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"/>
        <w:gridCol w:w="235"/>
        <w:gridCol w:w="709"/>
        <w:gridCol w:w="422"/>
        <w:gridCol w:w="6448"/>
        <w:gridCol w:w="1776"/>
        <w:gridCol w:w="1843"/>
        <w:gridCol w:w="3686"/>
      </w:tblGrid>
      <w:tr w:rsidR="007F7524" w:rsidRPr="00DE0AE6" w:rsidTr="00DE4EB4">
        <w:trPr>
          <w:cantSplit/>
          <w:trHeight w:val="236"/>
        </w:trPr>
        <w:tc>
          <w:tcPr>
            <w:tcW w:w="15462" w:type="dxa"/>
            <w:gridSpan w:val="8"/>
          </w:tcPr>
          <w:p w:rsidR="007F7524" w:rsidRPr="007F7524" w:rsidRDefault="00B243E5" w:rsidP="00A029DF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SERAMİK   </w:t>
            </w:r>
            <w:r w:rsidR="007F7524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ALANI</w:t>
            </w:r>
          </w:p>
          <w:p w:rsidR="007F7524" w:rsidRPr="007F7524" w:rsidRDefault="007F7524" w:rsidP="00A029DF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B243E5">
              <w:rPr>
                <w:color w:val="auto"/>
                <w:sz w:val="18"/>
                <w:szCs w:val="16"/>
              </w:rPr>
              <w:t xml:space="preserve">SERAMİK KİMYASI DERSİ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7F7524" w:rsidRPr="00DE0AE6" w:rsidRDefault="00B243E5" w:rsidP="00A029DF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>10</w:t>
            </w:r>
            <w:r w:rsidR="007F7524" w:rsidRPr="007F7524">
              <w:rPr>
                <w:color w:val="auto"/>
                <w:sz w:val="18"/>
                <w:szCs w:val="16"/>
              </w:rPr>
              <w:t>.SINIFI YILLIK   PLANI</w:t>
            </w:r>
          </w:p>
        </w:tc>
      </w:tr>
      <w:tr w:rsidR="007F7524" w:rsidRPr="00DE0AE6" w:rsidTr="009F5FD8">
        <w:trPr>
          <w:cantSplit/>
          <w:trHeight w:val="910"/>
        </w:trPr>
        <w:tc>
          <w:tcPr>
            <w:tcW w:w="343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448" w:type="dxa"/>
            <w:vAlign w:val="center"/>
          </w:tcPr>
          <w:p w:rsidR="007F7524" w:rsidRPr="00DE0AE6" w:rsidRDefault="007F7524" w:rsidP="004B56F4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76" w:type="dxa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:rsidR="007F7524" w:rsidRPr="007F7524" w:rsidRDefault="007F7524" w:rsidP="004B56F4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7F7524" w:rsidRPr="00DE0AE6" w:rsidTr="009F5FD8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:rsidR="007F7524" w:rsidRPr="00DE0AE6" w:rsidRDefault="007F7524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:rsidR="007F7524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448" w:type="dxa"/>
          </w:tcPr>
          <w:p w:rsidR="007F7524" w:rsidRDefault="00240061" w:rsidP="00E8667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Derse giriş.</w:t>
            </w:r>
          </w:p>
          <w:p w:rsidR="00240061" w:rsidRDefault="00240061" w:rsidP="00E8667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Öğrenciler ile tanışma.</w:t>
            </w:r>
          </w:p>
          <w:p w:rsidR="00240061" w:rsidRDefault="00240061" w:rsidP="00E8667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Covid-19 hakkında bilgi verilmesi.</w:t>
            </w:r>
          </w:p>
          <w:p w:rsidR="00240061" w:rsidRPr="00DE0AE6" w:rsidRDefault="00FF194C" w:rsidP="00E8667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Seramik Kimyası ilgili genel bilgilendirme.</w:t>
            </w:r>
          </w:p>
        </w:tc>
        <w:tc>
          <w:tcPr>
            <w:tcW w:w="1776" w:type="dxa"/>
          </w:tcPr>
          <w:p w:rsidR="00240061" w:rsidRDefault="00240061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ım ,</w:t>
            </w:r>
          </w:p>
          <w:p w:rsidR="007F7524" w:rsidRDefault="00240061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 ve cevap</w:t>
            </w:r>
          </w:p>
          <w:p w:rsidR="00240061" w:rsidRPr="00DE0AE6" w:rsidRDefault="00240061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7524" w:rsidRPr="00DE0AE6" w:rsidRDefault="00240061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 , arama motorları ve internet.</w:t>
            </w:r>
          </w:p>
        </w:tc>
        <w:tc>
          <w:tcPr>
            <w:tcW w:w="3686" w:type="dxa"/>
          </w:tcPr>
          <w:p w:rsidR="007F7524" w:rsidRDefault="00240061" w:rsidP="00E866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Öğrencilerle tanışıkdı.</w:t>
            </w:r>
          </w:p>
          <w:p w:rsidR="00240061" w:rsidRDefault="00240061" w:rsidP="00E866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_Uzaktan eğitim durumunda öğrencilere rahat ulaşım için gerekli bilgiler alındı.</w:t>
            </w:r>
          </w:p>
          <w:p w:rsidR="00240061" w:rsidRDefault="00240061" w:rsidP="00240061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Covid-19 hakkında bilgilendirme yapıldı.</w:t>
            </w:r>
          </w:p>
          <w:p w:rsidR="00240061" w:rsidRDefault="00240061" w:rsidP="00240061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Atölyelerde alınması gereken önlemler hakkında bilgilendirme yapıldı</w:t>
            </w:r>
          </w:p>
          <w:p w:rsidR="00240061" w:rsidRDefault="00240061" w:rsidP="00240061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Uygulamalar sırasında dikkat edilmesi gereken kurallar anlatıldı.</w:t>
            </w:r>
          </w:p>
          <w:p w:rsidR="00240061" w:rsidRPr="00DE0AE6" w:rsidRDefault="00240061" w:rsidP="00240061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Ders içeriği hakkında genel bilgiler verildi.</w:t>
            </w:r>
          </w:p>
        </w:tc>
      </w:tr>
      <w:tr w:rsidR="007F7524" w:rsidRPr="00DE0AE6" w:rsidTr="009F5FD8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F7524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240061" w:rsidRPr="00240061" w:rsidRDefault="00240061" w:rsidP="00240061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40061">
              <w:rPr>
                <w:rFonts w:eastAsia="Arial Unicode MS"/>
                <w:b w:val="0"/>
                <w:sz w:val="18"/>
                <w:szCs w:val="18"/>
              </w:rPr>
              <w:t>-Derse giriş.</w:t>
            </w:r>
          </w:p>
          <w:p w:rsidR="00240061" w:rsidRPr="00240061" w:rsidRDefault="00240061" w:rsidP="00240061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40061">
              <w:rPr>
                <w:rFonts w:eastAsia="Arial Unicode MS"/>
                <w:b w:val="0"/>
                <w:sz w:val="18"/>
                <w:szCs w:val="18"/>
              </w:rPr>
              <w:t>-Öğrenciler ile tanışma.</w:t>
            </w:r>
          </w:p>
          <w:p w:rsidR="00240061" w:rsidRPr="00240061" w:rsidRDefault="00240061" w:rsidP="00240061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40061">
              <w:rPr>
                <w:rFonts w:eastAsia="Arial Unicode MS"/>
                <w:b w:val="0"/>
                <w:sz w:val="18"/>
                <w:szCs w:val="18"/>
              </w:rPr>
              <w:t>-Covid-19 hakkında bilgi verilmesi.</w:t>
            </w:r>
          </w:p>
          <w:p w:rsidR="007F7524" w:rsidRPr="00DE0AE6" w:rsidRDefault="00240061" w:rsidP="00FF194C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40061">
              <w:rPr>
                <w:rFonts w:eastAsia="Arial Unicode MS"/>
                <w:b w:val="0"/>
                <w:sz w:val="18"/>
                <w:szCs w:val="18"/>
              </w:rPr>
              <w:t>-</w:t>
            </w:r>
            <w:r w:rsidR="00FF194C" w:rsidRPr="00FF194C">
              <w:rPr>
                <w:rFonts w:eastAsia="Arial Unicode MS"/>
                <w:b w:val="0"/>
                <w:sz w:val="18"/>
                <w:szCs w:val="18"/>
              </w:rPr>
              <w:t xml:space="preserve"> Seramik Kimyası</w:t>
            </w:r>
            <w:r w:rsidR="00FF194C">
              <w:rPr>
                <w:rFonts w:eastAsia="Arial Unicode MS"/>
                <w:b w:val="0"/>
                <w:sz w:val="18"/>
                <w:szCs w:val="18"/>
              </w:rPr>
              <w:t xml:space="preserve"> genel bilgilendirme.</w:t>
            </w:r>
          </w:p>
        </w:tc>
        <w:tc>
          <w:tcPr>
            <w:tcW w:w="1776" w:type="dxa"/>
            <w:shd w:val="clear" w:color="auto" w:fill="FFF2CC"/>
          </w:tcPr>
          <w:p w:rsidR="00240061" w:rsidRPr="00240061" w:rsidRDefault="00240061" w:rsidP="002400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40061">
              <w:rPr>
                <w:rFonts w:ascii="Arial" w:hAnsi="Arial" w:cs="Arial"/>
                <w:b w:val="0"/>
                <w:sz w:val="16"/>
                <w:szCs w:val="16"/>
              </w:rPr>
              <w:t>Anlatım ,</w:t>
            </w:r>
          </w:p>
          <w:p w:rsidR="00240061" w:rsidRPr="00240061" w:rsidRDefault="00240061" w:rsidP="002400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40061">
              <w:rPr>
                <w:rFonts w:ascii="Arial" w:hAnsi="Arial" w:cs="Arial"/>
                <w:b w:val="0"/>
                <w:sz w:val="16"/>
                <w:szCs w:val="16"/>
              </w:rPr>
              <w:t>Soru ve cevap</w:t>
            </w:r>
          </w:p>
          <w:p w:rsidR="007F7524" w:rsidRPr="00DE0AE6" w:rsidRDefault="007F7524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7F7524" w:rsidRPr="00DE0AE6" w:rsidRDefault="00ED6538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D6538">
              <w:rPr>
                <w:b w:val="0"/>
                <w:bCs/>
                <w:sz w:val="16"/>
                <w:szCs w:val="16"/>
              </w:rPr>
              <w:t>Bilgisayar , arama motorları ve internet.</w:t>
            </w:r>
          </w:p>
        </w:tc>
        <w:tc>
          <w:tcPr>
            <w:tcW w:w="3686" w:type="dxa"/>
            <w:shd w:val="clear" w:color="auto" w:fill="FFF2CC"/>
          </w:tcPr>
          <w:p w:rsidR="00ED6538" w:rsidRPr="00ED6538" w:rsidRDefault="00ED6538" w:rsidP="00ED6538">
            <w:pPr>
              <w:rPr>
                <w:b w:val="0"/>
                <w:sz w:val="16"/>
              </w:rPr>
            </w:pPr>
            <w:r w:rsidRPr="00ED6538">
              <w:rPr>
                <w:b w:val="0"/>
                <w:sz w:val="16"/>
              </w:rPr>
              <w:t>-Öğrencilerle tanışıkdı.</w:t>
            </w:r>
          </w:p>
          <w:p w:rsidR="00ED6538" w:rsidRPr="00ED6538" w:rsidRDefault="00ED6538" w:rsidP="00ED6538">
            <w:pPr>
              <w:rPr>
                <w:b w:val="0"/>
                <w:sz w:val="16"/>
              </w:rPr>
            </w:pPr>
            <w:r w:rsidRPr="00ED6538">
              <w:rPr>
                <w:b w:val="0"/>
                <w:sz w:val="16"/>
              </w:rPr>
              <w:t>_Uzaktan eğitim durumunda öğrencilere rahat ulaşım için gerekli bilgiler alındı.</w:t>
            </w:r>
          </w:p>
          <w:p w:rsidR="00ED6538" w:rsidRPr="00ED6538" w:rsidRDefault="00ED6538" w:rsidP="00ED6538">
            <w:pPr>
              <w:rPr>
                <w:b w:val="0"/>
                <w:sz w:val="16"/>
              </w:rPr>
            </w:pPr>
            <w:r w:rsidRPr="00ED6538">
              <w:rPr>
                <w:b w:val="0"/>
                <w:sz w:val="16"/>
              </w:rPr>
              <w:t>-Covid-19 hakkında bilgilendirme yapıldı.</w:t>
            </w:r>
          </w:p>
          <w:p w:rsidR="00ED6538" w:rsidRPr="00ED6538" w:rsidRDefault="00ED6538" w:rsidP="00ED6538">
            <w:pPr>
              <w:rPr>
                <w:b w:val="0"/>
                <w:sz w:val="16"/>
              </w:rPr>
            </w:pPr>
            <w:r w:rsidRPr="00ED6538">
              <w:rPr>
                <w:b w:val="0"/>
                <w:sz w:val="16"/>
              </w:rPr>
              <w:t>-Atölyelerde alınması gereken önlemler hakkında bilgilendirme yapıldı</w:t>
            </w:r>
          </w:p>
          <w:p w:rsidR="00ED6538" w:rsidRPr="00ED6538" w:rsidRDefault="00ED6538" w:rsidP="00ED6538">
            <w:pPr>
              <w:rPr>
                <w:b w:val="0"/>
                <w:sz w:val="16"/>
              </w:rPr>
            </w:pPr>
            <w:r w:rsidRPr="00ED6538">
              <w:rPr>
                <w:b w:val="0"/>
                <w:sz w:val="16"/>
              </w:rPr>
              <w:t>-Uygulamalar sırasında dikkat edilmesi gereken kurallar anlatıldı.</w:t>
            </w:r>
          </w:p>
          <w:p w:rsidR="007F7524" w:rsidRPr="00DE0AE6" w:rsidRDefault="00ED6538" w:rsidP="00ED6538">
            <w:pPr>
              <w:rPr>
                <w:b w:val="0"/>
                <w:sz w:val="16"/>
              </w:rPr>
            </w:pPr>
            <w:r w:rsidRPr="00ED6538">
              <w:rPr>
                <w:b w:val="0"/>
                <w:sz w:val="16"/>
              </w:rPr>
              <w:t>-Ders içeriği hakkında genel bilgiler verildi.</w:t>
            </w:r>
          </w:p>
        </w:tc>
      </w:tr>
      <w:tr w:rsidR="007F7524" w:rsidRPr="00DE0AE6" w:rsidTr="009F5FD8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:rsidR="007F7524" w:rsidRPr="00DE0AE6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7F7524" w:rsidRPr="00DE0AE6" w:rsidRDefault="007F7524" w:rsidP="007F7524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</w:tcPr>
          <w:p w:rsidR="007F7524" w:rsidRDefault="004C53F6" w:rsidP="007F752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</w:t>
            </w:r>
            <w:r w:rsidR="000810A2">
              <w:rPr>
                <w:rFonts w:eastAsia="Arial Unicode MS"/>
                <w:b w:val="0"/>
                <w:sz w:val="18"/>
                <w:szCs w:val="18"/>
              </w:rPr>
              <w:t>-Seramiğin tanımı.</w:t>
            </w:r>
          </w:p>
          <w:p w:rsidR="004C53F6" w:rsidRDefault="004C53F6" w:rsidP="007F752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Deramiğin tarihçesi.</w:t>
            </w:r>
          </w:p>
          <w:p w:rsidR="004C53F6" w:rsidRDefault="004C53F6" w:rsidP="007F752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3-Seramik sözcüğü ve günümüze dek seramik.</w:t>
            </w:r>
          </w:p>
          <w:p w:rsidR="004C53F6" w:rsidRPr="00DE0AE6" w:rsidRDefault="004C53F6" w:rsidP="007F752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</w:tcPr>
          <w:p w:rsidR="00915E0E" w:rsidRPr="00915E0E" w:rsidRDefault="00915E0E" w:rsidP="00915E0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15E0E">
              <w:rPr>
                <w:rFonts w:ascii="Arial" w:hAnsi="Arial" w:cs="Arial"/>
                <w:b w:val="0"/>
                <w:sz w:val="16"/>
                <w:szCs w:val="16"/>
              </w:rPr>
              <w:t>Anlatım ,</w:t>
            </w:r>
          </w:p>
          <w:p w:rsidR="00915E0E" w:rsidRPr="00915E0E" w:rsidRDefault="00915E0E" w:rsidP="00915E0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15E0E">
              <w:rPr>
                <w:rFonts w:ascii="Arial" w:hAnsi="Arial" w:cs="Arial"/>
                <w:b w:val="0"/>
                <w:sz w:val="16"/>
                <w:szCs w:val="16"/>
              </w:rPr>
              <w:t>Soru ve cevap</w:t>
            </w:r>
          </w:p>
          <w:p w:rsidR="007F7524" w:rsidRPr="00DE0AE6" w:rsidRDefault="007F7524" w:rsidP="007F752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7524" w:rsidRPr="00DE0AE6" w:rsidRDefault="00915E0E" w:rsidP="007F7524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915E0E">
              <w:rPr>
                <w:b w:val="0"/>
                <w:bCs/>
                <w:sz w:val="16"/>
                <w:szCs w:val="16"/>
              </w:rPr>
              <w:t>Bilgisayar , arama motorları ve internet</w:t>
            </w:r>
            <w:r>
              <w:rPr>
                <w:b w:val="0"/>
                <w:bCs/>
                <w:sz w:val="16"/>
                <w:szCs w:val="16"/>
              </w:rPr>
              <w:t xml:space="preserve"> araştırma.</w:t>
            </w:r>
          </w:p>
        </w:tc>
        <w:tc>
          <w:tcPr>
            <w:tcW w:w="3686" w:type="dxa"/>
          </w:tcPr>
          <w:p w:rsidR="00B22A56" w:rsidRDefault="00915E0E" w:rsidP="00B22A5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15E0E">
              <w:rPr>
                <w:b w:val="0"/>
                <w:sz w:val="16"/>
              </w:rPr>
              <w:t>-Ders içeriği hakkında genel bilgiler verildi.</w:t>
            </w:r>
            <w:r w:rsidR="00B22A56">
              <w:rPr>
                <w:rFonts w:eastAsia="Arial Unicode MS"/>
                <w:b w:val="0"/>
                <w:sz w:val="18"/>
                <w:szCs w:val="18"/>
              </w:rPr>
              <w:t xml:space="preserve"> Seramik sözcüğü ve günümüze dek seramik neler yapılıyor . günümüz ve eski seramiklerin karşılaştırmasını  yapabilecek..</w:t>
            </w:r>
          </w:p>
          <w:p w:rsidR="007F7524" w:rsidRPr="00DE0AE6" w:rsidRDefault="007F7524" w:rsidP="007F7524">
            <w:pPr>
              <w:rPr>
                <w:b w:val="0"/>
                <w:sz w:val="16"/>
              </w:rPr>
            </w:pPr>
          </w:p>
        </w:tc>
      </w:tr>
      <w:tr w:rsidR="007F7524" w:rsidRPr="00DE0AE6" w:rsidTr="009F5FD8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:rsidR="007F7524" w:rsidRPr="00DE0AE6" w:rsidRDefault="007F7524" w:rsidP="007F7524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4C53F6" w:rsidRDefault="004C53F6" w:rsidP="004C53F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Seramiğin tanımı.</w:t>
            </w:r>
          </w:p>
          <w:p w:rsidR="004C53F6" w:rsidRDefault="004C53F6" w:rsidP="004C53F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Deramiğin tarihçesi.</w:t>
            </w:r>
          </w:p>
          <w:p w:rsidR="004C53F6" w:rsidRDefault="004C53F6" w:rsidP="004C53F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3-Seramik </w:t>
            </w:r>
            <w:r w:rsidR="00B22A56">
              <w:rPr>
                <w:rFonts w:eastAsia="Arial Unicode MS"/>
                <w:b w:val="0"/>
                <w:sz w:val="18"/>
                <w:szCs w:val="18"/>
              </w:rPr>
              <w:t>sözcüğü ve günümüze dek seramik neler yapılıyor . karşılaştırma yapma.</w:t>
            </w:r>
          </w:p>
          <w:p w:rsidR="007F7524" w:rsidRPr="00DE0AE6" w:rsidRDefault="007F7524" w:rsidP="007F752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915E0E" w:rsidRPr="00915E0E" w:rsidRDefault="00915E0E" w:rsidP="00915E0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F7524" w:rsidRPr="00DE0AE6" w:rsidRDefault="00B22A56" w:rsidP="007F752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7F7524" w:rsidRPr="00DE0AE6" w:rsidRDefault="00915E0E" w:rsidP="007F7524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915E0E">
              <w:rPr>
                <w:b w:val="0"/>
                <w:bCs/>
                <w:sz w:val="16"/>
                <w:szCs w:val="16"/>
              </w:rPr>
              <w:t>Bilgisayar , arama motorları ve internet</w:t>
            </w:r>
            <w:r>
              <w:rPr>
                <w:b w:val="0"/>
                <w:bCs/>
                <w:sz w:val="16"/>
                <w:szCs w:val="16"/>
              </w:rPr>
              <w:t xml:space="preserve"> araştırma .</w:t>
            </w:r>
            <w:r w:rsidR="00B22A56">
              <w:rPr>
                <w:b w:val="0"/>
                <w:bCs/>
                <w:sz w:val="16"/>
                <w:szCs w:val="16"/>
              </w:rPr>
              <w:t>karşılaştırma .</w:t>
            </w:r>
          </w:p>
        </w:tc>
        <w:tc>
          <w:tcPr>
            <w:tcW w:w="3686" w:type="dxa"/>
            <w:shd w:val="clear" w:color="auto" w:fill="FFF2CC"/>
          </w:tcPr>
          <w:p w:rsidR="00B22A56" w:rsidRDefault="00915E0E" w:rsidP="00B22A5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15E0E">
              <w:rPr>
                <w:b w:val="0"/>
                <w:sz w:val="16"/>
              </w:rPr>
              <w:t>-</w:t>
            </w:r>
            <w:r w:rsidR="00B22A56" w:rsidRPr="00915E0E">
              <w:rPr>
                <w:b w:val="0"/>
                <w:sz w:val="16"/>
              </w:rPr>
              <w:t xml:space="preserve"> -Ders içeriği hakkında genel bilgiler verildi.</w:t>
            </w:r>
            <w:r w:rsidR="00B22A56">
              <w:rPr>
                <w:rFonts w:eastAsia="Arial Unicode MS"/>
                <w:b w:val="0"/>
                <w:sz w:val="18"/>
                <w:szCs w:val="18"/>
              </w:rPr>
              <w:t xml:space="preserve"> Seramik sözcüğü ve günümüze dek seramik neler yapılıyor . günümüz ve eski seramiklerin karşılaştırmasını  yapabilecek..</w:t>
            </w:r>
          </w:p>
          <w:p w:rsidR="007F7524" w:rsidRPr="00DE0AE6" w:rsidRDefault="007F7524" w:rsidP="007F7524">
            <w:pPr>
              <w:rPr>
                <w:b w:val="0"/>
                <w:sz w:val="16"/>
              </w:rPr>
            </w:pPr>
          </w:p>
        </w:tc>
      </w:tr>
      <w:tr w:rsidR="00622872" w:rsidRPr="00DE0AE6" w:rsidTr="004C53F6">
        <w:trPr>
          <w:cantSplit/>
          <w:trHeight w:val="862"/>
        </w:trPr>
        <w:tc>
          <w:tcPr>
            <w:tcW w:w="343" w:type="dxa"/>
            <w:textDirection w:val="btLr"/>
          </w:tcPr>
          <w:p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622872" w:rsidRDefault="000810A2" w:rsidP="004C53F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</w:t>
            </w:r>
            <w:r w:rsidR="004C53F6">
              <w:rPr>
                <w:rFonts w:eastAsia="Arial Unicode MS"/>
                <w:b w:val="0"/>
                <w:sz w:val="18"/>
                <w:szCs w:val="18"/>
              </w:rPr>
              <w:t>Seramik ürünlerin sınıflandırılması.</w:t>
            </w:r>
          </w:p>
          <w:p w:rsidR="004C53F6" w:rsidRDefault="004C53F6" w:rsidP="004C53F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Gözenekli ürünler</w:t>
            </w:r>
          </w:p>
          <w:p w:rsidR="004C53F6" w:rsidRDefault="004C53F6" w:rsidP="004C53F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Gözenekdiz ürünler.</w:t>
            </w:r>
          </w:p>
          <w:p w:rsidR="004C53F6" w:rsidRPr="00DE0AE6" w:rsidRDefault="004C53F6" w:rsidP="004C53F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0810A2" w:rsidRPr="000810A2" w:rsidRDefault="000810A2" w:rsidP="000810A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810A2">
              <w:rPr>
                <w:rFonts w:ascii="Arial" w:hAnsi="Arial" w:cs="Arial"/>
                <w:b w:val="0"/>
                <w:sz w:val="16"/>
                <w:szCs w:val="16"/>
              </w:rPr>
              <w:t>Anlatım ,</w:t>
            </w:r>
          </w:p>
          <w:p w:rsidR="000810A2" w:rsidRPr="000810A2" w:rsidRDefault="000810A2" w:rsidP="000810A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810A2">
              <w:rPr>
                <w:rFonts w:ascii="Arial" w:hAnsi="Arial" w:cs="Arial"/>
                <w:b w:val="0"/>
                <w:sz w:val="16"/>
                <w:szCs w:val="16"/>
              </w:rPr>
              <w:t>Soru ve cevap</w:t>
            </w:r>
          </w:p>
          <w:p w:rsidR="00622872" w:rsidRPr="00DE0AE6" w:rsidRDefault="00622872" w:rsidP="0062287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22872" w:rsidRPr="00DE0AE6" w:rsidRDefault="000810A2" w:rsidP="0062287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0810A2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622872" w:rsidRPr="00DE0AE6" w:rsidRDefault="00714BDF" w:rsidP="0062287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eramiğin tarihi ile ilgili genel bilgilendirme yapıldı.</w:t>
            </w:r>
          </w:p>
        </w:tc>
      </w:tr>
      <w:tr w:rsidR="00622872" w:rsidRPr="00DE0AE6" w:rsidTr="009F5FD8">
        <w:trPr>
          <w:cantSplit/>
          <w:trHeight w:val="689"/>
        </w:trPr>
        <w:tc>
          <w:tcPr>
            <w:tcW w:w="343" w:type="dxa"/>
            <w:textDirection w:val="btLr"/>
          </w:tcPr>
          <w:p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622872" w:rsidRDefault="00622872" w:rsidP="00622872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B22A56" w:rsidRDefault="00B22A56" w:rsidP="00B22A5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Seramik ürünlerin sınıflandırılması.</w:t>
            </w:r>
          </w:p>
          <w:p w:rsidR="00B22A56" w:rsidRDefault="00B22A56" w:rsidP="00B22A5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Gözenekli ürünler</w:t>
            </w:r>
          </w:p>
          <w:p w:rsidR="00B22A56" w:rsidRDefault="00B22A56" w:rsidP="00B22A5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Gözenekdiz ürünler.</w:t>
            </w:r>
          </w:p>
          <w:p w:rsidR="004C53F6" w:rsidRPr="00DE0AE6" w:rsidRDefault="004C53F6" w:rsidP="00622872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622872" w:rsidRPr="00DE0AE6" w:rsidRDefault="00B22A56" w:rsidP="00714BD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622872" w:rsidRPr="00DE0AE6" w:rsidRDefault="000810A2" w:rsidP="0062287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0810A2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622872" w:rsidRPr="00DE0AE6" w:rsidRDefault="00714BDF" w:rsidP="00622872">
            <w:pPr>
              <w:rPr>
                <w:b w:val="0"/>
                <w:sz w:val="16"/>
              </w:rPr>
            </w:pPr>
            <w:r w:rsidRPr="00714BDF">
              <w:rPr>
                <w:b w:val="0"/>
                <w:sz w:val="16"/>
              </w:rPr>
              <w:t>Seramiğin tarihi ile ilgili genel bilgilendirme yapıldı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714BDF" w:rsidRDefault="00714BDF" w:rsidP="00714BDF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14BDF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14BDF">
              <w:rPr>
                <w:rFonts w:eastAsia="Arial Unicode MS"/>
                <w:b w:val="0"/>
                <w:sz w:val="18"/>
                <w:szCs w:val="18"/>
              </w:rPr>
              <w:t xml:space="preserve">Seramik hammaddelerini  </w:t>
            </w:r>
            <w:r>
              <w:rPr>
                <w:rFonts w:eastAsia="Arial Unicode MS"/>
                <w:b w:val="0"/>
                <w:sz w:val="18"/>
                <w:szCs w:val="18"/>
              </w:rPr>
              <w:t>yapılarına göre sınıflandırma.</w:t>
            </w:r>
          </w:p>
          <w:p w:rsidR="00932677" w:rsidRDefault="00932677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Özlü seramik hammaddeleri</w:t>
            </w:r>
          </w:p>
          <w:p w:rsidR="00932677" w:rsidRPr="00714BDF" w:rsidRDefault="00932677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Özsüz seramik hammaddeleri</w:t>
            </w: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Pr="00DE0AE6" w:rsidRDefault="00714BDF" w:rsidP="00714BDF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0810A2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714BDF" w:rsidRDefault="00714BDF" w:rsidP="00714BDF">
            <w:pPr>
              <w:rPr>
                <w:b w:val="0"/>
                <w:sz w:val="16"/>
              </w:rPr>
            </w:pPr>
            <w:r w:rsidRPr="00714BDF">
              <w:rPr>
                <w:b w:val="0"/>
                <w:sz w:val="16"/>
              </w:rPr>
              <w:t>Seramik hammaddelerini  yapılarına göre sınıflandırma</w:t>
            </w:r>
            <w:r>
              <w:rPr>
                <w:b w:val="0"/>
                <w:sz w:val="16"/>
              </w:rPr>
              <w:t xml:space="preserve"> ilgili bilgilendirme yapıldı.</w:t>
            </w:r>
          </w:p>
          <w:p w:rsidR="00714BDF" w:rsidRPr="00DE0AE6" w:rsidRDefault="00714BDF" w:rsidP="00714BD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am maddelerin tanımı yapıldı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:rsidR="00714BDF" w:rsidRDefault="00714BDF" w:rsidP="00714BDF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932677" w:rsidRDefault="00714BDF" w:rsidP="00932677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14BDF">
              <w:rPr>
                <w:rFonts w:eastAsia="Arial Unicode MS"/>
                <w:b w:val="0"/>
                <w:sz w:val="18"/>
                <w:szCs w:val="18"/>
              </w:rPr>
              <w:t>Seramik hammaddelerini  yapılarına göre sınıflandırma</w:t>
            </w:r>
          </w:p>
          <w:p w:rsidR="00932677" w:rsidRDefault="00932677" w:rsidP="0093267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Özlü seramik hammaddeleri</w:t>
            </w:r>
          </w:p>
          <w:p w:rsidR="00714BDF" w:rsidRDefault="00932677" w:rsidP="0093267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Özsüz seramik hammaddeleri</w:t>
            </w:r>
          </w:p>
          <w:p w:rsidR="00932677" w:rsidRPr="00DE0AE6" w:rsidRDefault="00932677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FFF2CC"/>
          </w:tcPr>
          <w:p w:rsidR="00714BDF" w:rsidRPr="00DE0AE6" w:rsidRDefault="00714BDF" w:rsidP="00714BDF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0810A2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714BDF" w:rsidRPr="00714BDF" w:rsidRDefault="00714BDF" w:rsidP="00714BDF">
            <w:pPr>
              <w:rPr>
                <w:b w:val="0"/>
                <w:sz w:val="16"/>
              </w:rPr>
            </w:pPr>
            <w:r w:rsidRPr="00714BDF">
              <w:rPr>
                <w:b w:val="0"/>
                <w:sz w:val="16"/>
              </w:rPr>
              <w:t>Seramik hammaddelerini  yapılarına göre sınıflandırma ilgili bilgilendirme yapıldı.</w:t>
            </w:r>
          </w:p>
          <w:p w:rsidR="00714BDF" w:rsidRPr="00DE0AE6" w:rsidRDefault="00714BDF" w:rsidP="00714BDF">
            <w:pPr>
              <w:rPr>
                <w:b w:val="0"/>
                <w:sz w:val="16"/>
              </w:rPr>
            </w:pPr>
            <w:r w:rsidRPr="00714BDF">
              <w:rPr>
                <w:b w:val="0"/>
                <w:sz w:val="16"/>
              </w:rPr>
              <w:t>Ham maddelerin tanımı yapıldı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:rsidR="00714BDF" w:rsidRPr="00DE0AE6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:rsidR="00714BDF" w:rsidRPr="00DE0AE6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:rsidR="00714BDF" w:rsidRPr="00DE0AE6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:rsidR="00714BDF" w:rsidRPr="00DE0AE6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48" w:type="dxa"/>
          </w:tcPr>
          <w:p w:rsidR="00932677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14BDF">
              <w:rPr>
                <w:rFonts w:eastAsia="Arial Unicode MS"/>
                <w:b w:val="0"/>
                <w:sz w:val="18"/>
                <w:szCs w:val="18"/>
              </w:rPr>
              <w:t>Seramik hammaddelerini  yapılarına göre sınıflandırma.</w:t>
            </w:r>
          </w:p>
          <w:p w:rsidR="00714BDF" w:rsidRDefault="00932677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zlü seramik hammaddeleri</w:t>
            </w:r>
          </w:p>
          <w:p w:rsidR="00932677" w:rsidRDefault="00932677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Bentonit</w:t>
            </w:r>
          </w:p>
          <w:p w:rsidR="00932677" w:rsidRDefault="00932677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Killer</w:t>
            </w:r>
          </w:p>
          <w:p w:rsidR="00932677" w:rsidRPr="00DE0AE6" w:rsidRDefault="00932677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aolinler</w:t>
            </w:r>
          </w:p>
        </w:tc>
        <w:tc>
          <w:tcPr>
            <w:tcW w:w="1776" w:type="dxa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</w:tcPr>
          <w:p w:rsidR="00714BDF" w:rsidRPr="00DE0AE6" w:rsidRDefault="00714BDF" w:rsidP="00714BDF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0810A2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</w:tcPr>
          <w:p w:rsidR="00714BDF" w:rsidRPr="00714BDF" w:rsidRDefault="00714BDF" w:rsidP="00714BDF">
            <w:pPr>
              <w:rPr>
                <w:b w:val="0"/>
                <w:sz w:val="16"/>
              </w:rPr>
            </w:pPr>
            <w:r w:rsidRPr="00714BDF">
              <w:rPr>
                <w:b w:val="0"/>
                <w:sz w:val="16"/>
              </w:rPr>
              <w:t>Seramik hammaddelerini  yapılarına göre sınıflandırma ilgili bilgilendirme yapıldı.</w:t>
            </w:r>
          </w:p>
          <w:p w:rsidR="00714BDF" w:rsidRPr="00DE0AE6" w:rsidRDefault="00714BDF" w:rsidP="00714BDF">
            <w:pPr>
              <w:rPr>
                <w:b w:val="0"/>
                <w:sz w:val="16"/>
              </w:rPr>
            </w:pPr>
            <w:r w:rsidRPr="00714BDF">
              <w:rPr>
                <w:b w:val="0"/>
                <w:sz w:val="16"/>
              </w:rPr>
              <w:t>Ham maddelerin tanımı yapıldı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Pr="00DE0AE6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Pr="00DE0AE6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48" w:type="dxa"/>
            <w:shd w:val="clear" w:color="auto" w:fill="FFF2CC"/>
          </w:tcPr>
          <w:p w:rsidR="00714BDF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14BDF">
              <w:rPr>
                <w:rFonts w:eastAsia="Arial Unicode MS"/>
                <w:b w:val="0"/>
                <w:sz w:val="18"/>
                <w:szCs w:val="18"/>
              </w:rPr>
              <w:t>Seramik hammaddelerini  yapılarına göre sınıflandırma.</w:t>
            </w:r>
          </w:p>
          <w:p w:rsidR="00932677" w:rsidRDefault="00932677" w:rsidP="0093267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Özlü seramik hammaddeleri  </w:t>
            </w:r>
          </w:p>
          <w:p w:rsidR="00932677" w:rsidRDefault="00932677" w:rsidP="0093267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Bentonit</w:t>
            </w:r>
          </w:p>
          <w:p w:rsidR="00932677" w:rsidRDefault="00932677" w:rsidP="0093267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Killer</w:t>
            </w:r>
          </w:p>
          <w:p w:rsidR="00932677" w:rsidRPr="00DE0AE6" w:rsidRDefault="00932677" w:rsidP="0093267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aolinler</w:t>
            </w:r>
          </w:p>
        </w:tc>
        <w:tc>
          <w:tcPr>
            <w:tcW w:w="1776" w:type="dxa"/>
            <w:shd w:val="clear" w:color="auto" w:fill="FFF2CC"/>
          </w:tcPr>
          <w:p w:rsidR="00714BDF" w:rsidRDefault="00B22A56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714BDF" w:rsidRPr="00714BDF" w:rsidRDefault="00714BDF" w:rsidP="00714BDF">
            <w:pPr>
              <w:rPr>
                <w:b w:val="0"/>
                <w:sz w:val="16"/>
              </w:rPr>
            </w:pPr>
            <w:r w:rsidRPr="00714BDF">
              <w:rPr>
                <w:b w:val="0"/>
                <w:sz w:val="16"/>
              </w:rPr>
              <w:t>Seramik hammaddelerini  yapılarına göre sı</w:t>
            </w:r>
            <w:r w:rsidR="00B22A56">
              <w:rPr>
                <w:b w:val="0"/>
                <w:sz w:val="16"/>
              </w:rPr>
              <w:t>nıflandırma ilgili bilgi edinme  .</w:t>
            </w:r>
          </w:p>
          <w:p w:rsidR="00714BDF" w:rsidRPr="00DE0AE6" w:rsidRDefault="00714BDF" w:rsidP="00714BDF">
            <w:pPr>
              <w:rPr>
                <w:b w:val="0"/>
                <w:sz w:val="16"/>
              </w:rPr>
            </w:pPr>
            <w:r w:rsidRPr="00714BDF">
              <w:rPr>
                <w:b w:val="0"/>
                <w:sz w:val="16"/>
              </w:rPr>
              <w:t>Ham maddeler</w:t>
            </w:r>
            <w:r w:rsidR="00B22A56">
              <w:rPr>
                <w:b w:val="0"/>
                <w:sz w:val="16"/>
              </w:rPr>
              <w:t xml:space="preserve"> ile ilgili bilgi edinebilme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:rsidR="00714BDF" w:rsidRPr="00DE0AE6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:rsidR="00714BDF" w:rsidRPr="00DE0AE6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714BDF" w:rsidRPr="00DE0AE6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48" w:type="dxa"/>
          </w:tcPr>
          <w:p w:rsidR="0054592C" w:rsidRDefault="0054592C" w:rsidP="0054592C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14BDF">
              <w:rPr>
                <w:rFonts w:eastAsia="Arial Unicode MS"/>
                <w:b w:val="0"/>
                <w:sz w:val="18"/>
                <w:szCs w:val="18"/>
              </w:rPr>
              <w:t>Seramik hammaddelerini  yapılarına göre sınıflandırma.</w:t>
            </w:r>
          </w:p>
          <w:p w:rsidR="0054592C" w:rsidRDefault="0054592C" w:rsidP="0054592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Özlü seramik hammaddeleri  </w:t>
            </w:r>
          </w:p>
          <w:p w:rsidR="0054592C" w:rsidRDefault="0054592C" w:rsidP="0054592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Bentonit</w:t>
            </w:r>
          </w:p>
          <w:p w:rsidR="0054592C" w:rsidRDefault="0054592C" w:rsidP="0054592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Killer</w:t>
            </w:r>
          </w:p>
          <w:p w:rsidR="00714BDF" w:rsidRPr="00DE0AE6" w:rsidRDefault="0054592C" w:rsidP="0054592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aolinler</w:t>
            </w:r>
          </w:p>
        </w:tc>
        <w:tc>
          <w:tcPr>
            <w:tcW w:w="1776" w:type="dxa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</w:tcPr>
          <w:p w:rsidR="00714BDF" w:rsidRPr="00714BDF" w:rsidRDefault="00714BDF" w:rsidP="00714BDF">
            <w:pPr>
              <w:rPr>
                <w:b w:val="0"/>
                <w:sz w:val="16"/>
              </w:rPr>
            </w:pPr>
            <w:r w:rsidRPr="00714BDF">
              <w:rPr>
                <w:b w:val="0"/>
                <w:sz w:val="16"/>
              </w:rPr>
              <w:t>Seramik hammaddelerini  yapılarına göre sınıflandırma ilgili bilgilendirme yapıldı.</w:t>
            </w:r>
          </w:p>
          <w:p w:rsidR="00714BDF" w:rsidRPr="00DE0AE6" w:rsidRDefault="00714BDF" w:rsidP="00714BDF">
            <w:pPr>
              <w:rPr>
                <w:b w:val="0"/>
                <w:sz w:val="16"/>
              </w:rPr>
            </w:pPr>
            <w:r w:rsidRPr="00714BDF">
              <w:rPr>
                <w:b w:val="0"/>
                <w:sz w:val="16"/>
              </w:rPr>
              <w:t>Ham maddelerin tanımı yapıldı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Pr="00DE0AE6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Pr="00DE0AE6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48" w:type="dxa"/>
            <w:shd w:val="clear" w:color="auto" w:fill="FFF2CC"/>
          </w:tcPr>
          <w:p w:rsidR="0054592C" w:rsidRDefault="0054592C" w:rsidP="0054592C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14BDF">
              <w:rPr>
                <w:rFonts w:eastAsia="Arial Unicode MS"/>
                <w:b w:val="0"/>
                <w:sz w:val="18"/>
                <w:szCs w:val="18"/>
              </w:rPr>
              <w:t>Seramik hammaddelerini  yapılarına göre sınıflandırma.</w:t>
            </w:r>
          </w:p>
          <w:p w:rsidR="0054592C" w:rsidRDefault="0054592C" w:rsidP="0054592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Özlü seramik hammaddeleri  </w:t>
            </w:r>
          </w:p>
          <w:p w:rsidR="0054592C" w:rsidRDefault="0054592C" w:rsidP="0054592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Bentonit</w:t>
            </w:r>
          </w:p>
          <w:p w:rsidR="0054592C" w:rsidRDefault="0054592C" w:rsidP="0054592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Killer</w:t>
            </w:r>
          </w:p>
          <w:p w:rsidR="00714BDF" w:rsidRPr="00DE0AE6" w:rsidRDefault="0054592C" w:rsidP="0054592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aolinler</w:t>
            </w:r>
          </w:p>
        </w:tc>
        <w:tc>
          <w:tcPr>
            <w:tcW w:w="1776" w:type="dxa"/>
            <w:shd w:val="clear" w:color="auto" w:fill="FFF2CC"/>
          </w:tcPr>
          <w:p w:rsidR="00714BDF" w:rsidRDefault="00B22A56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760044" w:rsidRPr="00760044" w:rsidRDefault="00760044" w:rsidP="00760044">
            <w:pPr>
              <w:rPr>
                <w:b w:val="0"/>
                <w:sz w:val="16"/>
              </w:rPr>
            </w:pPr>
            <w:r w:rsidRPr="00760044">
              <w:rPr>
                <w:b w:val="0"/>
                <w:sz w:val="16"/>
              </w:rPr>
              <w:t>Seramik hammaddelerini  yapılarına göre sınıflandırma ilgili bilgilendirme yapıldı.</w:t>
            </w:r>
          </w:p>
          <w:p w:rsidR="00714BDF" w:rsidRPr="00DE0AE6" w:rsidRDefault="00760044" w:rsidP="00760044">
            <w:pPr>
              <w:rPr>
                <w:b w:val="0"/>
                <w:sz w:val="16"/>
              </w:rPr>
            </w:pPr>
            <w:r w:rsidRPr="00760044">
              <w:rPr>
                <w:b w:val="0"/>
                <w:sz w:val="16"/>
              </w:rPr>
              <w:t>Ham maddelerin tanımı yapıldı</w:t>
            </w:r>
            <w:r w:rsidR="00B22A56">
              <w:rPr>
                <w:b w:val="0"/>
                <w:sz w:val="16"/>
              </w:rPr>
              <w:t>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14BDF" w:rsidRDefault="0054592C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zsüz seramik hammaddeleri</w:t>
            </w:r>
          </w:p>
          <w:p w:rsidR="0054592C" w:rsidRDefault="0054592C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Anorganik Özsüz hammaddeler</w:t>
            </w:r>
          </w:p>
          <w:p w:rsidR="0054592C" w:rsidRDefault="0054592C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A-Doğal özsüz hammaddeleri</w:t>
            </w:r>
          </w:p>
          <w:p w:rsidR="0054592C" w:rsidRDefault="0054592C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Kuarts</w:t>
            </w:r>
          </w:p>
          <w:p w:rsidR="0054592C" w:rsidRDefault="0054592C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Feldıspat</w:t>
            </w:r>
          </w:p>
          <w:p w:rsidR="0054592C" w:rsidRPr="0054592C" w:rsidRDefault="0054592C" w:rsidP="0054592C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760044" w:rsidRPr="00760044" w:rsidRDefault="00760044" w:rsidP="00760044">
            <w:pPr>
              <w:rPr>
                <w:b w:val="0"/>
                <w:sz w:val="16"/>
              </w:rPr>
            </w:pPr>
            <w:r w:rsidRPr="00760044">
              <w:rPr>
                <w:b w:val="0"/>
                <w:sz w:val="16"/>
              </w:rPr>
              <w:t>Seramik hammaddelerini  yapılarına göre sınıflandırma ilgili bilgilendirme yapıldı.</w:t>
            </w:r>
          </w:p>
          <w:p w:rsidR="00714BDF" w:rsidRPr="00DE0AE6" w:rsidRDefault="00760044" w:rsidP="00760044">
            <w:pPr>
              <w:rPr>
                <w:b w:val="0"/>
                <w:sz w:val="16"/>
              </w:rPr>
            </w:pPr>
            <w:r w:rsidRPr="00760044">
              <w:rPr>
                <w:b w:val="0"/>
                <w:sz w:val="16"/>
              </w:rPr>
              <w:t>Ham maddelerin tanımı yapıldı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54592C" w:rsidRDefault="0054592C" w:rsidP="0054592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zsüz seramik hammaddeleri</w:t>
            </w:r>
          </w:p>
          <w:p w:rsidR="0054592C" w:rsidRDefault="0054592C" w:rsidP="0054592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Anorganik Özsüz hammaddeler</w:t>
            </w:r>
          </w:p>
          <w:p w:rsidR="0054592C" w:rsidRDefault="0054592C" w:rsidP="0054592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A-Doğal özsüz hammaddeleri</w:t>
            </w:r>
          </w:p>
          <w:p w:rsidR="0054592C" w:rsidRDefault="0054592C" w:rsidP="0054592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Kuarts</w:t>
            </w:r>
          </w:p>
          <w:p w:rsidR="0054592C" w:rsidRDefault="0054592C" w:rsidP="0054592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Feldıspat</w:t>
            </w:r>
          </w:p>
          <w:p w:rsidR="00714BDF" w:rsidRPr="00DE0AE6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714BDF" w:rsidRDefault="00B22A56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760044" w:rsidRPr="00760044" w:rsidRDefault="00760044" w:rsidP="00760044">
            <w:pPr>
              <w:rPr>
                <w:b w:val="0"/>
                <w:sz w:val="16"/>
              </w:rPr>
            </w:pPr>
            <w:r w:rsidRPr="00760044">
              <w:rPr>
                <w:b w:val="0"/>
                <w:sz w:val="16"/>
              </w:rPr>
              <w:t>Seramik hammaddelerini  yapılarına göre sınıflandırma ilgili bilgilendirme yapıldı.</w:t>
            </w:r>
          </w:p>
          <w:p w:rsidR="00714BDF" w:rsidRPr="00DE0AE6" w:rsidRDefault="00760044" w:rsidP="00760044">
            <w:pPr>
              <w:rPr>
                <w:b w:val="0"/>
                <w:sz w:val="16"/>
              </w:rPr>
            </w:pPr>
            <w:r w:rsidRPr="00760044">
              <w:rPr>
                <w:b w:val="0"/>
                <w:sz w:val="16"/>
              </w:rPr>
              <w:t>Ham maddelerin tanımı yapıldı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6175FA" w:rsidRDefault="0054592C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B-Yapay özsüz seramik hammaddeleri.</w:t>
            </w:r>
          </w:p>
          <w:p w:rsidR="006175FA" w:rsidRDefault="006175FA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Şamot</w:t>
            </w:r>
          </w:p>
          <w:p w:rsidR="0054592C" w:rsidRDefault="006175FA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Organik Karkı hammaddeleri</w:t>
            </w:r>
          </w:p>
          <w:p w:rsidR="00714BDF" w:rsidRPr="00760044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714BDF" w:rsidRPr="00DE0AE6" w:rsidRDefault="00760044" w:rsidP="00714BD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eney araştırma ve gözlem yapılarak öğrenme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6175FA" w:rsidRDefault="006175FA" w:rsidP="006175F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B-Yapay özsüz seramik hammaddeleri.</w:t>
            </w:r>
          </w:p>
          <w:p w:rsidR="006175FA" w:rsidRDefault="006175FA" w:rsidP="006175F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1-Şamot       </w:t>
            </w:r>
          </w:p>
          <w:p w:rsidR="00714BDF" w:rsidRPr="00DE0AE6" w:rsidRDefault="006175FA" w:rsidP="006175F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2-Organik Karkı hammaddeleri                                                                                                                                </w:t>
            </w:r>
          </w:p>
        </w:tc>
        <w:tc>
          <w:tcPr>
            <w:tcW w:w="1776" w:type="dxa"/>
            <w:shd w:val="clear" w:color="auto" w:fill="FFF2CC"/>
          </w:tcPr>
          <w:p w:rsidR="00714BDF" w:rsidRDefault="00B22A56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714BDF" w:rsidRPr="00DE0AE6" w:rsidRDefault="00760044" w:rsidP="00714BDF">
            <w:pPr>
              <w:rPr>
                <w:b w:val="0"/>
                <w:sz w:val="16"/>
              </w:rPr>
            </w:pPr>
            <w:r w:rsidRPr="00760044">
              <w:rPr>
                <w:b w:val="0"/>
                <w:sz w:val="16"/>
              </w:rPr>
              <w:t>Deney araştırma ve gözlem yapılarak öğrenme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714BDF" w:rsidRPr="00DE0AE6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48" w:type="dxa"/>
            <w:shd w:val="clear" w:color="auto" w:fill="auto"/>
          </w:tcPr>
          <w:p w:rsidR="00714BDF" w:rsidRPr="0088616E" w:rsidRDefault="0088616E" w:rsidP="0088616E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</w:t>
            </w:r>
            <w:r w:rsidRPr="0088616E">
              <w:rPr>
                <w:rFonts w:eastAsia="Arial Unicode MS"/>
                <w:sz w:val="18"/>
                <w:szCs w:val="18"/>
              </w:rPr>
              <w:t>Dönem Ara Sınavları</w:t>
            </w:r>
          </w:p>
        </w:tc>
        <w:tc>
          <w:tcPr>
            <w:tcW w:w="1776" w:type="dxa"/>
            <w:shd w:val="clear" w:color="auto" w:fill="auto"/>
          </w:tcPr>
          <w:p w:rsidR="00714BDF" w:rsidRDefault="0088616E" w:rsidP="00714BDF">
            <w:r w:rsidRPr="0088616E">
              <w:rPr>
                <w:rFonts w:ascii="Arial" w:hAnsi="Arial" w:cs="Arial"/>
                <w:sz w:val="16"/>
                <w:szCs w:val="16"/>
              </w:rPr>
              <w:t>1.Dönem Ara Sınavları</w:t>
            </w:r>
          </w:p>
        </w:tc>
        <w:tc>
          <w:tcPr>
            <w:tcW w:w="1843" w:type="dxa"/>
            <w:shd w:val="clear" w:color="auto" w:fill="auto"/>
          </w:tcPr>
          <w:p w:rsidR="00714BDF" w:rsidRDefault="0088616E" w:rsidP="00714BDF">
            <w:r w:rsidRPr="0088616E">
              <w:rPr>
                <w:bCs/>
                <w:sz w:val="16"/>
                <w:szCs w:val="16"/>
              </w:rPr>
              <w:t>1.Dönem Ara Sınavları</w:t>
            </w:r>
          </w:p>
        </w:tc>
        <w:tc>
          <w:tcPr>
            <w:tcW w:w="3686" w:type="dxa"/>
            <w:shd w:val="clear" w:color="auto" w:fill="auto"/>
          </w:tcPr>
          <w:p w:rsidR="00714BDF" w:rsidRPr="00DE0AE6" w:rsidRDefault="0088616E" w:rsidP="00714BDF">
            <w:pPr>
              <w:rPr>
                <w:b w:val="0"/>
                <w:sz w:val="16"/>
              </w:rPr>
            </w:pPr>
            <w:r w:rsidRPr="0088616E">
              <w:rPr>
                <w:sz w:val="16"/>
              </w:rPr>
              <w:t>1.Dönem Ara Sınavları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48" w:type="dxa"/>
            <w:shd w:val="clear" w:color="auto" w:fill="FFF2CC"/>
          </w:tcPr>
          <w:p w:rsidR="00714BDF" w:rsidRPr="00DE0AE6" w:rsidRDefault="0088616E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8616E">
              <w:rPr>
                <w:rFonts w:eastAsia="Arial Unicode MS"/>
                <w:sz w:val="18"/>
                <w:szCs w:val="18"/>
              </w:rPr>
              <w:t>1.Dönem Ara Sınavları</w:t>
            </w:r>
          </w:p>
        </w:tc>
        <w:tc>
          <w:tcPr>
            <w:tcW w:w="1776" w:type="dxa"/>
            <w:shd w:val="clear" w:color="auto" w:fill="FFF2CC"/>
          </w:tcPr>
          <w:p w:rsidR="00714BDF" w:rsidRDefault="0088616E" w:rsidP="00714BDF">
            <w:r w:rsidRPr="0088616E">
              <w:rPr>
                <w:rFonts w:ascii="Arial" w:hAnsi="Arial" w:cs="Arial"/>
                <w:sz w:val="16"/>
                <w:szCs w:val="16"/>
              </w:rPr>
              <w:t>1.Dönem Ara Sınavları</w:t>
            </w:r>
          </w:p>
        </w:tc>
        <w:tc>
          <w:tcPr>
            <w:tcW w:w="1843" w:type="dxa"/>
            <w:shd w:val="clear" w:color="auto" w:fill="FFF2CC"/>
          </w:tcPr>
          <w:p w:rsidR="00714BDF" w:rsidRDefault="0088616E" w:rsidP="00714BDF">
            <w:r w:rsidRPr="0088616E">
              <w:rPr>
                <w:bCs/>
                <w:sz w:val="16"/>
                <w:szCs w:val="16"/>
              </w:rPr>
              <w:t>1.Dönem Ara Sınavları</w:t>
            </w:r>
          </w:p>
        </w:tc>
        <w:tc>
          <w:tcPr>
            <w:tcW w:w="3686" w:type="dxa"/>
            <w:shd w:val="clear" w:color="auto" w:fill="FFF2CC"/>
          </w:tcPr>
          <w:p w:rsidR="00714BDF" w:rsidRPr="00DE0AE6" w:rsidRDefault="0088616E" w:rsidP="00714BDF">
            <w:pPr>
              <w:rPr>
                <w:b w:val="0"/>
                <w:sz w:val="16"/>
              </w:rPr>
            </w:pPr>
            <w:r w:rsidRPr="0088616E">
              <w:rPr>
                <w:sz w:val="16"/>
              </w:rPr>
              <w:t>1.Dönem Ara Sınavları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48" w:type="dxa"/>
            <w:shd w:val="clear" w:color="auto" w:fill="auto"/>
          </w:tcPr>
          <w:p w:rsidR="006175FA" w:rsidRDefault="006175FA" w:rsidP="006175F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B-Yapay özsüz seramik hammaddeleri.</w:t>
            </w:r>
          </w:p>
          <w:p w:rsidR="006175FA" w:rsidRDefault="006175FA" w:rsidP="006175F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1-Şamot       </w:t>
            </w:r>
          </w:p>
          <w:p w:rsidR="006175FA" w:rsidRDefault="006175FA" w:rsidP="006175F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2-Organik Karkı hammaddeleri                                                                                                                                </w:t>
            </w:r>
          </w:p>
          <w:p w:rsidR="00714BDF" w:rsidRPr="00DE0AE6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714BDF" w:rsidRPr="00DE0AE6" w:rsidRDefault="0088616E" w:rsidP="00714BDF">
            <w:pPr>
              <w:rPr>
                <w:b w:val="0"/>
                <w:sz w:val="16"/>
              </w:rPr>
            </w:pPr>
            <w:r w:rsidRPr="0088616E">
              <w:rPr>
                <w:b w:val="0"/>
                <w:sz w:val="16"/>
              </w:rPr>
              <w:t>Deney araştırma ve gözlem yapılarak öğrenme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48" w:type="dxa"/>
            <w:shd w:val="clear" w:color="auto" w:fill="FFF2CC"/>
          </w:tcPr>
          <w:p w:rsidR="006175FA" w:rsidRDefault="006175FA" w:rsidP="006175F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B-Yapay özsüz seramik hammaddeleri.</w:t>
            </w:r>
          </w:p>
          <w:p w:rsidR="006175FA" w:rsidRDefault="006175FA" w:rsidP="006175F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1-Şamot       </w:t>
            </w:r>
          </w:p>
          <w:p w:rsidR="006175FA" w:rsidRDefault="006175FA" w:rsidP="006175F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2-Organik Karkı hammaddeleri                                                                                                                                </w:t>
            </w:r>
          </w:p>
          <w:p w:rsidR="00714BDF" w:rsidRPr="00DE0AE6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714BDF" w:rsidRDefault="00223ADF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714BDF" w:rsidRPr="00DE0AE6" w:rsidRDefault="0088616E" w:rsidP="00714BDF">
            <w:pPr>
              <w:rPr>
                <w:b w:val="0"/>
                <w:sz w:val="16"/>
              </w:rPr>
            </w:pPr>
            <w:r w:rsidRPr="0088616E">
              <w:rPr>
                <w:b w:val="0"/>
                <w:sz w:val="16"/>
              </w:rPr>
              <w:t>Deney araştırma ve gözlem yapılarak öğrenme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C53F6" w:rsidRDefault="004C53F6" w:rsidP="004C53F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il ve kaolenlere uygulanan deneyler.</w:t>
            </w:r>
          </w:p>
          <w:p w:rsidR="00034FEA" w:rsidRDefault="00034FEA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Elektrolit kontrolü.</w:t>
            </w:r>
          </w:p>
          <w:p w:rsidR="00034FEA" w:rsidRDefault="00034FEA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Elek analizi.</w:t>
            </w:r>
          </w:p>
          <w:p w:rsidR="00714BDF" w:rsidRPr="00DE0AE6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714BDF" w:rsidRPr="00DE0AE6" w:rsidRDefault="0088616E" w:rsidP="00714BDF">
            <w:pPr>
              <w:rPr>
                <w:b w:val="0"/>
                <w:sz w:val="16"/>
              </w:rPr>
            </w:pPr>
            <w:r w:rsidRPr="0088616E">
              <w:rPr>
                <w:sz w:val="16"/>
              </w:rPr>
              <w:t>Seramik endüstrisinde uygulanan çamur hazırlama yöntemleri</w:t>
            </w:r>
            <w:r>
              <w:rPr>
                <w:sz w:val="16"/>
              </w:rPr>
              <w:t xml:space="preserve"> hakkında bilgi edinilmesi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EA053B" w:rsidRDefault="004C53F6" w:rsidP="00EA053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il ve kaolenlere uygulanan deneyler</w:t>
            </w:r>
            <w:r w:rsidR="00EA053B">
              <w:rPr>
                <w:rFonts w:eastAsia="Arial Unicode MS"/>
                <w:b w:val="0"/>
                <w:sz w:val="18"/>
                <w:szCs w:val="18"/>
              </w:rPr>
              <w:t xml:space="preserve">, </w:t>
            </w:r>
            <w:r w:rsidR="00EA053B">
              <w:rPr>
                <w:rFonts w:eastAsia="Arial Unicode MS"/>
                <w:sz w:val="18"/>
                <w:szCs w:val="18"/>
              </w:rPr>
              <w:t>doğadan aidiğınız killerle deneyerek uygulamak.</w:t>
            </w:r>
          </w:p>
          <w:p w:rsidR="00EA053B" w:rsidRDefault="00EA053B" w:rsidP="00EA053B">
            <w:pPr>
              <w:rPr>
                <w:rFonts w:eastAsia="Arial Unicode MS"/>
                <w:sz w:val="18"/>
                <w:szCs w:val="18"/>
              </w:rPr>
            </w:pPr>
          </w:p>
          <w:p w:rsidR="00034FEA" w:rsidRDefault="00034FEA" w:rsidP="00034FE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Elektrolit kontrolü.</w:t>
            </w:r>
          </w:p>
          <w:p w:rsidR="00034FEA" w:rsidRDefault="00034FEA" w:rsidP="00034FE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Elek analizi.</w:t>
            </w:r>
          </w:p>
          <w:p w:rsidR="00714BDF" w:rsidRPr="00DE0AE6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714BDF" w:rsidRDefault="00EA053B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 doğadan kil bulma.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714BDF" w:rsidRPr="00DE0AE6" w:rsidRDefault="0088616E" w:rsidP="00714BDF">
            <w:pPr>
              <w:rPr>
                <w:b w:val="0"/>
                <w:sz w:val="16"/>
              </w:rPr>
            </w:pPr>
            <w:r w:rsidRPr="0088616E">
              <w:rPr>
                <w:sz w:val="16"/>
              </w:rPr>
              <w:t>Seramik endüstrisinde uygulanan çamur hazırlama yöntemleri hakkında bilgi edinilmesi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14BDF" w:rsidRDefault="00034FEA" w:rsidP="00034FEA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-</w:t>
            </w:r>
            <w:r w:rsidR="00A0136B">
              <w:rPr>
                <w:rFonts w:eastAsia="Arial Unicode MS"/>
                <w:sz w:val="18"/>
                <w:szCs w:val="18"/>
              </w:rPr>
              <w:t>Yoğ</w:t>
            </w:r>
            <w:r w:rsidRPr="00034FEA">
              <w:rPr>
                <w:rFonts w:eastAsia="Arial Unicode MS"/>
                <w:sz w:val="18"/>
                <w:szCs w:val="18"/>
              </w:rPr>
              <w:t xml:space="preserve">rulma suyu </w:t>
            </w:r>
            <w:r>
              <w:rPr>
                <w:rFonts w:eastAsia="Arial Unicode MS"/>
                <w:sz w:val="18"/>
                <w:szCs w:val="18"/>
              </w:rPr>
              <w:t>deneyi</w:t>
            </w:r>
          </w:p>
          <w:p w:rsidR="00034FEA" w:rsidRPr="00034FEA" w:rsidRDefault="00034FEA" w:rsidP="00034FEA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714BDF" w:rsidRPr="00DE0AE6" w:rsidRDefault="0095664E" w:rsidP="00714BDF">
            <w:pPr>
              <w:rPr>
                <w:b w:val="0"/>
                <w:sz w:val="16"/>
              </w:rPr>
            </w:pPr>
            <w:r w:rsidRPr="0095664E">
              <w:rPr>
                <w:sz w:val="16"/>
              </w:rPr>
              <w:t>Seramik endüstrisinde uygulanan çamur hazırlama yöntemleri hakkında bilgi edinilmesi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223ADF" w:rsidRDefault="00034FEA" w:rsidP="00223ADF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-</w:t>
            </w:r>
            <w:r w:rsidR="00A0136B">
              <w:rPr>
                <w:rFonts w:eastAsia="Arial Unicode MS"/>
                <w:sz w:val="18"/>
                <w:szCs w:val="18"/>
              </w:rPr>
              <w:t>Yoğ</w:t>
            </w:r>
            <w:r w:rsidRPr="00034FEA">
              <w:rPr>
                <w:rFonts w:eastAsia="Arial Unicode MS"/>
                <w:sz w:val="18"/>
                <w:szCs w:val="18"/>
              </w:rPr>
              <w:t xml:space="preserve">rulma suyu </w:t>
            </w:r>
            <w:r>
              <w:rPr>
                <w:rFonts w:eastAsia="Arial Unicode MS"/>
                <w:sz w:val="18"/>
                <w:szCs w:val="18"/>
              </w:rPr>
              <w:t>deneyi</w:t>
            </w:r>
            <w:r w:rsidR="00223ADF">
              <w:rPr>
                <w:rFonts w:eastAsia="Arial Unicode MS"/>
                <w:sz w:val="18"/>
                <w:szCs w:val="18"/>
              </w:rPr>
              <w:t>, doğadan aidiğınız killerle deneyerek uygulamak.</w:t>
            </w:r>
            <w:r w:rsidR="00EA053B">
              <w:rPr>
                <w:rFonts w:ascii="Arial" w:hAnsi="Arial" w:cs="Arial"/>
                <w:b w:val="0"/>
                <w:sz w:val="16"/>
                <w:szCs w:val="16"/>
              </w:rPr>
              <w:t>Araştırma. Öğrenme.inceleme. doğadan kil bulma.</w:t>
            </w:r>
          </w:p>
          <w:p w:rsidR="00034FEA" w:rsidRDefault="00034FEA" w:rsidP="00034FEA">
            <w:pPr>
              <w:rPr>
                <w:rFonts w:eastAsia="Arial Unicode MS"/>
                <w:sz w:val="18"/>
                <w:szCs w:val="18"/>
              </w:rPr>
            </w:pPr>
          </w:p>
          <w:p w:rsidR="00714BDF" w:rsidRPr="00DE0AE6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714BDF" w:rsidRDefault="00223ADF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 xml:space="preserve">Bilgisayar , arama </w:t>
            </w:r>
            <w:r w:rsidR="0095664E" w:rsidRPr="0095664E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8C781D" w:rsidRPr="00DE0AE6" w:rsidRDefault="0095664E" w:rsidP="00714BDF">
            <w:pPr>
              <w:rPr>
                <w:b w:val="0"/>
                <w:sz w:val="16"/>
              </w:rPr>
            </w:pPr>
            <w:r w:rsidRPr="0095664E">
              <w:rPr>
                <w:sz w:val="16"/>
              </w:rPr>
              <w:t>Seramik endüstrisinde uygulanan çamur hazırlama yöntemleri hakkında bilgi edinilmesi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714BDF" w:rsidRPr="00DE0AE6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14BDF" w:rsidRPr="00DE0AE6" w:rsidRDefault="00034FEA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-Kuru, pişme ve kuru küçülme deneyi.</w:t>
            </w: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 xml:space="preserve">Bilgisayar , arama </w:t>
            </w:r>
            <w:r w:rsidR="0095664E" w:rsidRPr="0095664E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714BDF" w:rsidRPr="00DE0AE6" w:rsidRDefault="0095664E" w:rsidP="008C781D">
            <w:pPr>
              <w:rPr>
                <w:b w:val="0"/>
                <w:sz w:val="16"/>
              </w:rPr>
            </w:pPr>
            <w:r w:rsidRPr="0095664E">
              <w:rPr>
                <w:sz w:val="16"/>
              </w:rPr>
              <w:t>Seramik endüstrisinde uygulanan çamur hazırlama yöntemleri hakkında bilgi edinilmesi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034FEA" w:rsidRDefault="00034FEA" w:rsidP="00714BDF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-Kur</w:t>
            </w:r>
            <w:r w:rsidR="00223ADF">
              <w:rPr>
                <w:rFonts w:eastAsia="Arial Unicode MS"/>
                <w:sz w:val="18"/>
                <w:szCs w:val="18"/>
              </w:rPr>
              <w:t>u, pişme ve kuru küçülme deneyi ni doğadan aidiğınız killerle deneyerek uygulamak.</w:t>
            </w:r>
          </w:p>
          <w:p w:rsidR="00034FEA" w:rsidRDefault="00034FEA" w:rsidP="00714BDF">
            <w:pPr>
              <w:rPr>
                <w:rFonts w:eastAsia="Arial Unicode MS"/>
                <w:sz w:val="18"/>
                <w:szCs w:val="18"/>
              </w:rPr>
            </w:pPr>
          </w:p>
          <w:p w:rsidR="00034FEA" w:rsidRDefault="00034FEA" w:rsidP="00714BDF">
            <w:pPr>
              <w:rPr>
                <w:rFonts w:eastAsia="Arial Unicode MS"/>
                <w:sz w:val="18"/>
                <w:szCs w:val="18"/>
              </w:rPr>
            </w:pPr>
          </w:p>
          <w:p w:rsidR="00714BDF" w:rsidRPr="00DE0AE6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714BDF" w:rsidRDefault="00223ADF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 doğadan kil bulma.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714BDF" w:rsidRPr="00DE0AE6" w:rsidRDefault="0095664E" w:rsidP="008C781D">
            <w:pPr>
              <w:rPr>
                <w:b w:val="0"/>
                <w:sz w:val="16"/>
              </w:rPr>
            </w:pPr>
            <w:r w:rsidRPr="0095664E">
              <w:rPr>
                <w:sz w:val="16"/>
              </w:rPr>
              <w:t>Seramik endüstrisinde uygulanan çamur hazırlama yöntemleri hakkında bilgi edinilmesi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14BDF" w:rsidRDefault="006D27D6" w:rsidP="006D27D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-Su emme deneyi.</w:t>
            </w:r>
          </w:p>
          <w:p w:rsidR="006D27D6" w:rsidRPr="00DE0AE6" w:rsidRDefault="006D27D6" w:rsidP="006D27D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8C781D" w:rsidRPr="008C781D" w:rsidRDefault="008C781D" w:rsidP="008C781D">
            <w:pPr>
              <w:rPr>
                <w:sz w:val="16"/>
              </w:rPr>
            </w:pPr>
            <w:r w:rsidRPr="008C781D">
              <w:rPr>
                <w:sz w:val="16"/>
              </w:rPr>
              <w:t>Endüstride kullanılan çamur hazırlama makineleri hakkında bilgi edinme.</w:t>
            </w:r>
          </w:p>
          <w:p w:rsidR="00714BDF" w:rsidRPr="00DE0AE6" w:rsidRDefault="008C781D" w:rsidP="008C781D">
            <w:pPr>
              <w:rPr>
                <w:b w:val="0"/>
                <w:sz w:val="16"/>
              </w:rPr>
            </w:pPr>
            <w:r w:rsidRPr="008C781D">
              <w:rPr>
                <w:sz w:val="16"/>
              </w:rPr>
              <w:t>Elektrikli aletleri kullanabilme. Araç gereçlerin temizliğni ve bakımını yapabilme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6D27D6" w:rsidRDefault="006D27D6" w:rsidP="006D27D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-Su emme deneyi.</w:t>
            </w:r>
          </w:p>
          <w:p w:rsidR="00714BDF" w:rsidRDefault="00714BDF" w:rsidP="00714BDF">
            <w:pPr>
              <w:rPr>
                <w:rFonts w:eastAsia="Arial Unicode MS"/>
                <w:sz w:val="18"/>
                <w:szCs w:val="18"/>
              </w:rPr>
            </w:pPr>
          </w:p>
          <w:p w:rsidR="006D27D6" w:rsidRPr="00DE0AE6" w:rsidRDefault="006D27D6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714BDF" w:rsidRDefault="00223ADF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8C781D" w:rsidRPr="008C781D" w:rsidRDefault="008C781D" w:rsidP="008C781D">
            <w:pPr>
              <w:rPr>
                <w:sz w:val="16"/>
              </w:rPr>
            </w:pPr>
            <w:r w:rsidRPr="008C781D">
              <w:rPr>
                <w:sz w:val="16"/>
              </w:rPr>
              <w:t>Endüstride kullanılan çamur hazırlama makineleri hakkında bilgi edinme.</w:t>
            </w:r>
          </w:p>
          <w:p w:rsidR="00714BDF" w:rsidRPr="00DE0AE6" w:rsidRDefault="008C781D" w:rsidP="008C781D">
            <w:pPr>
              <w:rPr>
                <w:b w:val="0"/>
                <w:sz w:val="16"/>
              </w:rPr>
            </w:pPr>
            <w:r w:rsidRPr="008C781D">
              <w:rPr>
                <w:sz w:val="16"/>
              </w:rPr>
              <w:t>Elektrikli aletleri kullanabilme. Araç gereçlerin temizliğni ve bakımını yapabilme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6D27D6" w:rsidRDefault="006D27D6" w:rsidP="00714BDF">
            <w:pPr>
              <w:rPr>
                <w:rFonts w:eastAsia="Arial Unicode MS"/>
                <w:sz w:val="18"/>
                <w:szCs w:val="18"/>
              </w:rPr>
            </w:pPr>
            <w:r w:rsidRPr="0095664E">
              <w:rPr>
                <w:rFonts w:eastAsia="Arial Unicode MS"/>
                <w:sz w:val="18"/>
                <w:szCs w:val="18"/>
              </w:rPr>
              <w:t>Seramik endüstrisinde uygulanan çamur hazırlama yöntemleri</w:t>
            </w:r>
            <w:r>
              <w:rPr>
                <w:rFonts w:eastAsia="Arial Unicode MS"/>
                <w:sz w:val="18"/>
                <w:szCs w:val="18"/>
              </w:rPr>
              <w:t>.</w:t>
            </w:r>
          </w:p>
          <w:p w:rsidR="00714BDF" w:rsidRDefault="006D27D6" w:rsidP="00714BDF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1-Ayıklama </w:t>
            </w:r>
          </w:p>
          <w:p w:rsidR="006D27D6" w:rsidRDefault="006D27D6" w:rsidP="00714BDF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- Ufalama</w:t>
            </w:r>
          </w:p>
          <w:p w:rsidR="006D27D6" w:rsidRDefault="006D27D6" w:rsidP="00714BDF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-Tane büyüklüğüne göre ayırma</w:t>
            </w:r>
          </w:p>
          <w:p w:rsidR="006D27D6" w:rsidRPr="00DE0AE6" w:rsidRDefault="006D27D6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-Karıştırma</w:t>
            </w: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8C781D" w:rsidRPr="008C781D" w:rsidRDefault="008C781D" w:rsidP="008C781D">
            <w:pPr>
              <w:rPr>
                <w:sz w:val="16"/>
              </w:rPr>
            </w:pPr>
            <w:r w:rsidRPr="008C781D">
              <w:rPr>
                <w:sz w:val="16"/>
              </w:rPr>
              <w:t>Endüstride kullanılan çamur hazırlama makineleri hakkında bilgi edinme.</w:t>
            </w:r>
          </w:p>
          <w:p w:rsidR="00714BDF" w:rsidRPr="00DE0AE6" w:rsidRDefault="008C781D" w:rsidP="008C781D">
            <w:pPr>
              <w:rPr>
                <w:b w:val="0"/>
                <w:sz w:val="16"/>
              </w:rPr>
            </w:pPr>
            <w:r w:rsidRPr="008C781D">
              <w:rPr>
                <w:sz w:val="16"/>
              </w:rPr>
              <w:t>Elektrikli aletleri kullanabilme. Araç gereçlerin temizliğni ve bakımını yapabilme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6D27D6" w:rsidRDefault="006D27D6" w:rsidP="006D27D6">
            <w:pPr>
              <w:rPr>
                <w:rFonts w:eastAsia="Arial Unicode MS"/>
                <w:sz w:val="18"/>
                <w:szCs w:val="18"/>
              </w:rPr>
            </w:pPr>
            <w:r w:rsidRPr="0095664E">
              <w:rPr>
                <w:rFonts w:eastAsia="Arial Unicode MS"/>
                <w:sz w:val="18"/>
                <w:szCs w:val="18"/>
              </w:rPr>
              <w:t>Seramik endüstrisinde uygulanan çamur hazırlama yöntemleri</w:t>
            </w:r>
            <w:r>
              <w:rPr>
                <w:rFonts w:eastAsia="Arial Unicode MS"/>
                <w:sz w:val="18"/>
                <w:szCs w:val="18"/>
              </w:rPr>
              <w:t>.</w:t>
            </w:r>
          </w:p>
          <w:p w:rsidR="006D27D6" w:rsidRDefault="006D27D6" w:rsidP="006D27D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1-Ayıklama </w:t>
            </w:r>
          </w:p>
          <w:p w:rsidR="006D27D6" w:rsidRDefault="006D27D6" w:rsidP="006D27D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- Ufalama</w:t>
            </w:r>
          </w:p>
          <w:p w:rsidR="006D27D6" w:rsidRDefault="006D27D6" w:rsidP="006D27D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-Tane büyüklüğüne göre ayırma</w:t>
            </w:r>
          </w:p>
          <w:p w:rsidR="006D27D6" w:rsidRDefault="006D27D6" w:rsidP="006D27D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-Karıştırma</w:t>
            </w:r>
            <w:r w:rsidRPr="0095664E">
              <w:rPr>
                <w:rFonts w:eastAsia="Arial Unicode MS"/>
                <w:sz w:val="18"/>
                <w:szCs w:val="18"/>
              </w:rPr>
              <w:t xml:space="preserve"> Seramik endüstrisinde uygulanan çamur hazırlama yöntemleri</w:t>
            </w:r>
            <w:r>
              <w:rPr>
                <w:rFonts w:eastAsia="Arial Unicode MS"/>
                <w:sz w:val="18"/>
                <w:szCs w:val="18"/>
              </w:rPr>
              <w:t>.</w:t>
            </w:r>
          </w:p>
          <w:p w:rsidR="00714BDF" w:rsidRPr="006D27D6" w:rsidRDefault="00714BDF" w:rsidP="00714BDF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714BDF" w:rsidRDefault="00223ADF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8C781D" w:rsidRPr="008C781D" w:rsidRDefault="008C781D" w:rsidP="008C781D">
            <w:pPr>
              <w:rPr>
                <w:sz w:val="16"/>
              </w:rPr>
            </w:pPr>
            <w:r w:rsidRPr="008C781D">
              <w:rPr>
                <w:sz w:val="16"/>
              </w:rPr>
              <w:t>Endüstride kullanılan çamur hazırlama makineleri hakkında bilgi edinme.</w:t>
            </w:r>
          </w:p>
          <w:p w:rsidR="00714BDF" w:rsidRPr="00DE0AE6" w:rsidRDefault="008C781D" w:rsidP="008C781D">
            <w:pPr>
              <w:rPr>
                <w:b w:val="0"/>
                <w:sz w:val="16"/>
              </w:rPr>
            </w:pPr>
            <w:r w:rsidRPr="008C781D">
              <w:rPr>
                <w:sz w:val="16"/>
              </w:rPr>
              <w:t>Elektrikli aletleri kullanabilme. Araç gereçlerin temizliğni ve bakımını yapabilme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14BDF" w:rsidRDefault="006D27D6" w:rsidP="00714BDF">
            <w:pPr>
              <w:rPr>
                <w:rFonts w:eastAsia="Arial Unicode MS"/>
                <w:sz w:val="18"/>
                <w:szCs w:val="18"/>
              </w:rPr>
            </w:pPr>
            <w:r w:rsidRPr="0095664E">
              <w:rPr>
                <w:rFonts w:eastAsia="Arial Unicode MS"/>
                <w:sz w:val="18"/>
                <w:szCs w:val="18"/>
              </w:rPr>
              <w:t>Seramik endüstrisinde uygulanan çamur hazırlama yöntemleri</w:t>
            </w:r>
            <w:r>
              <w:rPr>
                <w:rFonts w:eastAsia="Arial Unicode MS"/>
                <w:sz w:val="18"/>
                <w:szCs w:val="18"/>
              </w:rPr>
              <w:t>.</w:t>
            </w:r>
          </w:p>
          <w:p w:rsidR="006D27D6" w:rsidRDefault="006D27D6" w:rsidP="00714BDF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-Doğal çamur hazırlama yöntemleri</w:t>
            </w:r>
          </w:p>
          <w:p w:rsidR="006D27D6" w:rsidRDefault="006D27D6" w:rsidP="00714BDF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-Yığmak ve depolamak.</w:t>
            </w:r>
          </w:p>
          <w:p w:rsidR="006D27D6" w:rsidRDefault="006D27D6" w:rsidP="00714BDF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-</w:t>
            </w:r>
            <w:r w:rsidR="00BF2F28">
              <w:rPr>
                <w:rFonts w:eastAsia="Arial Unicode MS"/>
                <w:sz w:val="18"/>
                <w:szCs w:val="18"/>
              </w:rPr>
              <w:t>Çamur dinlendirme havuzu.</w:t>
            </w:r>
          </w:p>
          <w:p w:rsidR="00BF2F28" w:rsidRDefault="00BF2F28" w:rsidP="00714BDF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-Çamur çürütme kuleleri.</w:t>
            </w:r>
          </w:p>
          <w:p w:rsidR="00BF2F28" w:rsidRPr="00DE0AE6" w:rsidRDefault="00BF2F28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8C781D" w:rsidRPr="008C781D" w:rsidRDefault="008C781D" w:rsidP="008C781D">
            <w:pPr>
              <w:rPr>
                <w:sz w:val="16"/>
              </w:rPr>
            </w:pPr>
            <w:r w:rsidRPr="008C781D">
              <w:rPr>
                <w:sz w:val="16"/>
              </w:rPr>
              <w:t>Endüstride kullanılan çamur hazırlama makineleri hakkında bilgi edinme.</w:t>
            </w:r>
          </w:p>
          <w:p w:rsidR="00714BDF" w:rsidRPr="00DE0AE6" w:rsidRDefault="008C781D" w:rsidP="008C781D">
            <w:pPr>
              <w:rPr>
                <w:b w:val="0"/>
                <w:sz w:val="16"/>
              </w:rPr>
            </w:pPr>
            <w:r w:rsidRPr="008C781D">
              <w:rPr>
                <w:sz w:val="16"/>
              </w:rPr>
              <w:t>Elektrikli aletleri kullanabilme. Araç gereçlerin temizliğni ve bakımını yapabilme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714BDF" w:rsidRDefault="006D27D6" w:rsidP="00714BDF">
            <w:pPr>
              <w:rPr>
                <w:rFonts w:eastAsia="Arial Unicode MS"/>
                <w:sz w:val="18"/>
                <w:szCs w:val="18"/>
              </w:rPr>
            </w:pPr>
            <w:r w:rsidRPr="0095664E">
              <w:rPr>
                <w:rFonts w:eastAsia="Arial Unicode MS"/>
                <w:sz w:val="18"/>
                <w:szCs w:val="18"/>
              </w:rPr>
              <w:t>Seramik endüstrisinde uygulanan çamur hazırlama yöntemleri</w:t>
            </w:r>
            <w:r>
              <w:rPr>
                <w:rFonts w:eastAsia="Arial Unicode MS"/>
                <w:sz w:val="18"/>
                <w:szCs w:val="18"/>
              </w:rPr>
              <w:t>.</w:t>
            </w:r>
          </w:p>
          <w:p w:rsidR="00BF2F28" w:rsidRDefault="00BF2F28" w:rsidP="00BF2F28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-Doğal çamur hazırlama yöntemleri</w:t>
            </w:r>
          </w:p>
          <w:p w:rsidR="00BF2F28" w:rsidRDefault="00BF2F28" w:rsidP="00BF2F28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-Yığmak ve depolamak.</w:t>
            </w:r>
          </w:p>
          <w:p w:rsidR="00BF2F28" w:rsidRDefault="00BF2F28" w:rsidP="00BF2F28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-Çamur dinlendirme havuzu.</w:t>
            </w:r>
          </w:p>
          <w:p w:rsidR="00BF2F28" w:rsidRDefault="00BF2F28" w:rsidP="00BF2F28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-Çamur çürütme kuleleri.</w:t>
            </w:r>
          </w:p>
          <w:p w:rsidR="00BF2F28" w:rsidRPr="00DE0AE6" w:rsidRDefault="00BF2F28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714BDF" w:rsidRDefault="00223ADF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8C781D" w:rsidRPr="008C781D" w:rsidRDefault="008C781D" w:rsidP="008C781D">
            <w:pPr>
              <w:rPr>
                <w:sz w:val="16"/>
              </w:rPr>
            </w:pPr>
            <w:r w:rsidRPr="008C781D">
              <w:rPr>
                <w:sz w:val="16"/>
              </w:rPr>
              <w:t>Endüstride kullanılan çamur hazırlama makineleri hakkında bilgi edinme.</w:t>
            </w:r>
          </w:p>
          <w:p w:rsidR="00714BDF" w:rsidRPr="00DE0AE6" w:rsidRDefault="008C781D" w:rsidP="008C781D">
            <w:pPr>
              <w:rPr>
                <w:b w:val="0"/>
                <w:sz w:val="16"/>
              </w:rPr>
            </w:pPr>
            <w:r w:rsidRPr="008C781D">
              <w:rPr>
                <w:sz w:val="16"/>
              </w:rPr>
              <w:t>Elektrikli aletleri kullanabilme. Araç gereçlerin temizliğni ve bakımını yapabilme.</w:t>
            </w:r>
          </w:p>
        </w:tc>
      </w:tr>
      <w:tr w:rsidR="0095664E" w:rsidRPr="00DE0AE6" w:rsidTr="009F5FD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95664E" w:rsidRPr="00DE0AE6" w:rsidRDefault="0095664E" w:rsidP="009566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5664E" w:rsidRDefault="0095664E" w:rsidP="0095664E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:rsidR="0095664E" w:rsidRDefault="0095664E" w:rsidP="0095664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5664E" w:rsidRDefault="0095664E" w:rsidP="0095664E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48" w:type="dxa"/>
            <w:shd w:val="clear" w:color="auto" w:fill="auto"/>
          </w:tcPr>
          <w:p w:rsidR="00BF2F28" w:rsidRDefault="00BF2F28" w:rsidP="00BF2F28">
            <w:pPr>
              <w:rPr>
                <w:rFonts w:eastAsia="Arial Unicode MS"/>
                <w:sz w:val="18"/>
                <w:szCs w:val="18"/>
              </w:rPr>
            </w:pPr>
            <w:r w:rsidRPr="0095664E">
              <w:rPr>
                <w:rFonts w:eastAsia="Arial Unicode MS"/>
                <w:sz w:val="18"/>
                <w:szCs w:val="18"/>
              </w:rPr>
              <w:t>Seramik endüstrisinde uygulanan çamur hazırlama yöntemleri</w:t>
            </w:r>
            <w:r>
              <w:rPr>
                <w:rFonts w:eastAsia="Arial Unicode MS"/>
                <w:sz w:val="18"/>
                <w:szCs w:val="18"/>
              </w:rPr>
              <w:t>.</w:t>
            </w:r>
          </w:p>
          <w:p w:rsidR="00BF2F28" w:rsidRDefault="00BF2F28" w:rsidP="00BF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 çamur hazırlama.</w:t>
            </w:r>
          </w:p>
          <w:p w:rsidR="00BF2F28" w:rsidRDefault="00BF2F28" w:rsidP="00BF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Plastikçamur.</w:t>
            </w:r>
          </w:p>
          <w:p w:rsidR="00BF2F28" w:rsidRDefault="00BF2F28" w:rsidP="00BF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Sulu çamur.</w:t>
            </w:r>
          </w:p>
          <w:p w:rsidR="00BF2F28" w:rsidRPr="00BF2F28" w:rsidRDefault="00BF2F28" w:rsidP="00BF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Kuru çamur.</w:t>
            </w:r>
          </w:p>
        </w:tc>
        <w:tc>
          <w:tcPr>
            <w:tcW w:w="1776" w:type="dxa"/>
            <w:shd w:val="clear" w:color="auto" w:fill="auto"/>
          </w:tcPr>
          <w:p w:rsidR="0095664E" w:rsidRDefault="0095664E" w:rsidP="0095664E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95664E" w:rsidRDefault="0095664E" w:rsidP="0095664E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95664E" w:rsidRPr="0095664E" w:rsidRDefault="0095664E" w:rsidP="0095664E">
            <w:pPr>
              <w:rPr>
                <w:sz w:val="16"/>
              </w:rPr>
            </w:pPr>
            <w:r w:rsidRPr="0095664E">
              <w:rPr>
                <w:sz w:val="16"/>
              </w:rPr>
              <w:t>Endüstride kullanılan çamur hazırlama makineleri hakkında bilgi edinme.</w:t>
            </w:r>
          </w:p>
          <w:p w:rsidR="0095664E" w:rsidRPr="00DE0AE6" w:rsidRDefault="0095664E" w:rsidP="0095664E">
            <w:pPr>
              <w:rPr>
                <w:b w:val="0"/>
                <w:sz w:val="16"/>
              </w:rPr>
            </w:pPr>
            <w:r w:rsidRPr="0095664E">
              <w:rPr>
                <w:sz w:val="16"/>
              </w:rPr>
              <w:t>Elektrikli aletleri kullanabilme. Araç gereçlerin temizliğni ve bakımını yapabilme.</w:t>
            </w:r>
          </w:p>
        </w:tc>
      </w:tr>
      <w:tr w:rsidR="0095664E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5664E" w:rsidRPr="00DE0AE6" w:rsidRDefault="0095664E" w:rsidP="0095664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5664E" w:rsidRDefault="0095664E" w:rsidP="0095664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5664E" w:rsidRDefault="0095664E" w:rsidP="0095664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5664E" w:rsidRDefault="0095664E" w:rsidP="0095664E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48" w:type="dxa"/>
            <w:shd w:val="clear" w:color="auto" w:fill="FFF2CC"/>
          </w:tcPr>
          <w:p w:rsidR="00BF2F28" w:rsidRDefault="00BF2F28" w:rsidP="00BF2F28">
            <w:pPr>
              <w:rPr>
                <w:rFonts w:eastAsia="Arial Unicode MS"/>
                <w:sz w:val="18"/>
                <w:szCs w:val="18"/>
              </w:rPr>
            </w:pPr>
            <w:r w:rsidRPr="0095664E">
              <w:rPr>
                <w:rFonts w:eastAsia="Arial Unicode MS"/>
                <w:sz w:val="18"/>
                <w:szCs w:val="18"/>
              </w:rPr>
              <w:t>Seramik endüstrisinde uygulanan çamur hazırlama yöntemleri</w:t>
            </w:r>
            <w:r>
              <w:rPr>
                <w:rFonts w:eastAsia="Arial Unicode MS"/>
                <w:sz w:val="18"/>
                <w:szCs w:val="18"/>
              </w:rPr>
              <w:t>.</w:t>
            </w:r>
          </w:p>
          <w:p w:rsidR="00223ADF" w:rsidRDefault="00223ADF" w:rsidP="00BF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 çamur hazırlama yöntemlerini araştırma.</w:t>
            </w:r>
          </w:p>
          <w:p w:rsidR="00BF2F28" w:rsidRDefault="00BF2F28" w:rsidP="00BF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Plastikçamur.</w:t>
            </w:r>
          </w:p>
          <w:p w:rsidR="00BF2F28" w:rsidRDefault="00BF2F28" w:rsidP="00BF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Sulu çamur.</w:t>
            </w:r>
          </w:p>
          <w:p w:rsidR="0095664E" w:rsidRDefault="00BF2F28" w:rsidP="00BF2F28">
            <w:r>
              <w:rPr>
                <w:sz w:val="18"/>
                <w:szCs w:val="18"/>
              </w:rPr>
              <w:t>3-Kuru çamur.</w:t>
            </w:r>
          </w:p>
        </w:tc>
        <w:tc>
          <w:tcPr>
            <w:tcW w:w="1776" w:type="dxa"/>
            <w:shd w:val="clear" w:color="auto" w:fill="FFF2CC"/>
          </w:tcPr>
          <w:p w:rsidR="0095664E" w:rsidRDefault="00223ADF" w:rsidP="0095664E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95664E" w:rsidRDefault="0095664E" w:rsidP="0095664E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95664E" w:rsidRPr="0095664E" w:rsidRDefault="0095664E" w:rsidP="0095664E">
            <w:pPr>
              <w:rPr>
                <w:sz w:val="16"/>
              </w:rPr>
            </w:pPr>
            <w:r w:rsidRPr="0095664E">
              <w:rPr>
                <w:sz w:val="16"/>
              </w:rPr>
              <w:t>Endüstride kullanılan çamur hazırlama makineleri hakkında bilgi edinme.</w:t>
            </w:r>
          </w:p>
          <w:p w:rsidR="0095664E" w:rsidRPr="00DE0AE6" w:rsidRDefault="0095664E" w:rsidP="0095664E">
            <w:pPr>
              <w:rPr>
                <w:b w:val="0"/>
                <w:sz w:val="16"/>
              </w:rPr>
            </w:pPr>
            <w:r w:rsidRPr="0095664E">
              <w:rPr>
                <w:sz w:val="16"/>
              </w:rPr>
              <w:t>Elektrikli aletleri kullanabilme. Araç gereçlerin temizliğni ve bakımını yapabilme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14BDF" w:rsidRPr="008C781D" w:rsidRDefault="008C781D" w:rsidP="008C781D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Dönem sonu sınavları</w:t>
            </w:r>
          </w:p>
        </w:tc>
        <w:tc>
          <w:tcPr>
            <w:tcW w:w="1776" w:type="dxa"/>
            <w:shd w:val="clear" w:color="auto" w:fill="auto"/>
          </w:tcPr>
          <w:p w:rsidR="00714BDF" w:rsidRDefault="008C781D" w:rsidP="00714BDF">
            <w:r w:rsidRPr="008C781D">
              <w:rPr>
                <w:rFonts w:ascii="Arial" w:hAnsi="Arial" w:cs="Arial"/>
                <w:sz w:val="16"/>
                <w:szCs w:val="16"/>
              </w:rPr>
              <w:t>1.Dönem sonu sınavları</w:t>
            </w:r>
          </w:p>
        </w:tc>
        <w:tc>
          <w:tcPr>
            <w:tcW w:w="1843" w:type="dxa"/>
            <w:shd w:val="clear" w:color="auto" w:fill="auto"/>
          </w:tcPr>
          <w:p w:rsidR="00714BDF" w:rsidRDefault="0095664E" w:rsidP="00714BDF">
            <w:r w:rsidRPr="0095664E">
              <w:rPr>
                <w:bCs/>
                <w:sz w:val="16"/>
                <w:szCs w:val="16"/>
              </w:rPr>
              <w:t>1.Dönem sonu sınavları</w:t>
            </w:r>
          </w:p>
        </w:tc>
        <w:tc>
          <w:tcPr>
            <w:tcW w:w="3686" w:type="dxa"/>
            <w:shd w:val="clear" w:color="auto" w:fill="auto"/>
          </w:tcPr>
          <w:p w:rsidR="00714BDF" w:rsidRPr="00DE0AE6" w:rsidRDefault="0095664E" w:rsidP="00714BDF">
            <w:pPr>
              <w:rPr>
                <w:b w:val="0"/>
                <w:sz w:val="16"/>
              </w:rPr>
            </w:pPr>
            <w:r w:rsidRPr="0095664E">
              <w:rPr>
                <w:sz w:val="16"/>
              </w:rPr>
              <w:t>1.Dönem sonu sınavları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714BDF" w:rsidRPr="00DE0AE6" w:rsidRDefault="008C781D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C781D">
              <w:rPr>
                <w:rFonts w:eastAsia="Arial Unicode MS"/>
                <w:sz w:val="18"/>
                <w:szCs w:val="18"/>
              </w:rPr>
              <w:t>1.Dönem sonu sınavları</w:t>
            </w:r>
          </w:p>
        </w:tc>
        <w:tc>
          <w:tcPr>
            <w:tcW w:w="1776" w:type="dxa"/>
            <w:shd w:val="clear" w:color="auto" w:fill="FFF2CC"/>
          </w:tcPr>
          <w:p w:rsidR="00714BDF" w:rsidRDefault="008C781D" w:rsidP="00714BDF">
            <w:r w:rsidRPr="008C781D">
              <w:rPr>
                <w:rFonts w:ascii="Arial" w:hAnsi="Arial" w:cs="Arial"/>
                <w:sz w:val="16"/>
                <w:szCs w:val="16"/>
              </w:rPr>
              <w:t>1.Dönem sonu sınavları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 xml:space="preserve">Bilgisayar , arama </w:t>
            </w:r>
            <w:r w:rsidR="0095664E" w:rsidRPr="0095664E">
              <w:rPr>
                <w:bCs/>
                <w:sz w:val="16"/>
                <w:szCs w:val="16"/>
              </w:rPr>
              <w:t>1.Dönem sonu sınavları</w:t>
            </w:r>
          </w:p>
        </w:tc>
        <w:tc>
          <w:tcPr>
            <w:tcW w:w="3686" w:type="dxa"/>
            <w:shd w:val="clear" w:color="auto" w:fill="FFF2CC"/>
          </w:tcPr>
          <w:p w:rsidR="00714BDF" w:rsidRPr="00DE0AE6" w:rsidRDefault="0095664E" w:rsidP="00714BDF">
            <w:pPr>
              <w:rPr>
                <w:b w:val="0"/>
                <w:sz w:val="16"/>
              </w:rPr>
            </w:pPr>
            <w:r w:rsidRPr="0095664E">
              <w:rPr>
                <w:sz w:val="16"/>
              </w:rPr>
              <w:t>1.Dönem sonu sınavları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14BDF" w:rsidRPr="00DE0AE6" w:rsidRDefault="0095664E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arne yazımı</w:t>
            </w:r>
          </w:p>
        </w:tc>
        <w:tc>
          <w:tcPr>
            <w:tcW w:w="1776" w:type="dxa"/>
            <w:shd w:val="clear" w:color="auto" w:fill="auto"/>
          </w:tcPr>
          <w:p w:rsidR="00714BDF" w:rsidRDefault="0095664E" w:rsidP="00714BDF">
            <w:r w:rsidRPr="0095664E">
              <w:rPr>
                <w:rFonts w:ascii="Arial" w:hAnsi="Arial" w:cs="Arial"/>
                <w:b w:val="0"/>
                <w:sz w:val="16"/>
                <w:szCs w:val="16"/>
              </w:rPr>
              <w:t>Karne yazımı</w:t>
            </w:r>
          </w:p>
        </w:tc>
        <w:tc>
          <w:tcPr>
            <w:tcW w:w="1843" w:type="dxa"/>
            <w:shd w:val="clear" w:color="auto" w:fill="auto"/>
          </w:tcPr>
          <w:p w:rsidR="00714BDF" w:rsidRDefault="0095664E" w:rsidP="00714BDF">
            <w:r w:rsidRPr="0095664E">
              <w:rPr>
                <w:b w:val="0"/>
                <w:bCs/>
                <w:sz w:val="16"/>
                <w:szCs w:val="16"/>
              </w:rPr>
              <w:t>Karne yazımı</w:t>
            </w:r>
          </w:p>
        </w:tc>
        <w:tc>
          <w:tcPr>
            <w:tcW w:w="3686" w:type="dxa"/>
            <w:shd w:val="clear" w:color="auto" w:fill="auto"/>
          </w:tcPr>
          <w:p w:rsidR="00714BDF" w:rsidRPr="00DE0AE6" w:rsidRDefault="0095664E" w:rsidP="00714BDF">
            <w:pPr>
              <w:rPr>
                <w:b w:val="0"/>
                <w:sz w:val="16"/>
              </w:rPr>
            </w:pPr>
            <w:r w:rsidRPr="0095664E">
              <w:rPr>
                <w:b w:val="0"/>
                <w:sz w:val="16"/>
              </w:rPr>
              <w:t>Karne yazımı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714BDF" w:rsidRPr="00DE0AE6" w:rsidRDefault="0095664E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arne yazımı</w:t>
            </w:r>
          </w:p>
        </w:tc>
        <w:tc>
          <w:tcPr>
            <w:tcW w:w="1776" w:type="dxa"/>
            <w:shd w:val="clear" w:color="auto" w:fill="FFF2CC"/>
          </w:tcPr>
          <w:p w:rsidR="00714BDF" w:rsidRDefault="0095664E" w:rsidP="00714BDF">
            <w:r w:rsidRPr="0095664E">
              <w:rPr>
                <w:rFonts w:ascii="Arial" w:hAnsi="Arial" w:cs="Arial"/>
                <w:b w:val="0"/>
                <w:sz w:val="16"/>
                <w:szCs w:val="16"/>
              </w:rPr>
              <w:t>Karne yazımı</w:t>
            </w:r>
          </w:p>
        </w:tc>
        <w:tc>
          <w:tcPr>
            <w:tcW w:w="1843" w:type="dxa"/>
            <w:shd w:val="clear" w:color="auto" w:fill="FFF2CC"/>
          </w:tcPr>
          <w:p w:rsidR="00714BDF" w:rsidRDefault="0095664E" w:rsidP="00714BDF">
            <w:r w:rsidRPr="0095664E">
              <w:rPr>
                <w:b w:val="0"/>
                <w:bCs/>
                <w:sz w:val="16"/>
                <w:szCs w:val="16"/>
              </w:rPr>
              <w:t>Karne yazımı</w:t>
            </w:r>
          </w:p>
        </w:tc>
        <w:tc>
          <w:tcPr>
            <w:tcW w:w="3686" w:type="dxa"/>
            <w:shd w:val="clear" w:color="auto" w:fill="FFF2CC"/>
          </w:tcPr>
          <w:p w:rsidR="00714BDF" w:rsidRPr="00DE0AE6" w:rsidRDefault="0095664E" w:rsidP="00714BDF">
            <w:pPr>
              <w:rPr>
                <w:b w:val="0"/>
                <w:sz w:val="16"/>
              </w:rPr>
            </w:pPr>
            <w:r w:rsidRPr="0095664E">
              <w:rPr>
                <w:b w:val="0"/>
                <w:sz w:val="16"/>
              </w:rPr>
              <w:t>Karne yazımı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14BDF" w:rsidRPr="00DE0AE6" w:rsidRDefault="0095664E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arne verme</w:t>
            </w:r>
          </w:p>
        </w:tc>
        <w:tc>
          <w:tcPr>
            <w:tcW w:w="1776" w:type="dxa"/>
            <w:shd w:val="clear" w:color="auto" w:fill="auto"/>
          </w:tcPr>
          <w:p w:rsidR="00714BDF" w:rsidRDefault="0095664E" w:rsidP="00714BDF">
            <w:r w:rsidRPr="0095664E">
              <w:rPr>
                <w:rFonts w:ascii="Arial" w:hAnsi="Arial" w:cs="Arial"/>
                <w:b w:val="0"/>
                <w:sz w:val="16"/>
                <w:szCs w:val="16"/>
              </w:rPr>
              <w:t>Karne verme</w:t>
            </w:r>
          </w:p>
        </w:tc>
        <w:tc>
          <w:tcPr>
            <w:tcW w:w="1843" w:type="dxa"/>
            <w:shd w:val="clear" w:color="auto" w:fill="auto"/>
          </w:tcPr>
          <w:p w:rsidR="00714BDF" w:rsidRDefault="0095664E" w:rsidP="00714BDF">
            <w:r w:rsidRPr="0095664E">
              <w:rPr>
                <w:b w:val="0"/>
                <w:bCs/>
                <w:sz w:val="16"/>
                <w:szCs w:val="16"/>
              </w:rPr>
              <w:t>Karne verme</w:t>
            </w:r>
          </w:p>
        </w:tc>
        <w:tc>
          <w:tcPr>
            <w:tcW w:w="3686" w:type="dxa"/>
            <w:shd w:val="clear" w:color="auto" w:fill="auto"/>
          </w:tcPr>
          <w:p w:rsidR="00714BDF" w:rsidRPr="00DE0AE6" w:rsidRDefault="0095664E" w:rsidP="00714BDF">
            <w:pPr>
              <w:rPr>
                <w:b w:val="0"/>
                <w:sz w:val="16"/>
              </w:rPr>
            </w:pPr>
            <w:r w:rsidRPr="0095664E">
              <w:rPr>
                <w:b w:val="0"/>
                <w:sz w:val="16"/>
              </w:rPr>
              <w:t>Karne verme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714BDF" w:rsidRPr="00DE0AE6" w:rsidRDefault="0095664E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arne Verme</w:t>
            </w:r>
          </w:p>
        </w:tc>
        <w:tc>
          <w:tcPr>
            <w:tcW w:w="1776" w:type="dxa"/>
            <w:shd w:val="clear" w:color="auto" w:fill="FFF2CC"/>
          </w:tcPr>
          <w:p w:rsidR="00714BDF" w:rsidRDefault="0095664E" w:rsidP="00714BDF">
            <w:r w:rsidRPr="0095664E">
              <w:rPr>
                <w:rFonts w:ascii="Arial" w:hAnsi="Arial" w:cs="Arial"/>
                <w:b w:val="0"/>
                <w:sz w:val="16"/>
                <w:szCs w:val="16"/>
              </w:rPr>
              <w:t>Karne verme</w:t>
            </w:r>
          </w:p>
        </w:tc>
        <w:tc>
          <w:tcPr>
            <w:tcW w:w="1843" w:type="dxa"/>
            <w:shd w:val="clear" w:color="auto" w:fill="FFF2CC"/>
          </w:tcPr>
          <w:p w:rsidR="00714BDF" w:rsidRDefault="0095664E" w:rsidP="00714BDF">
            <w:r w:rsidRPr="0095664E">
              <w:rPr>
                <w:b w:val="0"/>
                <w:bCs/>
                <w:sz w:val="16"/>
                <w:szCs w:val="16"/>
              </w:rPr>
              <w:t>Karne verme</w:t>
            </w:r>
          </w:p>
        </w:tc>
        <w:tc>
          <w:tcPr>
            <w:tcW w:w="3686" w:type="dxa"/>
            <w:shd w:val="clear" w:color="auto" w:fill="FFF2CC"/>
          </w:tcPr>
          <w:p w:rsidR="00714BDF" w:rsidRPr="00DE0AE6" w:rsidRDefault="0095664E" w:rsidP="00714BDF">
            <w:pPr>
              <w:rPr>
                <w:b w:val="0"/>
                <w:sz w:val="16"/>
              </w:rPr>
            </w:pPr>
            <w:r w:rsidRPr="0095664E">
              <w:rPr>
                <w:b w:val="0"/>
                <w:sz w:val="16"/>
              </w:rPr>
              <w:t>Karne verme</w:t>
            </w:r>
          </w:p>
        </w:tc>
      </w:tr>
      <w:tr w:rsidR="0095664E" w:rsidRPr="00DE0AE6" w:rsidTr="009F5FD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95664E" w:rsidRPr="00DE0AE6" w:rsidRDefault="0095664E" w:rsidP="009566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5664E" w:rsidRDefault="0095664E" w:rsidP="0095664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95664E" w:rsidRDefault="0095664E" w:rsidP="0095664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5664E" w:rsidRDefault="0095664E" w:rsidP="0095664E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95664E" w:rsidRPr="00DE0AE6" w:rsidRDefault="0095664E" w:rsidP="0095664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Yarıyıl Tatili</w:t>
            </w:r>
          </w:p>
        </w:tc>
        <w:tc>
          <w:tcPr>
            <w:tcW w:w="1776" w:type="dxa"/>
            <w:shd w:val="clear" w:color="auto" w:fill="auto"/>
          </w:tcPr>
          <w:p w:rsidR="0095664E" w:rsidRDefault="0095664E" w:rsidP="0095664E">
            <w:r w:rsidRPr="0095664E">
              <w:rPr>
                <w:rFonts w:ascii="Arial" w:hAnsi="Arial" w:cs="Arial"/>
                <w:b w:val="0"/>
                <w:sz w:val="16"/>
                <w:szCs w:val="16"/>
              </w:rPr>
              <w:t>Yarıyıl Tatili</w:t>
            </w:r>
          </w:p>
        </w:tc>
        <w:tc>
          <w:tcPr>
            <w:tcW w:w="1843" w:type="dxa"/>
            <w:shd w:val="clear" w:color="auto" w:fill="auto"/>
          </w:tcPr>
          <w:p w:rsidR="0095664E" w:rsidRDefault="0095664E" w:rsidP="0095664E">
            <w:r w:rsidRPr="0095664E">
              <w:rPr>
                <w:b w:val="0"/>
                <w:bCs/>
                <w:sz w:val="16"/>
                <w:szCs w:val="16"/>
              </w:rPr>
              <w:t>Yarıyıl Tatili</w:t>
            </w:r>
          </w:p>
        </w:tc>
        <w:tc>
          <w:tcPr>
            <w:tcW w:w="3686" w:type="dxa"/>
            <w:shd w:val="clear" w:color="auto" w:fill="auto"/>
          </w:tcPr>
          <w:p w:rsidR="0095664E" w:rsidRDefault="0095664E" w:rsidP="0095664E">
            <w:r w:rsidRPr="00C01CB4">
              <w:rPr>
                <w:rFonts w:eastAsia="Arial Unicode MS"/>
                <w:b w:val="0"/>
                <w:sz w:val="18"/>
                <w:szCs w:val="18"/>
              </w:rPr>
              <w:t>Yarıyıl Tatili</w:t>
            </w:r>
          </w:p>
        </w:tc>
      </w:tr>
      <w:tr w:rsidR="0095664E" w:rsidRPr="00DE0AE6" w:rsidTr="00B6737A">
        <w:trPr>
          <w:cantSplit/>
          <w:trHeight w:val="463"/>
        </w:trPr>
        <w:tc>
          <w:tcPr>
            <w:tcW w:w="343" w:type="dxa"/>
            <w:vMerge/>
            <w:shd w:val="clear" w:color="auto" w:fill="auto"/>
            <w:textDirection w:val="btLr"/>
          </w:tcPr>
          <w:p w:rsidR="0095664E" w:rsidRPr="00DE0AE6" w:rsidRDefault="0095664E" w:rsidP="0095664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5664E" w:rsidRDefault="0095664E" w:rsidP="0095664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5664E" w:rsidRDefault="0095664E" w:rsidP="0095664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5664E" w:rsidRDefault="0095664E" w:rsidP="0095664E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95664E" w:rsidRPr="00DE0AE6" w:rsidRDefault="0095664E" w:rsidP="0095664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5664E">
              <w:rPr>
                <w:rFonts w:eastAsia="Arial Unicode MS"/>
                <w:b w:val="0"/>
                <w:sz w:val="18"/>
                <w:szCs w:val="18"/>
              </w:rPr>
              <w:t>Yarıyıl Tatili</w:t>
            </w:r>
          </w:p>
        </w:tc>
        <w:tc>
          <w:tcPr>
            <w:tcW w:w="1776" w:type="dxa"/>
            <w:shd w:val="clear" w:color="auto" w:fill="FFF2CC"/>
          </w:tcPr>
          <w:p w:rsidR="0095664E" w:rsidRDefault="0095664E" w:rsidP="0095664E">
            <w:r w:rsidRPr="0095664E">
              <w:rPr>
                <w:rFonts w:ascii="Arial" w:hAnsi="Arial" w:cs="Arial"/>
                <w:b w:val="0"/>
                <w:sz w:val="16"/>
                <w:szCs w:val="16"/>
              </w:rPr>
              <w:t>Yarıyıl Tatili</w:t>
            </w:r>
          </w:p>
        </w:tc>
        <w:tc>
          <w:tcPr>
            <w:tcW w:w="1843" w:type="dxa"/>
            <w:shd w:val="clear" w:color="auto" w:fill="FFF2CC"/>
          </w:tcPr>
          <w:p w:rsidR="0095664E" w:rsidRDefault="0095664E" w:rsidP="0095664E">
            <w:r w:rsidRPr="0095664E">
              <w:rPr>
                <w:b w:val="0"/>
                <w:bCs/>
                <w:sz w:val="16"/>
                <w:szCs w:val="16"/>
              </w:rPr>
              <w:t>Yarıyıl Tatili</w:t>
            </w:r>
          </w:p>
        </w:tc>
        <w:tc>
          <w:tcPr>
            <w:tcW w:w="3686" w:type="dxa"/>
            <w:shd w:val="clear" w:color="auto" w:fill="FFF2CC"/>
          </w:tcPr>
          <w:p w:rsidR="0095664E" w:rsidRDefault="0095664E" w:rsidP="0095664E">
            <w:r w:rsidRPr="00C01CB4">
              <w:rPr>
                <w:rFonts w:eastAsia="Arial Unicode MS"/>
                <w:b w:val="0"/>
                <w:sz w:val="18"/>
                <w:szCs w:val="18"/>
              </w:rPr>
              <w:t>Yarıyıl Tatili</w:t>
            </w:r>
          </w:p>
        </w:tc>
      </w:tr>
      <w:tr w:rsidR="0095664E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5664E" w:rsidRPr="00DE0AE6" w:rsidRDefault="0095664E" w:rsidP="0095664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5664E" w:rsidRDefault="0095664E" w:rsidP="0095664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95664E" w:rsidRDefault="0095664E" w:rsidP="0095664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5664E" w:rsidRDefault="0095664E" w:rsidP="0095664E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95664E" w:rsidRPr="00DE0AE6" w:rsidRDefault="0095664E" w:rsidP="0095664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5664E">
              <w:rPr>
                <w:rFonts w:eastAsia="Arial Unicode MS"/>
                <w:b w:val="0"/>
                <w:sz w:val="18"/>
                <w:szCs w:val="18"/>
              </w:rPr>
              <w:t>Yarıyıl Tatili</w:t>
            </w:r>
          </w:p>
        </w:tc>
        <w:tc>
          <w:tcPr>
            <w:tcW w:w="1776" w:type="dxa"/>
            <w:shd w:val="clear" w:color="auto" w:fill="auto"/>
          </w:tcPr>
          <w:p w:rsidR="0095664E" w:rsidRDefault="0095664E" w:rsidP="0095664E">
            <w:r w:rsidRPr="0095664E">
              <w:rPr>
                <w:rFonts w:ascii="Arial" w:hAnsi="Arial" w:cs="Arial"/>
                <w:b w:val="0"/>
                <w:sz w:val="16"/>
                <w:szCs w:val="16"/>
              </w:rPr>
              <w:t>Yarıyıl Tatili</w:t>
            </w:r>
          </w:p>
        </w:tc>
        <w:tc>
          <w:tcPr>
            <w:tcW w:w="1843" w:type="dxa"/>
            <w:shd w:val="clear" w:color="auto" w:fill="auto"/>
          </w:tcPr>
          <w:p w:rsidR="0095664E" w:rsidRDefault="0095664E" w:rsidP="0095664E">
            <w:r w:rsidRPr="0095664E">
              <w:rPr>
                <w:b w:val="0"/>
                <w:bCs/>
                <w:sz w:val="16"/>
                <w:szCs w:val="16"/>
              </w:rPr>
              <w:t>Yarıyıl Tatili</w:t>
            </w:r>
          </w:p>
        </w:tc>
        <w:tc>
          <w:tcPr>
            <w:tcW w:w="3686" w:type="dxa"/>
            <w:shd w:val="clear" w:color="auto" w:fill="auto"/>
          </w:tcPr>
          <w:p w:rsidR="0095664E" w:rsidRDefault="0095664E" w:rsidP="0095664E">
            <w:r w:rsidRPr="00C01CB4">
              <w:rPr>
                <w:rFonts w:eastAsia="Arial Unicode MS"/>
                <w:b w:val="0"/>
                <w:sz w:val="18"/>
                <w:szCs w:val="18"/>
              </w:rPr>
              <w:t>Yarıyıl Tatili</w:t>
            </w:r>
          </w:p>
        </w:tc>
      </w:tr>
      <w:tr w:rsidR="0095664E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5664E" w:rsidRPr="00DE0AE6" w:rsidRDefault="0095664E" w:rsidP="0095664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5664E" w:rsidRDefault="0095664E" w:rsidP="0095664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5664E" w:rsidRDefault="0095664E" w:rsidP="0095664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5664E" w:rsidRDefault="0095664E" w:rsidP="0095664E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95664E" w:rsidRPr="00DE0AE6" w:rsidRDefault="0095664E" w:rsidP="0095664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5664E">
              <w:rPr>
                <w:rFonts w:eastAsia="Arial Unicode MS"/>
                <w:b w:val="0"/>
                <w:sz w:val="18"/>
                <w:szCs w:val="18"/>
              </w:rPr>
              <w:t>Yarıyıl Tatili</w:t>
            </w:r>
          </w:p>
        </w:tc>
        <w:tc>
          <w:tcPr>
            <w:tcW w:w="1776" w:type="dxa"/>
            <w:shd w:val="clear" w:color="auto" w:fill="FFF2CC"/>
          </w:tcPr>
          <w:p w:rsidR="0095664E" w:rsidRDefault="0095664E" w:rsidP="0095664E">
            <w:r w:rsidRPr="0095664E">
              <w:rPr>
                <w:rFonts w:ascii="Arial" w:hAnsi="Arial" w:cs="Arial"/>
                <w:b w:val="0"/>
                <w:sz w:val="16"/>
                <w:szCs w:val="16"/>
              </w:rPr>
              <w:t>Yarıyıl Tatili</w:t>
            </w:r>
          </w:p>
        </w:tc>
        <w:tc>
          <w:tcPr>
            <w:tcW w:w="1843" w:type="dxa"/>
            <w:shd w:val="clear" w:color="auto" w:fill="FFF2CC"/>
          </w:tcPr>
          <w:p w:rsidR="0095664E" w:rsidRDefault="0095664E" w:rsidP="0095664E">
            <w:r w:rsidRPr="0095664E">
              <w:rPr>
                <w:b w:val="0"/>
                <w:bCs/>
                <w:sz w:val="16"/>
                <w:szCs w:val="16"/>
              </w:rPr>
              <w:t>Yarıyıl Tatili</w:t>
            </w:r>
          </w:p>
        </w:tc>
        <w:tc>
          <w:tcPr>
            <w:tcW w:w="3686" w:type="dxa"/>
            <w:shd w:val="clear" w:color="auto" w:fill="FFF2CC"/>
          </w:tcPr>
          <w:p w:rsidR="0095664E" w:rsidRDefault="0095664E" w:rsidP="0095664E">
            <w:r w:rsidRPr="00C01CB4">
              <w:rPr>
                <w:rFonts w:eastAsia="Arial Unicode MS"/>
                <w:b w:val="0"/>
                <w:sz w:val="18"/>
                <w:szCs w:val="18"/>
              </w:rPr>
              <w:t>Yarıyıl Tatili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14BDF" w:rsidRDefault="0095664E" w:rsidP="00714BDF">
            <w:pPr>
              <w:rPr>
                <w:rFonts w:eastAsia="Arial Unicode MS"/>
                <w:sz w:val="18"/>
                <w:szCs w:val="18"/>
              </w:rPr>
            </w:pPr>
            <w:r w:rsidRPr="0095664E">
              <w:rPr>
                <w:rFonts w:eastAsia="Arial Unicode MS"/>
                <w:sz w:val="18"/>
                <w:szCs w:val="18"/>
              </w:rPr>
              <w:t>Seramik çamurunun şekillendirilmesi</w:t>
            </w:r>
            <w:r w:rsidR="00BF2F28">
              <w:rPr>
                <w:rFonts w:eastAsia="Arial Unicode MS"/>
                <w:sz w:val="18"/>
                <w:szCs w:val="18"/>
              </w:rPr>
              <w:t>.</w:t>
            </w:r>
          </w:p>
          <w:p w:rsidR="00BF2F28" w:rsidRPr="00DE0AE6" w:rsidRDefault="00BF2F28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-Kuru yöntemle şekillendirme.</w:t>
            </w: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714BDF" w:rsidRPr="00DE0AE6" w:rsidRDefault="009F5FD8" w:rsidP="00714BDF">
            <w:pPr>
              <w:rPr>
                <w:b w:val="0"/>
                <w:sz w:val="16"/>
              </w:rPr>
            </w:pPr>
            <w:r w:rsidRPr="009F5FD8">
              <w:rPr>
                <w:sz w:val="16"/>
              </w:rPr>
              <w:t>Se</w:t>
            </w:r>
            <w:r>
              <w:rPr>
                <w:sz w:val="16"/>
              </w:rPr>
              <w:t>ramik çamurunun şekillendirme yöntemlernin kavranması</w:t>
            </w:r>
          </w:p>
        </w:tc>
      </w:tr>
      <w:tr w:rsidR="009F5FD8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5FD8" w:rsidRPr="00DE0AE6" w:rsidRDefault="009F5FD8" w:rsidP="009F5FD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F5FD8" w:rsidRDefault="009F5FD8" w:rsidP="009F5FD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F5FD8" w:rsidRDefault="009F5FD8" w:rsidP="009F5FD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F5FD8" w:rsidRDefault="009F5FD8" w:rsidP="009F5FD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BF2F28" w:rsidRDefault="009F5FD8" w:rsidP="009F5FD8">
            <w:pPr>
              <w:rPr>
                <w:rFonts w:eastAsia="Arial Unicode MS"/>
                <w:sz w:val="18"/>
                <w:szCs w:val="18"/>
              </w:rPr>
            </w:pPr>
            <w:r w:rsidRPr="0095664E">
              <w:rPr>
                <w:rFonts w:eastAsia="Arial Unicode MS"/>
                <w:sz w:val="18"/>
                <w:szCs w:val="18"/>
              </w:rPr>
              <w:t>Seramik çamurunun şekillendirilmesi</w:t>
            </w:r>
            <w:r w:rsidR="00BF2F28">
              <w:rPr>
                <w:rFonts w:eastAsia="Arial Unicode MS"/>
                <w:sz w:val="18"/>
                <w:szCs w:val="18"/>
              </w:rPr>
              <w:t>.</w:t>
            </w:r>
          </w:p>
          <w:p w:rsidR="009F5FD8" w:rsidRDefault="00223ADF" w:rsidP="009F5FD8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1-Kuru yöntemle şekillendirme yöntemlerini araştirması.</w:t>
            </w:r>
          </w:p>
          <w:p w:rsidR="00BF2F28" w:rsidRPr="00DE0AE6" w:rsidRDefault="00BF2F28" w:rsidP="009F5FD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9F5FD8" w:rsidRDefault="00223ADF" w:rsidP="009F5FD8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9F5FD8" w:rsidRDefault="009F5FD8" w:rsidP="009F5FD8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9F5FD8" w:rsidRDefault="009F5FD8" w:rsidP="009F5FD8">
            <w:r w:rsidRPr="00364B16">
              <w:rPr>
                <w:sz w:val="16"/>
              </w:rPr>
              <w:t>Seramik çamurunun şekillendirme yöntemlernin kavranması</w:t>
            </w:r>
          </w:p>
        </w:tc>
      </w:tr>
      <w:tr w:rsidR="009F5FD8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5FD8" w:rsidRPr="00DE0AE6" w:rsidRDefault="009F5FD8" w:rsidP="009F5FD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F5FD8" w:rsidRDefault="009F5FD8" w:rsidP="009F5FD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9F5FD8" w:rsidRDefault="009F5FD8" w:rsidP="009F5FD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F5FD8" w:rsidRDefault="009F5FD8" w:rsidP="009F5FD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9F5FD8" w:rsidRDefault="009F5FD8" w:rsidP="009F5FD8">
            <w:pPr>
              <w:rPr>
                <w:rFonts w:eastAsia="Arial Unicode MS"/>
                <w:sz w:val="18"/>
                <w:szCs w:val="18"/>
              </w:rPr>
            </w:pPr>
            <w:r w:rsidRPr="007A447D">
              <w:rPr>
                <w:rFonts w:eastAsia="Arial Unicode MS"/>
                <w:sz w:val="18"/>
                <w:szCs w:val="18"/>
              </w:rPr>
              <w:t>Seramik çamurunun şekillendirilmesi</w:t>
            </w:r>
            <w:r w:rsidR="00BF2F28">
              <w:rPr>
                <w:rFonts w:eastAsia="Arial Unicode MS"/>
                <w:sz w:val="18"/>
                <w:szCs w:val="18"/>
              </w:rPr>
              <w:t>.</w:t>
            </w:r>
          </w:p>
          <w:p w:rsidR="00BF2F28" w:rsidRDefault="00BF2F28" w:rsidP="009F5FD8">
            <w:r>
              <w:rPr>
                <w:rFonts w:eastAsia="Arial Unicode MS"/>
                <w:sz w:val="18"/>
                <w:szCs w:val="18"/>
              </w:rPr>
              <w:t>2-</w:t>
            </w:r>
            <w:r w:rsidR="0046223F">
              <w:rPr>
                <w:rFonts w:eastAsia="Arial Unicode MS"/>
                <w:sz w:val="18"/>
                <w:szCs w:val="18"/>
              </w:rPr>
              <w:t>Ya</w:t>
            </w:r>
            <w:r w:rsidR="00223ADF">
              <w:rPr>
                <w:rFonts w:eastAsia="Arial Unicode MS"/>
                <w:sz w:val="18"/>
                <w:szCs w:val="18"/>
              </w:rPr>
              <w:t>rı yaş yöntem ile şekillendirme yöntemlerini araştirma.</w:t>
            </w:r>
          </w:p>
        </w:tc>
        <w:tc>
          <w:tcPr>
            <w:tcW w:w="1776" w:type="dxa"/>
            <w:shd w:val="clear" w:color="auto" w:fill="auto"/>
          </w:tcPr>
          <w:p w:rsidR="009F5FD8" w:rsidRDefault="009F5FD8" w:rsidP="009F5FD8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9F5FD8" w:rsidRDefault="009F5FD8" w:rsidP="009F5FD8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9F5FD8" w:rsidRDefault="009F5FD8" w:rsidP="009F5FD8">
            <w:r w:rsidRPr="00364B16">
              <w:rPr>
                <w:sz w:val="16"/>
              </w:rPr>
              <w:t>Seramik çamurunun şekillendirme yöntemlernin kavranması</w:t>
            </w:r>
          </w:p>
        </w:tc>
      </w:tr>
      <w:tr w:rsidR="009F5FD8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5FD8" w:rsidRPr="00DE0AE6" w:rsidRDefault="009F5FD8" w:rsidP="009F5FD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F5FD8" w:rsidRDefault="009F5FD8" w:rsidP="009F5FD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F5FD8" w:rsidRDefault="009F5FD8" w:rsidP="009F5FD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F5FD8" w:rsidRDefault="009F5FD8" w:rsidP="009F5FD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9F5FD8" w:rsidRDefault="009F5FD8" w:rsidP="009F5FD8">
            <w:pPr>
              <w:rPr>
                <w:rFonts w:eastAsia="Arial Unicode MS"/>
                <w:sz w:val="18"/>
                <w:szCs w:val="18"/>
              </w:rPr>
            </w:pPr>
            <w:r w:rsidRPr="007A447D">
              <w:rPr>
                <w:rFonts w:eastAsia="Arial Unicode MS"/>
                <w:sz w:val="18"/>
                <w:szCs w:val="18"/>
              </w:rPr>
              <w:t>Seramik çamurunun şekillendirilmesi</w:t>
            </w:r>
            <w:r w:rsidR="0046223F">
              <w:rPr>
                <w:rFonts w:eastAsia="Arial Unicode MS"/>
                <w:sz w:val="18"/>
                <w:szCs w:val="18"/>
              </w:rPr>
              <w:t>.</w:t>
            </w:r>
          </w:p>
          <w:p w:rsidR="0046223F" w:rsidRDefault="0046223F" w:rsidP="009F5FD8">
            <w:r>
              <w:rPr>
                <w:rFonts w:eastAsia="Arial Unicode MS"/>
                <w:sz w:val="18"/>
                <w:szCs w:val="18"/>
              </w:rPr>
              <w:t>2-Yarı yaş yöntem ile şekillendirme</w:t>
            </w:r>
            <w:r w:rsidR="00223ADF">
              <w:rPr>
                <w:rFonts w:eastAsia="Arial Unicode MS"/>
                <w:sz w:val="18"/>
                <w:szCs w:val="18"/>
              </w:rPr>
              <w:t>yöntemlerini araştirma.</w:t>
            </w:r>
          </w:p>
        </w:tc>
        <w:tc>
          <w:tcPr>
            <w:tcW w:w="1776" w:type="dxa"/>
            <w:shd w:val="clear" w:color="auto" w:fill="FFF2CC"/>
          </w:tcPr>
          <w:p w:rsidR="009F5FD8" w:rsidRDefault="00223ADF" w:rsidP="009F5FD8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9F5FD8" w:rsidRDefault="009F5FD8" w:rsidP="009F5FD8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9F5FD8" w:rsidRDefault="009F5FD8" w:rsidP="009F5FD8">
            <w:r w:rsidRPr="00364B16">
              <w:rPr>
                <w:sz w:val="16"/>
              </w:rPr>
              <w:t>Seramik çamurunun şekillendirme yöntemlernin kavranması</w:t>
            </w:r>
          </w:p>
        </w:tc>
      </w:tr>
      <w:tr w:rsidR="009F5FD8" w:rsidRPr="00DE0AE6" w:rsidTr="009F5FD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9F5FD8" w:rsidRPr="00DE0AE6" w:rsidRDefault="009F5FD8" w:rsidP="009F5F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F5FD8" w:rsidRDefault="009F5FD8" w:rsidP="009F5FD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9F5FD8" w:rsidRDefault="009F5FD8" w:rsidP="009F5FD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F5FD8" w:rsidRDefault="009F5FD8" w:rsidP="009F5FD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9F5FD8" w:rsidRDefault="009F5FD8" w:rsidP="009F5FD8">
            <w:pPr>
              <w:rPr>
                <w:rFonts w:eastAsia="Arial Unicode MS"/>
                <w:sz w:val="18"/>
                <w:szCs w:val="18"/>
              </w:rPr>
            </w:pPr>
            <w:r w:rsidRPr="007A447D">
              <w:rPr>
                <w:rFonts w:eastAsia="Arial Unicode MS"/>
                <w:sz w:val="18"/>
                <w:szCs w:val="18"/>
              </w:rPr>
              <w:t>Seramik çamurunun şekillendirilmesi</w:t>
            </w:r>
            <w:r w:rsidR="0046223F">
              <w:rPr>
                <w:rFonts w:eastAsia="Arial Unicode MS"/>
                <w:sz w:val="18"/>
                <w:szCs w:val="18"/>
              </w:rPr>
              <w:t>.</w:t>
            </w:r>
          </w:p>
          <w:p w:rsidR="0046223F" w:rsidRDefault="0046223F" w:rsidP="009F5FD8">
            <w:r>
              <w:rPr>
                <w:rFonts w:eastAsia="Arial Unicode MS"/>
                <w:sz w:val="18"/>
                <w:szCs w:val="18"/>
              </w:rPr>
              <w:t>3-Deri sertliğinde şekillendirme</w:t>
            </w:r>
            <w:r w:rsidR="00223ADF">
              <w:rPr>
                <w:rFonts w:eastAsia="Arial Unicode MS"/>
                <w:sz w:val="18"/>
                <w:szCs w:val="18"/>
              </w:rPr>
              <w:t>yöntemlerini araştirma.</w:t>
            </w:r>
          </w:p>
        </w:tc>
        <w:tc>
          <w:tcPr>
            <w:tcW w:w="1776" w:type="dxa"/>
            <w:shd w:val="clear" w:color="auto" w:fill="auto"/>
          </w:tcPr>
          <w:p w:rsidR="009F5FD8" w:rsidRDefault="009F5FD8" w:rsidP="009F5FD8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9F5FD8" w:rsidRDefault="009F5FD8" w:rsidP="009F5FD8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9F5FD8" w:rsidRDefault="009F5FD8" w:rsidP="009F5FD8">
            <w:r w:rsidRPr="00364B16">
              <w:rPr>
                <w:sz w:val="16"/>
              </w:rPr>
              <w:t>Seramik çamurunun şekillendirme yöntemlernin kavranması</w:t>
            </w:r>
          </w:p>
        </w:tc>
      </w:tr>
      <w:tr w:rsidR="009F5FD8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5FD8" w:rsidRPr="00DE0AE6" w:rsidRDefault="009F5FD8" w:rsidP="009F5FD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F5FD8" w:rsidRDefault="009F5FD8" w:rsidP="009F5FD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F5FD8" w:rsidRDefault="009F5FD8" w:rsidP="009F5FD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F5FD8" w:rsidRDefault="009F5FD8" w:rsidP="009F5FD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46223F" w:rsidRDefault="009F5FD8" w:rsidP="009F5FD8">
            <w:pPr>
              <w:rPr>
                <w:rFonts w:eastAsia="Arial Unicode MS"/>
                <w:sz w:val="18"/>
                <w:szCs w:val="18"/>
              </w:rPr>
            </w:pPr>
            <w:r w:rsidRPr="007A447D">
              <w:rPr>
                <w:rFonts w:eastAsia="Arial Unicode MS"/>
                <w:sz w:val="18"/>
                <w:szCs w:val="18"/>
              </w:rPr>
              <w:t>Seramik çamurunun şekillendirilmesi</w:t>
            </w:r>
            <w:r w:rsidR="0046223F">
              <w:rPr>
                <w:rFonts w:eastAsia="Arial Unicode MS"/>
                <w:sz w:val="18"/>
                <w:szCs w:val="18"/>
              </w:rPr>
              <w:t xml:space="preserve">. </w:t>
            </w:r>
          </w:p>
          <w:p w:rsidR="009F5FD8" w:rsidRDefault="0046223F" w:rsidP="009F5FD8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</w:t>
            </w:r>
            <w:r w:rsidR="00223ADF">
              <w:rPr>
                <w:rFonts w:eastAsia="Arial Unicode MS"/>
                <w:sz w:val="18"/>
                <w:szCs w:val="18"/>
              </w:rPr>
              <w:t>-Deri sertliğinde şekillendirme yöntemlerini araştirma.</w:t>
            </w:r>
          </w:p>
          <w:p w:rsidR="0046223F" w:rsidRDefault="0046223F" w:rsidP="009F5FD8"/>
        </w:tc>
        <w:tc>
          <w:tcPr>
            <w:tcW w:w="1776" w:type="dxa"/>
            <w:shd w:val="clear" w:color="auto" w:fill="FFF2CC"/>
          </w:tcPr>
          <w:p w:rsidR="009F5FD8" w:rsidRDefault="00223ADF" w:rsidP="009F5FD8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9F5FD8" w:rsidRDefault="009F5FD8" w:rsidP="009F5FD8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9F5FD8" w:rsidRDefault="009F5FD8" w:rsidP="009F5FD8">
            <w:r w:rsidRPr="00364B16">
              <w:rPr>
                <w:sz w:val="16"/>
              </w:rPr>
              <w:t>Seramik çamurunun şekillendirme yöntemlernin kavranması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6223F" w:rsidRDefault="0046223F" w:rsidP="0046223F">
            <w:pPr>
              <w:rPr>
                <w:rFonts w:eastAsia="Arial Unicode MS"/>
                <w:sz w:val="18"/>
                <w:szCs w:val="18"/>
              </w:rPr>
            </w:pPr>
            <w:r w:rsidRPr="007A447D">
              <w:rPr>
                <w:rFonts w:eastAsia="Arial Unicode MS"/>
                <w:sz w:val="18"/>
                <w:szCs w:val="18"/>
              </w:rPr>
              <w:t>Seramik çamurunun şekillendirilmesi</w:t>
            </w:r>
            <w:r>
              <w:rPr>
                <w:rFonts w:eastAsia="Arial Unicode MS"/>
                <w:sz w:val="18"/>
                <w:szCs w:val="18"/>
              </w:rPr>
              <w:t xml:space="preserve">. </w:t>
            </w:r>
          </w:p>
          <w:p w:rsidR="00714BDF" w:rsidRPr="00DE0AE6" w:rsidRDefault="0046223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-Yaş yöntem ile şekillendirme</w:t>
            </w:r>
            <w:r w:rsidR="00223ADF">
              <w:rPr>
                <w:rFonts w:eastAsia="Arial Unicode MS"/>
                <w:sz w:val="18"/>
                <w:szCs w:val="18"/>
              </w:rPr>
              <w:t>yöntemlerini araştirma.</w:t>
            </w: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714BDF" w:rsidRPr="00DE0AE6" w:rsidRDefault="009F5FD8" w:rsidP="00714BD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eramiğin kurutma yöntemlernin öğrenmesi ve kavranması</w:t>
            </w:r>
          </w:p>
        </w:tc>
      </w:tr>
      <w:tr w:rsidR="009F5FD8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5FD8" w:rsidRPr="00DE0AE6" w:rsidRDefault="009F5FD8" w:rsidP="009F5FD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F5FD8" w:rsidRDefault="009F5FD8" w:rsidP="009F5FD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F5FD8" w:rsidRDefault="009F5FD8" w:rsidP="009F5FD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F5FD8" w:rsidRDefault="009F5FD8" w:rsidP="009F5FD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46223F" w:rsidRDefault="0046223F" w:rsidP="0046223F">
            <w:pPr>
              <w:rPr>
                <w:rFonts w:eastAsia="Arial Unicode MS"/>
                <w:sz w:val="18"/>
                <w:szCs w:val="18"/>
              </w:rPr>
            </w:pPr>
            <w:r w:rsidRPr="007A447D">
              <w:rPr>
                <w:rFonts w:eastAsia="Arial Unicode MS"/>
                <w:sz w:val="18"/>
                <w:szCs w:val="18"/>
              </w:rPr>
              <w:t>Seramik çamurunun şekillendirilmesi</w:t>
            </w:r>
            <w:r>
              <w:rPr>
                <w:rFonts w:eastAsia="Arial Unicode MS"/>
                <w:sz w:val="18"/>
                <w:szCs w:val="18"/>
              </w:rPr>
              <w:t xml:space="preserve">. </w:t>
            </w:r>
          </w:p>
          <w:p w:rsidR="009F5FD8" w:rsidRPr="00DE0AE6" w:rsidRDefault="0046223F" w:rsidP="0046223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-Yaş yöntem ile şekillendirme</w:t>
            </w:r>
            <w:r w:rsidR="00223ADF">
              <w:rPr>
                <w:rFonts w:eastAsia="Arial Unicode MS"/>
                <w:sz w:val="18"/>
                <w:szCs w:val="18"/>
              </w:rPr>
              <w:t>yöntemlerini araştirma.</w:t>
            </w:r>
          </w:p>
        </w:tc>
        <w:tc>
          <w:tcPr>
            <w:tcW w:w="1776" w:type="dxa"/>
            <w:shd w:val="clear" w:color="auto" w:fill="FFF2CC"/>
          </w:tcPr>
          <w:p w:rsidR="009F5FD8" w:rsidRDefault="00223ADF" w:rsidP="009F5FD8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9F5FD8" w:rsidRDefault="009F5FD8" w:rsidP="009F5FD8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9F5FD8" w:rsidRDefault="009F5FD8" w:rsidP="009F5FD8">
            <w:r w:rsidRPr="008F6168">
              <w:rPr>
                <w:b w:val="0"/>
                <w:sz w:val="16"/>
              </w:rPr>
              <w:t>Seramiğin kurutma yöntemlernin öğrenmesi ve kavranması</w:t>
            </w:r>
          </w:p>
        </w:tc>
      </w:tr>
      <w:tr w:rsidR="009F5FD8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5FD8" w:rsidRPr="00DE0AE6" w:rsidRDefault="009F5FD8" w:rsidP="009F5FD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F5FD8" w:rsidRDefault="009F5FD8" w:rsidP="009F5FD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9F5FD8" w:rsidRDefault="009F5FD8" w:rsidP="009F5FD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F5FD8" w:rsidRDefault="009F5FD8" w:rsidP="009F5FD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9F5FD8" w:rsidRDefault="009F5FD8" w:rsidP="009F5FD8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F5FD8">
              <w:rPr>
                <w:rFonts w:eastAsia="Arial Unicode MS"/>
                <w:b w:val="0"/>
                <w:sz w:val="18"/>
                <w:szCs w:val="18"/>
              </w:rPr>
              <w:t>Seramiğin kurutulması</w:t>
            </w:r>
          </w:p>
          <w:p w:rsidR="0046223F" w:rsidRPr="00DE0AE6" w:rsidRDefault="0046223F" w:rsidP="009F5FD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Seramik çamurunda kurutma ile ortaya çıkan yeni özellikler.</w:t>
            </w:r>
          </w:p>
        </w:tc>
        <w:tc>
          <w:tcPr>
            <w:tcW w:w="1776" w:type="dxa"/>
            <w:shd w:val="clear" w:color="auto" w:fill="auto"/>
          </w:tcPr>
          <w:p w:rsidR="009F5FD8" w:rsidRDefault="009F5FD8" w:rsidP="009F5FD8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9F5FD8" w:rsidRDefault="009F5FD8" w:rsidP="009F5FD8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9F5FD8" w:rsidRDefault="009F5FD8" w:rsidP="009F5FD8">
            <w:r w:rsidRPr="008F6168">
              <w:rPr>
                <w:b w:val="0"/>
                <w:sz w:val="16"/>
              </w:rPr>
              <w:t>Seramiğin kurutma yöntemlernin öğrenmesi ve kavranması</w:t>
            </w:r>
          </w:p>
        </w:tc>
      </w:tr>
      <w:tr w:rsidR="009F5FD8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5FD8" w:rsidRPr="00DE0AE6" w:rsidRDefault="009F5FD8" w:rsidP="009F5FD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F5FD8" w:rsidRDefault="009F5FD8" w:rsidP="009F5FD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F5FD8" w:rsidRDefault="009F5FD8" w:rsidP="009F5FD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F5FD8" w:rsidRDefault="009F5FD8" w:rsidP="009F5FD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46223F" w:rsidRDefault="009F5FD8" w:rsidP="009F5FD8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F5FD8">
              <w:rPr>
                <w:rFonts w:eastAsia="Arial Unicode MS"/>
                <w:b w:val="0"/>
                <w:sz w:val="18"/>
                <w:szCs w:val="18"/>
              </w:rPr>
              <w:t>Seramiğin kurutulması</w:t>
            </w:r>
            <w:r w:rsidR="0046223F">
              <w:rPr>
                <w:rFonts w:eastAsia="Arial Unicode MS"/>
                <w:b w:val="0"/>
                <w:sz w:val="18"/>
                <w:szCs w:val="18"/>
              </w:rPr>
              <w:t xml:space="preserve">. </w:t>
            </w:r>
          </w:p>
          <w:p w:rsidR="009F5FD8" w:rsidRDefault="0046223F" w:rsidP="009F5FD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Seramik çamurunda kurutma ile ortaya çıkan yeni özellikler.</w:t>
            </w:r>
          </w:p>
          <w:p w:rsidR="0046223F" w:rsidRPr="00DE0AE6" w:rsidRDefault="0046223F" w:rsidP="007F789A">
            <w:pPr>
              <w:ind w:firstLine="708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9F5FD8" w:rsidRDefault="00223ADF" w:rsidP="009F5FD8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9F5FD8" w:rsidRDefault="009F5FD8" w:rsidP="009F5FD8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9F5FD8" w:rsidRDefault="009F5FD8" w:rsidP="009F5FD8">
            <w:r w:rsidRPr="008F6168">
              <w:rPr>
                <w:b w:val="0"/>
                <w:sz w:val="16"/>
              </w:rPr>
              <w:t>Seramiğin kurutma yöntemlernin öğrenmesi ve kavranması</w:t>
            </w:r>
          </w:p>
        </w:tc>
      </w:tr>
      <w:tr w:rsidR="00F014E4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F014E4" w:rsidRPr="00DE0AE6" w:rsidRDefault="00F014E4" w:rsidP="00F014E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F014E4" w:rsidRDefault="00F014E4" w:rsidP="00F014E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F014E4" w:rsidRDefault="00F014E4" w:rsidP="00F014E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014E4" w:rsidRDefault="00F014E4" w:rsidP="00F014E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F014E4" w:rsidRPr="00DE0AE6" w:rsidRDefault="00F014E4" w:rsidP="00F014E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I.Dönem ara sınavları</w:t>
            </w:r>
          </w:p>
        </w:tc>
        <w:tc>
          <w:tcPr>
            <w:tcW w:w="1776" w:type="dxa"/>
            <w:shd w:val="clear" w:color="auto" w:fill="auto"/>
          </w:tcPr>
          <w:p w:rsidR="00F014E4" w:rsidRDefault="00F014E4" w:rsidP="00F014E4">
            <w:r w:rsidRPr="001D304F">
              <w:rPr>
                <w:rFonts w:eastAsia="Arial Unicode MS"/>
                <w:b w:val="0"/>
                <w:sz w:val="18"/>
                <w:szCs w:val="18"/>
              </w:rPr>
              <w:t>II.Dönem ara sınavları</w:t>
            </w:r>
          </w:p>
        </w:tc>
        <w:tc>
          <w:tcPr>
            <w:tcW w:w="1843" w:type="dxa"/>
            <w:shd w:val="clear" w:color="auto" w:fill="auto"/>
          </w:tcPr>
          <w:p w:rsidR="00F014E4" w:rsidRDefault="00F014E4" w:rsidP="00F014E4">
            <w:r w:rsidRPr="001D304F">
              <w:rPr>
                <w:rFonts w:eastAsia="Arial Unicode MS"/>
                <w:b w:val="0"/>
                <w:sz w:val="18"/>
                <w:szCs w:val="18"/>
              </w:rPr>
              <w:t>II.Dönem ara sınavları</w:t>
            </w:r>
          </w:p>
        </w:tc>
        <w:tc>
          <w:tcPr>
            <w:tcW w:w="3686" w:type="dxa"/>
            <w:shd w:val="clear" w:color="auto" w:fill="auto"/>
          </w:tcPr>
          <w:p w:rsidR="00F014E4" w:rsidRDefault="00F014E4" w:rsidP="00F014E4">
            <w:r w:rsidRPr="001D304F">
              <w:rPr>
                <w:rFonts w:eastAsia="Arial Unicode MS"/>
                <w:b w:val="0"/>
                <w:sz w:val="18"/>
                <w:szCs w:val="18"/>
              </w:rPr>
              <w:t>II.Dönem ara sınavları</w:t>
            </w:r>
          </w:p>
        </w:tc>
      </w:tr>
      <w:tr w:rsidR="00F014E4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F014E4" w:rsidRPr="00DE0AE6" w:rsidRDefault="00F014E4" w:rsidP="00F014E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F014E4" w:rsidRDefault="00F014E4" w:rsidP="00F014E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F014E4" w:rsidRDefault="00F014E4" w:rsidP="00F014E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F014E4" w:rsidRDefault="00F014E4" w:rsidP="00F014E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F014E4" w:rsidRPr="00DE0AE6" w:rsidRDefault="00F014E4" w:rsidP="00F014E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I</w:t>
            </w:r>
            <w:r w:rsidRPr="009F5FD8">
              <w:rPr>
                <w:rFonts w:eastAsia="Arial Unicode MS"/>
                <w:b w:val="0"/>
                <w:sz w:val="18"/>
                <w:szCs w:val="18"/>
              </w:rPr>
              <w:t>.Dönem ara sınavları</w:t>
            </w:r>
          </w:p>
        </w:tc>
        <w:tc>
          <w:tcPr>
            <w:tcW w:w="1776" w:type="dxa"/>
            <w:shd w:val="clear" w:color="auto" w:fill="FFF2CC"/>
          </w:tcPr>
          <w:p w:rsidR="00F014E4" w:rsidRDefault="00F014E4" w:rsidP="00F014E4">
            <w:r w:rsidRPr="001D304F">
              <w:rPr>
                <w:rFonts w:eastAsia="Arial Unicode MS"/>
                <w:b w:val="0"/>
                <w:sz w:val="18"/>
                <w:szCs w:val="18"/>
              </w:rPr>
              <w:t>II.Dönem ara sınavları</w:t>
            </w:r>
          </w:p>
        </w:tc>
        <w:tc>
          <w:tcPr>
            <w:tcW w:w="1843" w:type="dxa"/>
            <w:shd w:val="clear" w:color="auto" w:fill="FFF2CC"/>
          </w:tcPr>
          <w:p w:rsidR="00F014E4" w:rsidRDefault="00F014E4" w:rsidP="00F014E4">
            <w:r w:rsidRPr="001D304F">
              <w:rPr>
                <w:rFonts w:eastAsia="Arial Unicode MS"/>
                <w:b w:val="0"/>
                <w:sz w:val="18"/>
                <w:szCs w:val="18"/>
              </w:rPr>
              <w:t>II.Dönem ara sınavları</w:t>
            </w:r>
          </w:p>
        </w:tc>
        <w:tc>
          <w:tcPr>
            <w:tcW w:w="3686" w:type="dxa"/>
            <w:shd w:val="clear" w:color="auto" w:fill="FFF2CC"/>
          </w:tcPr>
          <w:p w:rsidR="00F014E4" w:rsidRDefault="0088737C" w:rsidP="00F014E4">
            <w:r>
              <w:rPr>
                <w:b w:val="0"/>
                <w:sz w:val="16"/>
              </w:rPr>
              <w:t>.</w:t>
            </w:r>
            <w:r w:rsidR="00F014E4" w:rsidRPr="001D304F">
              <w:rPr>
                <w:rFonts w:eastAsia="Arial Unicode MS"/>
                <w:b w:val="0"/>
                <w:sz w:val="18"/>
                <w:szCs w:val="18"/>
              </w:rPr>
              <w:t>I.Dönem ara sınavları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714BDF" w:rsidRPr="00DE0AE6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F789A" w:rsidRDefault="007F789A" w:rsidP="007F789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F5FD8">
              <w:rPr>
                <w:rFonts w:eastAsia="Arial Unicode MS"/>
                <w:b w:val="0"/>
                <w:sz w:val="18"/>
                <w:szCs w:val="18"/>
              </w:rPr>
              <w:t>Seramiğin kurutulması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. </w:t>
            </w:r>
          </w:p>
          <w:p w:rsidR="007F789A" w:rsidRDefault="007F789A" w:rsidP="007F789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Açık havada kurutma.</w:t>
            </w:r>
          </w:p>
          <w:p w:rsidR="007F789A" w:rsidRDefault="00C74D1E" w:rsidP="007F789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Odalı kurutucular.</w:t>
            </w:r>
          </w:p>
          <w:p w:rsidR="00714BDF" w:rsidRPr="00DE0AE6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88737C" w:rsidRDefault="0088737C" w:rsidP="0088737C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F6168">
              <w:rPr>
                <w:b w:val="0"/>
                <w:sz w:val="16"/>
              </w:rPr>
              <w:t>Seramiğin kurutma yöntemlernin öğrenmesi ve kavranması</w:t>
            </w:r>
            <w:r>
              <w:rPr>
                <w:b w:val="0"/>
                <w:sz w:val="16"/>
              </w:rPr>
              <w:t xml:space="preserve">. 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Açık havada kurutma ile ve </w:t>
            </w:r>
          </w:p>
          <w:p w:rsidR="0088737C" w:rsidRDefault="00F833EB" w:rsidP="0088737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o</w:t>
            </w:r>
            <w:r w:rsidR="0088737C">
              <w:rPr>
                <w:rFonts w:eastAsia="Arial Unicode MS"/>
                <w:b w:val="0"/>
                <w:sz w:val="18"/>
                <w:szCs w:val="18"/>
              </w:rPr>
              <w:t>dalı kurutucular ile ilgili bilgi edinme ve kavrama.</w:t>
            </w:r>
          </w:p>
          <w:p w:rsidR="00714BDF" w:rsidRPr="00DE0AE6" w:rsidRDefault="00714BDF" w:rsidP="0088737C">
            <w:pPr>
              <w:rPr>
                <w:b w:val="0"/>
                <w:sz w:val="16"/>
              </w:rPr>
            </w:pP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7F789A" w:rsidRDefault="007F789A" w:rsidP="007F789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F5FD8">
              <w:rPr>
                <w:rFonts w:eastAsia="Arial Unicode MS"/>
                <w:b w:val="0"/>
                <w:sz w:val="18"/>
                <w:szCs w:val="18"/>
              </w:rPr>
              <w:t>Seramiğin kurutulması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. </w:t>
            </w:r>
          </w:p>
          <w:p w:rsidR="007F789A" w:rsidRDefault="007F789A" w:rsidP="007F789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Açık havada kurutma.</w:t>
            </w:r>
          </w:p>
          <w:p w:rsidR="00C74D1E" w:rsidRDefault="00C74D1E" w:rsidP="007F789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Odalı kurutucular.</w:t>
            </w:r>
          </w:p>
          <w:p w:rsidR="00C74D1E" w:rsidRDefault="00C74D1E" w:rsidP="007F789A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714BDF" w:rsidRPr="00DE0AE6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714BDF" w:rsidRDefault="00223ADF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88737C" w:rsidRDefault="0088737C" w:rsidP="0088737C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F6168">
              <w:rPr>
                <w:b w:val="0"/>
                <w:sz w:val="16"/>
              </w:rPr>
              <w:t>Seramiğin kurutma yöntemlernin öğrenmesi ve kavranması</w:t>
            </w:r>
            <w:r>
              <w:rPr>
                <w:b w:val="0"/>
                <w:sz w:val="16"/>
              </w:rPr>
              <w:t xml:space="preserve">. . 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Açık havada kurutma ile ve </w:t>
            </w:r>
          </w:p>
          <w:p w:rsidR="0088737C" w:rsidRDefault="00F833EB" w:rsidP="0088737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o</w:t>
            </w:r>
            <w:r w:rsidR="0088737C">
              <w:rPr>
                <w:rFonts w:eastAsia="Arial Unicode MS"/>
                <w:b w:val="0"/>
                <w:sz w:val="18"/>
                <w:szCs w:val="18"/>
              </w:rPr>
              <w:t>dalı kurutucular ile ilgili bilgi edinme ve kavrama.</w:t>
            </w:r>
          </w:p>
          <w:p w:rsidR="00714BDF" w:rsidRPr="00DE0AE6" w:rsidRDefault="00714BDF" w:rsidP="00714BDF">
            <w:pPr>
              <w:rPr>
                <w:b w:val="0"/>
                <w:sz w:val="16"/>
              </w:rPr>
            </w:pP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74D1E" w:rsidRDefault="00C74D1E" w:rsidP="00C74D1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F5FD8">
              <w:rPr>
                <w:rFonts w:eastAsia="Arial Unicode MS"/>
                <w:b w:val="0"/>
                <w:sz w:val="18"/>
                <w:szCs w:val="18"/>
              </w:rPr>
              <w:t>Seramiğin kurutulması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. </w:t>
            </w:r>
          </w:p>
          <w:p w:rsidR="00C74D1E" w:rsidRDefault="00C74D1E" w:rsidP="00C74D1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3-Kanal veya tünel kurutucular</w:t>
            </w:r>
          </w:p>
          <w:p w:rsidR="00C74D1E" w:rsidRDefault="00C74D1E" w:rsidP="00C74D1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4-Işımalı kurutucular</w:t>
            </w:r>
          </w:p>
          <w:p w:rsidR="00C74D1E" w:rsidRDefault="00C74D1E" w:rsidP="00C74D1E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714BDF" w:rsidRPr="00DE0AE6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F833EB" w:rsidRDefault="0088737C" w:rsidP="00F833EB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F6168">
              <w:rPr>
                <w:b w:val="0"/>
                <w:sz w:val="16"/>
              </w:rPr>
              <w:t>Seramiğin kurutma yöntemlernin öğrenmesi ve kavranması</w:t>
            </w:r>
            <w:r w:rsidR="00F833EB">
              <w:rPr>
                <w:b w:val="0"/>
                <w:sz w:val="16"/>
              </w:rPr>
              <w:t xml:space="preserve">. </w:t>
            </w:r>
            <w:r w:rsidR="00F833EB">
              <w:rPr>
                <w:rFonts w:eastAsia="Arial Unicode MS"/>
                <w:b w:val="0"/>
                <w:sz w:val="18"/>
                <w:szCs w:val="18"/>
              </w:rPr>
              <w:t>Kanal veya tünel kurutucular ile ve</w:t>
            </w:r>
          </w:p>
          <w:p w:rsidR="00F833EB" w:rsidRDefault="00F833EB" w:rsidP="00F833E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ışımalı kurutucularla ile ilgili bilgi edinme ve kavrama.</w:t>
            </w:r>
          </w:p>
          <w:p w:rsidR="00F833EB" w:rsidRDefault="00F833EB" w:rsidP="00F833EB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714BDF" w:rsidRPr="00DE0AE6" w:rsidRDefault="00714BDF" w:rsidP="00714BDF">
            <w:pPr>
              <w:rPr>
                <w:b w:val="0"/>
                <w:sz w:val="16"/>
              </w:rPr>
            </w:pP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C74D1E" w:rsidRDefault="00C74D1E" w:rsidP="00C74D1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F5FD8">
              <w:rPr>
                <w:rFonts w:eastAsia="Arial Unicode MS"/>
                <w:b w:val="0"/>
                <w:sz w:val="18"/>
                <w:szCs w:val="18"/>
              </w:rPr>
              <w:t>Seramiğin kurutulması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. </w:t>
            </w:r>
          </w:p>
          <w:p w:rsidR="00C74D1E" w:rsidRDefault="00C74D1E" w:rsidP="00C74D1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3-Kanal veya tünel kurutucular</w:t>
            </w:r>
          </w:p>
          <w:p w:rsidR="00C74D1E" w:rsidRDefault="00C74D1E" w:rsidP="00C74D1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4-Işımalı kurutucular</w:t>
            </w:r>
          </w:p>
          <w:p w:rsidR="00714BDF" w:rsidRPr="00DE0AE6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714BDF" w:rsidRDefault="00223ADF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F833EB" w:rsidRDefault="0088737C" w:rsidP="00F833EB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F6168">
              <w:rPr>
                <w:b w:val="0"/>
                <w:sz w:val="16"/>
              </w:rPr>
              <w:t>Seramiğin kurutma yöntemlernin öğrenmesi ve kavranması</w:t>
            </w:r>
            <w:r w:rsidR="00F833EB">
              <w:rPr>
                <w:b w:val="0"/>
                <w:sz w:val="16"/>
              </w:rPr>
              <w:t xml:space="preserve">. . </w:t>
            </w:r>
            <w:r w:rsidR="00F833EB">
              <w:rPr>
                <w:rFonts w:eastAsia="Arial Unicode MS"/>
                <w:b w:val="0"/>
                <w:sz w:val="18"/>
                <w:szCs w:val="18"/>
              </w:rPr>
              <w:t>Kanal veya tünel kurutucular ile ve</w:t>
            </w:r>
          </w:p>
          <w:p w:rsidR="00F833EB" w:rsidRDefault="00F833EB" w:rsidP="00F833E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ışımalı kurutucularla ile ilgili bilgi edinme ve kavrama.</w:t>
            </w:r>
          </w:p>
          <w:p w:rsidR="00714BDF" w:rsidRPr="00DE0AE6" w:rsidRDefault="00714BDF" w:rsidP="00714BDF">
            <w:pPr>
              <w:rPr>
                <w:b w:val="0"/>
                <w:sz w:val="16"/>
              </w:rPr>
            </w:pP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74D1E" w:rsidRDefault="00C74D1E" w:rsidP="00C74D1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F5FD8">
              <w:rPr>
                <w:rFonts w:eastAsia="Arial Unicode MS"/>
                <w:b w:val="0"/>
                <w:sz w:val="18"/>
                <w:szCs w:val="18"/>
              </w:rPr>
              <w:t>Seramiğin kurutulması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. </w:t>
            </w:r>
          </w:p>
          <w:p w:rsidR="00714BDF" w:rsidRDefault="00C74D1E" w:rsidP="00F833E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5-Bant kurutucular.</w:t>
            </w:r>
            <w:r w:rsidR="00F833EB">
              <w:rPr>
                <w:rFonts w:eastAsia="Arial Unicode MS"/>
                <w:b w:val="0"/>
                <w:sz w:val="18"/>
                <w:szCs w:val="18"/>
              </w:rPr>
              <w:t xml:space="preserve"> Bant kurutucular.</w:t>
            </w:r>
          </w:p>
          <w:p w:rsidR="00C74D1E" w:rsidRPr="00DE0AE6" w:rsidRDefault="00C74D1E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6-Salıncaklı kurutucular.</w:t>
            </w: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F833EB" w:rsidRDefault="0088737C" w:rsidP="00F833EB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F6168">
              <w:rPr>
                <w:b w:val="0"/>
                <w:sz w:val="16"/>
              </w:rPr>
              <w:t>Seramiğin kurutma yöntemlernin öğrenmesi ve kavranması</w:t>
            </w:r>
            <w:r w:rsidR="00F833EB">
              <w:rPr>
                <w:b w:val="0"/>
                <w:sz w:val="16"/>
              </w:rPr>
              <w:t xml:space="preserve">. </w:t>
            </w:r>
            <w:r w:rsidR="00F833EB">
              <w:rPr>
                <w:rFonts w:eastAsia="Arial Unicode MS"/>
                <w:b w:val="0"/>
                <w:sz w:val="18"/>
                <w:szCs w:val="18"/>
              </w:rPr>
              <w:t>Bant kurutucular. Bant kurutucular ile ve salıncaklı kurutucular ile ilgili bilgi edinme ve kavrama.</w:t>
            </w:r>
          </w:p>
          <w:p w:rsidR="00714BDF" w:rsidRPr="00F833EB" w:rsidRDefault="00714BDF" w:rsidP="00F833EB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C74D1E" w:rsidRDefault="00C74D1E" w:rsidP="00C74D1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F5FD8">
              <w:rPr>
                <w:rFonts w:eastAsia="Arial Unicode MS"/>
                <w:b w:val="0"/>
                <w:sz w:val="18"/>
                <w:szCs w:val="18"/>
              </w:rPr>
              <w:t>Seramiğin kurutulması</w:t>
            </w:r>
            <w:r>
              <w:rPr>
                <w:rFonts w:eastAsia="Arial Unicode MS"/>
                <w:b w:val="0"/>
                <w:sz w:val="18"/>
                <w:szCs w:val="18"/>
              </w:rPr>
              <w:t>.</w:t>
            </w:r>
          </w:p>
          <w:p w:rsidR="00C74D1E" w:rsidRDefault="00C74D1E" w:rsidP="00C74D1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 5-Bant kurutucular.</w:t>
            </w:r>
          </w:p>
          <w:p w:rsidR="00C74D1E" w:rsidRDefault="00C74D1E" w:rsidP="00C74D1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6-Salıncaklı kurutucular.</w:t>
            </w:r>
          </w:p>
          <w:p w:rsidR="00714BDF" w:rsidRPr="00DE0AE6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714BDF" w:rsidRDefault="00223ADF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F833EB" w:rsidRDefault="0088737C" w:rsidP="00F833EB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F6168">
              <w:rPr>
                <w:b w:val="0"/>
                <w:sz w:val="16"/>
              </w:rPr>
              <w:t>Seramiğin kurutma yöntemlernin öğrenmesi ve kavranması</w:t>
            </w:r>
            <w:r w:rsidR="00F833EB">
              <w:rPr>
                <w:b w:val="0"/>
                <w:sz w:val="16"/>
              </w:rPr>
              <w:t xml:space="preserve">. </w:t>
            </w:r>
            <w:r w:rsidR="00F833EB">
              <w:rPr>
                <w:rFonts w:eastAsia="Arial Unicode MS"/>
                <w:b w:val="0"/>
                <w:sz w:val="18"/>
                <w:szCs w:val="18"/>
              </w:rPr>
              <w:t>Bant kurutucular. Bant kurutucular ile ve salıncaklı kurutucular ile ilgili bilgi edinme ve kavrama.</w:t>
            </w:r>
          </w:p>
          <w:p w:rsidR="00714BDF" w:rsidRPr="00DE0AE6" w:rsidRDefault="00714BDF" w:rsidP="00714BDF">
            <w:pPr>
              <w:rPr>
                <w:b w:val="0"/>
                <w:sz w:val="16"/>
              </w:rPr>
            </w:pP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74D1E" w:rsidRDefault="00C74D1E" w:rsidP="00C74D1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F5FD8">
              <w:rPr>
                <w:rFonts w:eastAsia="Arial Unicode MS"/>
                <w:b w:val="0"/>
                <w:sz w:val="18"/>
                <w:szCs w:val="18"/>
              </w:rPr>
              <w:t>Seramiğin kurutulması</w:t>
            </w:r>
            <w:r>
              <w:rPr>
                <w:rFonts w:eastAsia="Arial Unicode MS"/>
                <w:b w:val="0"/>
                <w:sz w:val="18"/>
                <w:szCs w:val="18"/>
              </w:rPr>
              <w:t>.</w:t>
            </w:r>
          </w:p>
          <w:p w:rsidR="00AE6034" w:rsidRDefault="00C74D1E" w:rsidP="00C74D1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7-Döner masalı kurutucular.</w:t>
            </w:r>
          </w:p>
          <w:p w:rsidR="00C74D1E" w:rsidRDefault="00AE6034" w:rsidP="00C74D1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8-Püskürtmeli kurutucular.</w:t>
            </w:r>
          </w:p>
          <w:p w:rsidR="00C74D1E" w:rsidRDefault="00C74D1E" w:rsidP="00C74D1E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C74D1E" w:rsidRDefault="00C74D1E" w:rsidP="00C74D1E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714BDF" w:rsidRPr="00DE0AE6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88737C" w:rsidRDefault="0088737C" w:rsidP="0088737C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F6168">
              <w:rPr>
                <w:b w:val="0"/>
                <w:sz w:val="16"/>
              </w:rPr>
              <w:t>Seramiğin kurutma yöntemlernin öğrenmesi ve kavranması</w:t>
            </w:r>
            <w:r>
              <w:rPr>
                <w:b w:val="0"/>
                <w:sz w:val="16"/>
              </w:rPr>
              <w:t>.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 Döner masalı kurutucularia ve Püskürtmeli kurutucularla igili bilgi edinme ve kavrama.</w:t>
            </w:r>
          </w:p>
          <w:p w:rsidR="0088737C" w:rsidRDefault="0088737C" w:rsidP="0088737C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3751C6" w:rsidRPr="00DE0AE6" w:rsidRDefault="003751C6" w:rsidP="00714BDF">
            <w:pPr>
              <w:rPr>
                <w:b w:val="0"/>
                <w:sz w:val="16"/>
              </w:rPr>
            </w:pP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AE6034" w:rsidRDefault="00AE6034" w:rsidP="00AE603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F5FD8">
              <w:rPr>
                <w:rFonts w:eastAsia="Arial Unicode MS"/>
                <w:b w:val="0"/>
                <w:sz w:val="18"/>
                <w:szCs w:val="18"/>
              </w:rPr>
              <w:t>Seramiğin kurutulması</w:t>
            </w:r>
            <w:r>
              <w:rPr>
                <w:rFonts w:eastAsia="Arial Unicode MS"/>
                <w:b w:val="0"/>
                <w:sz w:val="18"/>
                <w:szCs w:val="18"/>
              </w:rPr>
              <w:t>.</w:t>
            </w:r>
          </w:p>
          <w:p w:rsidR="00AE6034" w:rsidRDefault="00AE6034" w:rsidP="00AE603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7-Döner masalı kurutucular.</w:t>
            </w:r>
          </w:p>
          <w:p w:rsidR="00AE6034" w:rsidRDefault="00AE6034" w:rsidP="00AE603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8-Püskürtmeli kurutucular.</w:t>
            </w:r>
          </w:p>
          <w:p w:rsidR="00714BDF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AE6034" w:rsidRPr="00DE0AE6" w:rsidRDefault="00AE6034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714BDF" w:rsidRDefault="00223ADF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88737C" w:rsidRDefault="0088737C" w:rsidP="0088737C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F6168">
              <w:rPr>
                <w:b w:val="0"/>
                <w:sz w:val="16"/>
              </w:rPr>
              <w:t>Seramiğin kurutma yöntemlernin öğrenmesi ve kavranması</w:t>
            </w:r>
            <w:r>
              <w:rPr>
                <w:b w:val="0"/>
                <w:sz w:val="16"/>
              </w:rPr>
              <w:t>.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 Döner masalı kurutucularia ve Püskürtmeli kurutucularla igili bilgi edinme ve kavrama.</w:t>
            </w:r>
          </w:p>
          <w:p w:rsidR="00714BDF" w:rsidRPr="00DE0AE6" w:rsidRDefault="00714BDF" w:rsidP="003751C6">
            <w:pPr>
              <w:rPr>
                <w:b w:val="0"/>
                <w:sz w:val="16"/>
              </w:rPr>
            </w:pP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714BDF" w:rsidRPr="00DE0AE6" w:rsidRDefault="00714BDF" w:rsidP="00714B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AE6034" w:rsidRDefault="00AE6034" w:rsidP="00AE603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F5FD8">
              <w:rPr>
                <w:rFonts w:eastAsia="Arial Unicode MS"/>
                <w:b w:val="0"/>
                <w:sz w:val="18"/>
                <w:szCs w:val="18"/>
              </w:rPr>
              <w:t>Seramiğin kurutulması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. </w:t>
            </w:r>
          </w:p>
          <w:p w:rsidR="00AE6034" w:rsidRDefault="00AE6034" w:rsidP="00AE603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9-Püskürtmeli kurutucular.</w:t>
            </w:r>
          </w:p>
          <w:p w:rsidR="00AE6034" w:rsidRDefault="00AE6034" w:rsidP="00AE603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0-Valsli kurutucular.</w:t>
            </w:r>
          </w:p>
          <w:p w:rsidR="00714BDF" w:rsidRPr="00DE0AE6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88737C" w:rsidRDefault="0088737C" w:rsidP="0088737C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F6168">
              <w:rPr>
                <w:b w:val="0"/>
                <w:sz w:val="16"/>
              </w:rPr>
              <w:t>Seramiğin kurutma yöntemlernin öğrenmesi ve kavranması</w:t>
            </w:r>
            <w:r>
              <w:rPr>
                <w:b w:val="0"/>
                <w:sz w:val="16"/>
              </w:rPr>
              <w:t xml:space="preserve">. </w:t>
            </w:r>
            <w:r>
              <w:rPr>
                <w:rFonts w:eastAsia="Arial Unicode MS"/>
                <w:b w:val="0"/>
                <w:sz w:val="18"/>
                <w:szCs w:val="18"/>
              </w:rPr>
              <w:t>Püskürtmeli kurutucular la ve</w:t>
            </w:r>
          </w:p>
          <w:p w:rsidR="0088737C" w:rsidRDefault="0088737C" w:rsidP="0088737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Valsli kurutucularla igili bilgi edinme ve kavrama.</w:t>
            </w:r>
          </w:p>
          <w:p w:rsidR="00714BDF" w:rsidRPr="00DE0AE6" w:rsidRDefault="00714BDF" w:rsidP="003751C6">
            <w:pPr>
              <w:rPr>
                <w:b w:val="0"/>
                <w:sz w:val="16"/>
              </w:rPr>
            </w:pP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AE6034" w:rsidRDefault="00AE6034" w:rsidP="00AE6034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AE6034" w:rsidRDefault="00AE6034" w:rsidP="00AE603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9F5FD8">
              <w:rPr>
                <w:rFonts w:eastAsia="Arial Unicode MS"/>
                <w:b w:val="0"/>
                <w:sz w:val="18"/>
                <w:szCs w:val="18"/>
              </w:rPr>
              <w:t>Seramiğin kurutulması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. </w:t>
            </w:r>
          </w:p>
          <w:p w:rsidR="00AE6034" w:rsidRDefault="00AE6034" w:rsidP="00AE603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9-Püskürtmeli kurutucular.</w:t>
            </w:r>
          </w:p>
          <w:p w:rsidR="00AE6034" w:rsidRDefault="00AE6034" w:rsidP="00AE603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0-Valsli kurutucular.</w:t>
            </w:r>
          </w:p>
          <w:p w:rsidR="00714BDF" w:rsidRPr="00DE0AE6" w:rsidRDefault="00714BD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714BDF" w:rsidRDefault="00223ADF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714BDF" w:rsidRDefault="0088737C" w:rsidP="003751C6">
            <w:pPr>
              <w:rPr>
                <w:b w:val="0"/>
                <w:sz w:val="16"/>
              </w:rPr>
            </w:pPr>
            <w:r w:rsidRPr="008F6168">
              <w:rPr>
                <w:b w:val="0"/>
                <w:sz w:val="16"/>
              </w:rPr>
              <w:t>Seramiğin kurutma yöntemlernin öğrenmesi ve kavranması</w:t>
            </w:r>
            <w:r>
              <w:rPr>
                <w:b w:val="0"/>
                <w:sz w:val="16"/>
              </w:rPr>
              <w:t>.</w:t>
            </w:r>
          </w:p>
          <w:p w:rsidR="0088737C" w:rsidRDefault="0088737C" w:rsidP="0088737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Püskürtmeli kurutucular la ve</w:t>
            </w:r>
          </w:p>
          <w:p w:rsidR="0088737C" w:rsidRDefault="0088737C" w:rsidP="0088737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Valsli kurutucularla igili bilgi edinme ve kavrama.</w:t>
            </w:r>
          </w:p>
          <w:p w:rsidR="0088737C" w:rsidRPr="00DE0AE6" w:rsidRDefault="0088737C" w:rsidP="003751C6">
            <w:pPr>
              <w:rPr>
                <w:b w:val="0"/>
                <w:sz w:val="16"/>
              </w:rPr>
            </w:pPr>
          </w:p>
        </w:tc>
      </w:tr>
      <w:tr w:rsidR="00714BDF" w:rsidRPr="00DE0AE6" w:rsidTr="0088737C">
        <w:trPr>
          <w:cantSplit/>
          <w:trHeight w:val="925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14BDF" w:rsidRDefault="003751C6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751C6">
              <w:rPr>
                <w:rFonts w:eastAsia="Arial Unicode MS"/>
                <w:b w:val="0"/>
                <w:sz w:val="18"/>
                <w:szCs w:val="18"/>
              </w:rPr>
              <w:t>Endistüriyel seramik çamurları.</w:t>
            </w:r>
          </w:p>
          <w:p w:rsidR="00AE6034" w:rsidRDefault="00AE6034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Ak çini ve türleri.</w:t>
            </w:r>
          </w:p>
          <w:p w:rsidR="00AE6034" w:rsidRPr="00DE0AE6" w:rsidRDefault="00AE6034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Pekişmiş çini ve türleri</w:t>
            </w:r>
          </w:p>
        </w:tc>
        <w:tc>
          <w:tcPr>
            <w:tcW w:w="1776" w:type="dxa"/>
            <w:shd w:val="clear" w:color="auto" w:fill="auto"/>
          </w:tcPr>
          <w:p w:rsidR="00714BDF" w:rsidRDefault="00714BDF" w:rsidP="00714BDF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3751C6" w:rsidRPr="003751C6" w:rsidRDefault="003751C6" w:rsidP="003751C6">
            <w:pPr>
              <w:rPr>
                <w:b w:val="0"/>
                <w:sz w:val="16"/>
              </w:rPr>
            </w:pPr>
            <w:r w:rsidRPr="003751C6">
              <w:rPr>
                <w:b w:val="0"/>
                <w:sz w:val="16"/>
              </w:rPr>
              <w:t>Endistüriyel seramik çamurları ile ilgili bilgi edinme .</w:t>
            </w:r>
          </w:p>
          <w:p w:rsidR="003751C6" w:rsidRPr="003751C6" w:rsidRDefault="003751C6" w:rsidP="003751C6">
            <w:pPr>
              <w:rPr>
                <w:b w:val="0"/>
                <w:sz w:val="16"/>
              </w:rPr>
            </w:pPr>
            <w:r w:rsidRPr="003751C6">
              <w:rPr>
                <w:b w:val="0"/>
                <w:sz w:val="16"/>
              </w:rPr>
              <w:t>Endistriyel çamurları tanıma .</w:t>
            </w:r>
          </w:p>
          <w:p w:rsidR="00714BDF" w:rsidRPr="00DE0AE6" w:rsidRDefault="003751C6" w:rsidP="003751C6">
            <w:pPr>
              <w:rPr>
                <w:b w:val="0"/>
                <w:sz w:val="16"/>
              </w:rPr>
            </w:pPr>
            <w:r w:rsidRPr="003751C6">
              <w:rPr>
                <w:b w:val="0"/>
                <w:sz w:val="16"/>
              </w:rPr>
              <w:t>Endistüriyel çamurların kullanım alanları hakkında bilgi edinme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F85717" w:rsidRDefault="003751C6" w:rsidP="00F85717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751C6">
              <w:rPr>
                <w:rFonts w:eastAsia="Arial Unicode MS"/>
                <w:b w:val="0"/>
                <w:sz w:val="18"/>
                <w:szCs w:val="18"/>
              </w:rPr>
              <w:t>Endistüriyel seramik çamurları.</w:t>
            </w:r>
          </w:p>
          <w:p w:rsidR="00F85717" w:rsidRDefault="00F85717" w:rsidP="00F8571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-Ak çini ve türleri.</w:t>
            </w:r>
          </w:p>
          <w:p w:rsidR="00714BDF" w:rsidRDefault="00F85717" w:rsidP="00F8571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-Pekişmiş çini ve türleri</w:t>
            </w:r>
          </w:p>
          <w:p w:rsidR="00F85717" w:rsidRPr="00DE0AE6" w:rsidRDefault="00F85717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2CC"/>
          </w:tcPr>
          <w:p w:rsidR="00714BDF" w:rsidRDefault="00223ADF" w:rsidP="00714BDF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714BDF" w:rsidRDefault="00714BDF" w:rsidP="00714BDF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3751C6" w:rsidRPr="003751C6" w:rsidRDefault="003751C6" w:rsidP="003751C6">
            <w:pPr>
              <w:rPr>
                <w:b w:val="0"/>
                <w:sz w:val="16"/>
              </w:rPr>
            </w:pPr>
            <w:r w:rsidRPr="003751C6">
              <w:rPr>
                <w:b w:val="0"/>
                <w:sz w:val="16"/>
              </w:rPr>
              <w:t>Endistüriyel seramik çamurları ile ilgili bilgi edinme .</w:t>
            </w:r>
          </w:p>
          <w:p w:rsidR="003751C6" w:rsidRPr="003751C6" w:rsidRDefault="003751C6" w:rsidP="003751C6">
            <w:pPr>
              <w:rPr>
                <w:b w:val="0"/>
                <w:sz w:val="16"/>
              </w:rPr>
            </w:pPr>
            <w:r w:rsidRPr="003751C6">
              <w:rPr>
                <w:b w:val="0"/>
                <w:sz w:val="16"/>
              </w:rPr>
              <w:t>Endistriyel çamurları tanıma .</w:t>
            </w:r>
          </w:p>
          <w:p w:rsidR="00714BDF" w:rsidRPr="00DE0AE6" w:rsidRDefault="003751C6" w:rsidP="003751C6">
            <w:pPr>
              <w:rPr>
                <w:b w:val="0"/>
                <w:sz w:val="16"/>
              </w:rPr>
            </w:pPr>
            <w:r w:rsidRPr="003751C6">
              <w:rPr>
                <w:b w:val="0"/>
                <w:sz w:val="16"/>
              </w:rPr>
              <w:t>Endistüriyel çamurların kullanım alanları hakkında bilgi edinme.</w:t>
            </w:r>
          </w:p>
        </w:tc>
      </w:tr>
      <w:tr w:rsidR="00714BDF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14BDF" w:rsidRPr="00DE0AE6" w:rsidRDefault="00714BDF" w:rsidP="00714BD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714BDF" w:rsidRDefault="00714BDF" w:rsidP="00714BD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14BDF" w:rsidRDefault="00714BDF" w:rsidP="00714BD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3788F" w:rsidRDefault="0043788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43788F" w:rsidRPr="00DE0AE6" w:rsidRDefault="0043788F" w:rsidP="00714BD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AMAZAN BAYRAMI</w:t>
            </w:r>
          </w:p>
        </w:tc>
        <w:tc>
          <w:tcPr>
            <w:tcW w:w="1776" w:type="dxa"/>
            <w:shd w:val="clear" w:color="auto" w:fill="auto"/>
          </w:tcPr>
          <w:p w:rsidR="00714BDF" w:rsidRDefault="005616E7" w:rsidP="00714BDF">
            <w:r w:rsidRPr="005616E7">
              <w:rPr>
                <w:rFonts w:eastAsia="Arial Unicode MS"/>
                <w:b w:val="0"/>
                <w:sz w:val="18"/>
                <w:szCs w:val="18"/>
              </w:rPr>
              <w:t>RAMAZAN BAYRAMI</w:t>
            </w:r>
          </w:p>
        </w:tc>
        <w:tc>
          <w:tcPr>
            <w:tcW w:w="1843" w:type="dxa"/>
            <w:shd w:val="clear" w:color="auto" w:fill="auto"/>
          </w:tcPr>
          <w:p w:rsidR="00714BDF" w:rsidRDefault="005616E7" w:rsidP="00714BDF">
            <w:r>
              <w:rPr>
                <w:rFonts w:eastAsia="Arial Unicode MS"/>
                <w:b w:val="0"/>
                <w:sz w:val="18"/>
                <w:szCs w:val="18"/>
              </w:rPr>
              <w:t>RAMAZAN BAYRAMI</w:t>
            </w:r>
          </w:p>
        </w:tc>
        <w:tc>
          <w:tcPr>
            <w:tcW w:w="3686" w:type="dxa"/>
            <w:shd w:val="clear" w:color="auto" w:fill="auto"/>
          </w:tcPr>
          <w:p w:rsidR="003751C6" w:rsidRDefault="003751C6" w:rsidP="00714BDF">
            <w:pPr>
              <w:rPr>
                <w:b w:val="0"/>
                <w:sz w:val="16"/>
              </w:rPr>
            </w:pPr>
          </w:p>
          <w:p w:rsidR="0088737C" w:rsidRPr="00DE0AE6" w:rsidRDefault="005616E7" w:rsidP="00714BDF">
            <w:pPr>
              <w:rPr>
                <w:b w:val="0"/>
                <w:sz w:val="16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AMAZAN BAYRAMI</w:t>
            </w:r>
          </w:p>
        </w:tc>
      </w:tr>
      <w:tr w:rsidR="003751C6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751C6" w:rsidRPr="00DE0AE6" w:rsidRDefault="003751C6" w:rsidP="003751C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3751C6" w:rsidRDefault="003751C6" w:rsidP="003751C6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43788F" w:rsidRDefault="0043788F" w:rsidP="003751C6">
            <w:r>
              <w:rPr>
                <w:rFonts w:eastAsia="Arial Unicode MS"/>
                <w:b w:val="0"/>
                <w:sz w:val="18"/>
                <w:szCs w:val="18"/>
              </w:rPr>
              <w:t>RAMAZAN BAYRAMI</w:t>
            </w:r>
          </w:p>
        </w:tc>
        <w:tc>
          <w:tcPr>
            <w:tcW w:w="1776" w:type="dxa"/>
            <w:shd w:val="clear" w:color="auto" w:fill="FFF2CC"/>
          </w:tcPr>
          <w:p w:rsidR="003751C6" w:rsidRDefault="005616E7" w:rsidP="003751C6">
            <w:r>
              <w:rPr>
                <w:rFonts w:eastAsia="Arial Unicode MS"/>
                <w:b w:val="0"/>
                <w:sz w:val="18"/>
                <w:szCs w:val="18"/>
              </w:rPr>
              <w:t>RAMAZAN BAYRAMI</w:t>
            </w:r>
          </w:p>
        </w:tc>
        <w:tc>
          <w:tcPr>
            <w:tcW w:w="1843" w:type="dxa"/>
            <w:shd w:val="clear" w:color="auto" w:fill="FFF2CC"/>
          </w:tcPr>
          <w:p w:rsidR="003751C6" w:rsidRDefault="005616E7" w:rsidP="003751C6">
            <w:r>
              <w:rPr>
                <w:rFonts w:eastAsia="Arial Unicode MS"/>
                <w:b w:val="0"/>
                <w:sz w:val="18"/>
                <w:szCs w:val="18"/>
              </w:rPr>
              <w:t>RAMAZAN BAYRAMI</w:t>
            </w:r>
          </w:p>
        </w:tc>
        <w:tc>
          <w:tcPr>
            <w:tcW w:w="3686" w:type="dxa"/>
            <w:shd w:val="clear" w:color="auto" w:fill="FFF2CC"/>
          </w:tcPr>
          <w:p w:rsidR="003751C6" w:rsidRDefault="003751C6" w:rsidP="003751C6">
            <w:pPr>
              <w:rPr>
                <w:b w:val="0"/>
                <w:sz w:val="16"/>
              </w:rPr>
            </w:pPr>
          </w:p>
          <w:p w:rsidR="0088737C" w:rsidRPr="00D539A9" w:rsidRDefault="005616E7" w:rsidP="003751C6">
            <w:pPr>
              <w:rPr>
                <w:b w:val="0"/>
                <w:sz w:val="16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AMAZAN BAYRAMI</w:t>
            </w:r>
          </w:p>
        </w:tc>
      </w:tr>
      <w:tr w:rsidR="003751C6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751C6" w:rsidRPr="00DE0AE6" w:rsidRDefault="003751C6" w:rsidP="003751C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751C6" w:rsidRDefault="0043788F" w:rsidP="003751C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751C6">
              <w:rPr>
                <w:rFonts w:eastAsia="Arial Unicode MS"/>
                <w:b w:val="0"/>
                <w:sz w:val="18"/>
                <w:szCs w:val="18"/>
              </w:rPr>
              <w:t>Endistüriyel seramik çamurları.</w:t>
            </w:r>
          </w:p>
          <w:p w:rsidR="0043788F" w:rsidRDefault="0043788F" w:rsidP="003751C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3-Vitreous China</w:t>
            </w:r>
          </w:p>
          <w:p w:rsidR="0043788F" w:rsidRDefault="0043788F" w:rsidP="003751C6">
            <w:r>
              <w:rPr>
                <w:rFonts w:eastAsia="Arial Unicode MS"/>
                <w:b w:val="0"/>
                <w:sz w:val="18"/>
                <w:szCs w:val="18"/>
              </w:rPr>
              <w:t>4-Porselen ve türleri.</w:t>
            </w:r>
          </w:p>
        </w:tc>
        <w:tc>
          <w:tcPr>
            <w:tcW w:w="1776" w:type="dxa"/>
            <w:shd w:val="clear" w:color="auto" w:fill="auto"/>
          </w:tcPr>
          <w:p w:rsidR="003751C6" w:rsidRDefault="003751C6" w:rsidP="003751C6">
            <w:r w:rsidRPr="00C31475">
              <w:rPr>
                <w:rFonts w:ascii="Arial" w:hAnsi="Arial" w:cs="Arial"/>
                <w:b w:val="0"/>
                <w:sz w:val="16"/>
                <w:szCs w:val="16"/>
              </w:rPr>
              <w:t>Anlatım Soru Ve Cevap.</w:t>
            </w:r>
          </w:p>
        </w:tc>
        <w:tc>
          <w:tcPr>
            <w:tcW w:w="1843" w:type="dxa"/>
            <w:shd w:val="clear" w:color="auto" w:fill="auto"/>
          </w:tcPr>
          <w:p w:rsidR="003751C6" w:rsidRDefault="003751C6" w:rsidP="003751C6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auto"/>
          </w:tcPr>
          <w:p w:rsidR="003751C6" w:rsidRDefault="003751C6" w:rsidP="0088737C">
            <w:pPr>
              <w:rPr>
                <w:b w:val="0"/>
                <w:sz w:val="16"/>
              </w:rPr>
            </w:pPr>
            <w:r w:rsidRPr="00D539A9">
              <w:rPr>
                <w:b w:val="0"/>
                <w:sz w:val="16"/>
              </w:rPr>
              <w:t>,</w:t>
            </w:r>
          </w:p>
          <w:p w:rsidR="0088737C" w:rsidRPr="003751C6" w:rsidRDefault="0088737C" w:rsidP="0088737C">
            <w:pPr>
              <w:rPr>
                <w:b w:val="0"/>
                <w:sz w:val="16"/>
              </w:rPr>
            </w:pPr>
            <w:r w:rsidRPr="003751C6">
              <w:rPr>
                <w:b w:val="0"/>
                <w:sz w:val="16"/>
              </w:rPr>
              <w:t>Endistüriyel seramik çamurları ile ilgili bilgi edinme .</w:t>
            </w:r>
          </w:p>
          <w:p w:rsidR="0088737C" w:rsidRPr="003751C6" w:rsidRDefault="0088737C" w:rsidP="0088737C">
            <w:pPr>
              <w:rPr>
                <w:b w:val="0"/>
                <w:sz w:val="16"/>
              </w:rPr>
            </w:pPr>
            <w:r w:rsidRPr="003751C6">
              <w:rPr>
                <w:b w:val="0"/>
                <w:sz w:val="16"/>
              </w:rPr>
              <w:t>Endistriyel çamurları tanıma .</w:t>
            </w:r>
          </w:p>
          <w:p w:rsidR="0088737C" w:rsidRPr="00D539A9" w:rsidRDefault="0088737C" w:rsidP="0088737C">
            <w:pPr>
              <w:rPr>
                <w:b w:val="0"/>
                <w:sz w:val="16"/>
              </w:rPr>
            </w:pPr>
            <w:r w:rsidRPr="003751C6">
              <w:rPr>
                <w:b w:val="0"/>
                <w:sz w:val="16"/>
              </w:rPr>
              <w:t>Endistüriyel çamurların kullanım alanları hakkında bilgi edinme.</w:t>
            </w:r>
          </w:p>
        </w:tc>
      </w:tr>
      <w:tr w:rsidR="003751C6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751C6" w:rsidRPr="00DE0AE6" w:rsidRDefault="003751C6" w:rsidP="003751C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43788F" w:rsidRDefault="0043788F" w:rsidP="0043788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751C6">
              <w:rPr>
                <w:rFonts w:eastAsia="Arial Unicode MS"/>
                <w:b w:val="0"/>
                <w:sz w:val="18"/>
                <w:szCs w:val="18"/>
              </w:rPr>
              <w:t>Endistüriyel seramik çamurları.</w:t>
            </w:r>
          </w:p>
          <w:p w:rsidR="0043788F" w:rsidRDefault="0043788F" w:rsidP="0043788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3-Vitreous China</w:t>
            </w:r>
          </w:p>
          <w:p w:rsidR="003751C6" w:rsidRDefault="0043788F" w:rsidP="0043788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4-Porselen ve türleri.</w:t>
            </w:r>
          </w:p>
          <w:p w:rsidR="0043788F" w:rsidRDefault="0043788F" w:rsidP="003751C6"/>
        </w:tc>
        <w:tc>
          <w:tcPr>
            <w:tcW w:w="1776" w:type="dxa"/>
            <w:shd w:val="clear" w:color="auto" w:fill="FFF2CC"/>
          </w:tcPr>
          <w:p w:rsidR="003751C6" w:rsidRDefault="00223ADF" w:rsidP="003751C6">
            <w:r>
              <w:rPr>
                <w:rFonts w:ascii="Arial" w:hAnsi="Arial" w:cs="Arial"/>
                <w:b w:val="0"/>
                <w:sz w:val="16"/>
                <w:szCs w:val="16"/>
              </w:rPr>
              <w:t>Araştırma. Öğrenme.inceleme.</w:t>
            </w:r>
          </w:p>
        </w:tc>
        <w:tc>
          <w:tcPr>
            <w:tcW w:w="1843" w:type="dxa"/>
            <w:shd w:val="clear" w:color="auto" w:fill="FFF2CC"/>
          </w:tcPr>
          <w:p w:rsidR="003751C6" w:rsidRDefault="003751C6" w:rsidP="003751C6">
            <w:r w:rsidRPr="00F43ABC">
              <w:rPr>
                <w:b w:val="0"/>
                <w:bCs/>
                <w:sz w:val="16"/>
                <w:szCs w:val="16"/>
              </w:rPr>
              <w:t>Bilgisayar , arama motorları ve internet araştırma .</w:t>
            </w:r>
          </w:p>
        </w:tc>
        <w:tc>
          <w:tcPr>
            <w:tcW w:w="3686" w:type="dxa"/>
            <w:shd w:val="clear" w:color="auto" w:fill="FFF2CC"/>
          </w:tcPr>
          <w:p w:rsidR="0088737C" w:rsidRPr="003751C6" w:rsidRDefault="0088737C" w:rsidP="0088737C">
            <w:pPr>
              <w:rPr>
                <w:b w:val="0"/>
                <w:sz w:val="16"/>
              </w:rPr>
            </w:pPr>
            <w:r w:rsidRPr="003751C6">
              <w:rPr>
                <w:b w:val="0"/>
                <w:sz w:val="16"/>
              </w:rPr>
              <w:t>Endistüriyel seramik çamurları ile ilgili bilgi edinme .</w:t>
            </w:r>
          </w:p>
          <w:p w:rsidR="0088737C" w:rsidRPr="003751C6" w:rsidRDefault="0088737C" w:rsidP="0088737C">
            <w:pPr>
              <w:rPr>
                <w:b w:val="0"/>
                <w:sz w:val="16"/>
              </w:rPr>
            </w:pPr>
            <w:r w:rsidRPr="003751C6">
              <w:rPr>
                <w:b w:val="0"/>
                <w:sz w:val="16"/>
              </w:rPr>
              <w:t>Endistriyel çamurları tanıma .</w:t>
            </w:r>
          </w:p>
          <w:p w:rsidR="003751C6" w:rsidRDefault="0088737C" w:rsidP="0088737C">
            <w:r w:rsidRPr="003751C6">
              <w:rPr>
                <w:b w:val="0"/>
                <w:sz w:val="16"/>
              </w:rPr>
              <w:t>Endistüriyel çamurların kullanım alanları hakkında bilgi edinme.</w:t>
            </w:r>
          </w:p>
        </w:tc>
      </w:tr>
      <w:tr w:rsidR="003751C6" w:rsidRPr="00DE0AE6" w:rsidTr="009F5FD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3751C6" w:rsidRPr="00DE0AE6" w:rsidRDefault="003751C6" w:rsidP="003751C6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751C6" w:rsidRPr="00DE0AE6" w:rsidRDefault="003751C6" w:rsidP="003751C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İİ.Dönem sonu sınavları.</w:t>
            </w:r>
          </w:p>
        </w:tc>
        <w:tc>
          <w:tcPr>
            <w:tcW w:w="1776" w:type="dxa"/>
            <w:shd w:val="clear" w:color="auto" w:fill="auto"/>
          </w:tcPr>
          <w:p w:rsidR="003751C6" w:rsidRDefault="003751C6" w:rsidP="003751C6">
            <w:r w:rsidRPr="00B36685">
              <w:rPr>
                <w:rFonts w:eastAsia="Arial Unicode MS"/>
                <w:b w:val="0"/>
                <w:sz w:val="18"/>
                <w:szCs w:val="18"/>
              </w:rPr>
              <w:t>İİ.Dönem sonu sınavları.</w:t>
            </w:r>
          </w:p>
        </w:tc>
        <w:tc>
          <w:tcPr>
            <w:tcW w:w="1843" w:type="dxa"/>
            <w:shd w:val="clear" w:color="auto" w:fill="auto"/>
          </w:tcPr>
          <w:p w:rsidR="003751C6" w:rsidRDefault="003751C6" w:rsidP="003751C6">
            <w:r w:rsidRPr="00B36685">
              <w:rPr>
                <w:rFonts w:eastAsia="Arial Unicode MS"/>
                <w:b w:val="0"/>
                <w:sz w:val="18"/>
                <w:szCs w:val="18"/>
              </w:rPr>
              <w:t>İİ.Dönem sonu sınavları.</w:t>
            </w:r>
          </w:p>
        </w:tc>
        <w:tc>
          <w:tcPr>
            <w:tcW w:w="3686" w:type="dxa"/>
            <w:shd w:val="clear" w:color="auto" w:fill="auto"/>
          </w:tcPr>
          <w:p w:rsidR="003751C6" w:rsidRDefault="003751C6" w:rsidP="003751C6">
            <w:r w:rsidRPr="00B36685">
              <w:rPr>
                <w:rFonts w:eastAsia="Arial Unicode MS"/>
                <w:b w:val="0"/>
                <w:sz w:val="18"/>
                <w:szCs w:val="18"/>
              </w:rPr>
              <w:t>İİ.Dönem sonu sınavları.</w:t>
            </w:r>
          </w:p>
        </w:tc>
      </w:tr>
      <w:tr w:rsidR="003751C6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751C6" w:rsidRPr="00DE0AE6" w:rsidRDefault="003751C6" w:rsidP="003751C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3751C6" w:rsidRPr="00DE0AE6" w:rsidRDefault="003751C6" w:rsidP="003751C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751C6">
              <w:rPr>
                <w:rFonts w:eastAsia="Arial Unicode MS"/>
                <w:b w:val="0"/>
                <w:sz w:val="18"/>
                <w:szCs w:val="18"/>
              </w:rPr>
              <w:t>İİ.Dönem sonu sınavları.</w:t>
            </w:r>
          </w:p>
        </w:tc>
        <w:tc>
          <w:tcPr>
            <w:tcW w:w="1776" w:type="dxa"/>
            <w:shd w:val="clear" w:color="auto" w:fill="FFF2CC"/>
          </w:tcPr>
          <w:p w:rsidR="003751C6" w:rsidRDefault="003751C6" w:rsidP="003751C6">
            <w:r w:rsidRPr="00B36685">
              <w:rPr>
                <w:rFonts w:eastAsia="Arial Unicode MS"/>
                <w:b w:val="0"/>
                <w:sz w:val="18"/>
                <w:szCs w:val="18"/>
              </w:rPr>
              <w:t>İİ.Dönem sonu sınavları.</w:t>
            </w:r>
          </w:p>
        </w:tc>
        <w:tc>
          <w:tcPr>
            <w:tcW w:w="1843" w:type="dxa"/>
            <w:shd w:val="clear" w:color="auto" w:fill="FFF2CC"/>
          </w:tcPr>
          <w:p w:rsidR="003751C6" w:rsidRDefault="003751C6" w:rsidP="003751C6">
            <w:r w:rsidRPr="00B36685">
              <w:rPr>
                <w:rFonts w:eastAsia="Arial Unicode MS"/>
                <w:b w:val="0"/>
                <w:sz w:val="18"/>
                <w:szCs w:val="18"/>
              </w:rPr>
              <w:t>İİ.Dönem sonu sınavları.</w:t>
            </w:r>
          </w:p>
        </w:tc>
        <w:tc>
          <w:tcPr>
            <w:tcW w:w="3686" w:type="dxa"/>
            <w:shd w:val="clear" w:color="auto" w:fill="FFF2CC"/>
          </w:tcPr>
          <w:p w:rsidR="003751C6" w:rsidRDefault="003751C6" w:rsidP="003751C6">
            <w:r w:rsidRPr="00B36685">
              <w:rPr>
                <w:rFonts w:eastAsia="Arial Unicode MS"/>
                <w:b w:val="0"/>
                <w:sz w:val="18"/>
                <w:szCs w:val="18"/>
              </w:rPr>
              <w:t>İİ.Dönem sonu sınavları.</w:t>
            </w:r>
          </w:p>
        </w:tc>
      </w:tr>
      <w:tr w:rsidR="003751C6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751C6" w:rsidRPr="00DE0AE6" w:rsidRDefault="003751C6" w:rsidP="003751C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751C6" w:rsidRPr="00DE0AE6" w:rsidRDefault="003751C6" w:rsidP="003751C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751C6">
              <w:rPr>
                <w:rFonts w:eastAsia="Arial Unicode MS"/>
                <w:b w:val="0"/>
                <w:sz w:val="18"/>
                <w:szCs w:val="18"/>
              </w:rPr>
              <w:t>İİ.Dönem sonu sınavları.</w:t>
            </w:r>
          </w:p>
        </w:tc>
        <w:tc>
          <w:tcPr>
            <w:tcW w:w="1776" w:type="dxa"/>
            <w:shd w:val="clear" w:color="auto" w:fill="auto"/>
          </w:tcPr>
          <w:p w:rsidR="003751C6" w:rsidRDefault="003751C6" w:rsidP="003751C6">
            <w:r w:rsidRPr="00B36685">
              <w:rPr>
                <w:rFonts w:eastAsia="Arial Unicode MS"/>
                <w:b w:val="0"/>
                <w:sz w:val="18"/>
                <w:szCs w:val="18"/>
              </w:rPr>
              <w:t>İİ.Dönem sonu sınavları.</w:t>
            </w:r>
          </w:p>
        </w:tc>
        <w:tc>
          <w:tcPr>
            <w:tcW w:w="1843" w:type="dxa"/>
            <w:shd w:val="clear" w:color="auto" w:fill="auto"/>
          </w:tcPr>
          <w:p w:rsidR="003751C6" w:rsidRDefault="003751C6" w:rsidP="003751C6">
            <w:r w:rsidRPr="00B36685">
              <w:rPr>
                <w:rFonts w:eastAsia="Arial Unicode MS"/>
                <w:b w:val="0"/>
                <w:sz w:val="18"/>
                <w:szCs w:val="18"/>
              </w:rPr>
              <w:t>İİ.Dönem sonu sınavları.</w:t>
            </w:r>
          </w:p>
        </w:tc>
        <w:tc>
          <w:tcPr>
            <w:tcW w:w="3686" w:type="dxa"/>
            <w:shd w:val="clear" w:color="auto" w:fill="auto"/>
          </w:tcPr>
          <w:p w:rsidR="003751C6" w:rsidRDefault="003751C6" w:rsidP="003751C6">
            <w:r w:rsidRPr="00B36685">
              <w:rPr>
                <w:rFonts w:eastAsia="Arial Unicode MS"/>
                <w:b w:val="0"/>
                <w:sz w:val="18"/>
                <w:szCs w:val="18"/>
              </w:rPr>
              <w:t>İİ.Dönem sonu sınavları.</w:t>
            </w:r>
          </w:p>
        </w:tc>
      </w:tr>
      <w:tr w:rsidR="003751C6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751C6" w:rsidRPr="00DE0AE6" w:rsidRDefault="003751C6" w:rsidP="003751C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3751C6" w:rsidRPr="00DE0AE6" w:rsidRDefault="003751C6" w:rsidP="003751C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751C6">
              <w:rPr>
                <w:rFonts w:eastAsia="Arial Unicode MS"/>
                <w:b w:val="0"/>
                <w:sz w:val="18"/>
                <w:szCs w:val="18"/>
              </w:rPr>
              <w:t>İİ.Dönem sonu sınavları.</w:t>
            </w:r>
          </w:p>
        </w:tc>
        <w:tc>
          <w:tcPr>
            <w:tcW w:w="1776" w:type="dxa"/>
            <w:shd w:val="clear" w:color="auto" w:fill="FFF2CC"/>
          </w:tcPr>
          <w:p w:rsidR="003751C6" w:rsidRDefault="003751C6" w:rsidP="003751C6">
            <w:r w:rsidRPr="00B36685">
              <w:rPr>
                <w:rFonts w:eastAsia="Arial Unicode MS"/>
                <w:b w:val="0"/>
                <w:sz w:val="18"/>
                <w:szCs w:val="18"/>
              </w:rPr>
              <w:t>İİ.Dönem sonu sınavları.</w:t>
            </w:r>
          </w:p>
        </w:tc>
        <w:tc>
          <w:tcPr>
            <w:tcW w:w="1843" w:type="dxa"/>
            <w:shd w:val="clear" w:color="auto" w:fill="FFF2CC"/>
          </w:tcPr>
          <w:p w:rsidR="003751C6" w:rsidRDefault="003751C6" w:rsidP="003751C6">
            <w:r w:rsidRPr="00B36685">
              <w:rPr>
                <w:rFonts w:eastAsia="Arial Unicode MS"/>
                <w:b w:val="0"/>
                <w:sz w:val="18"/>
                <w:szCs w:val="18"/>
              </w:rPr>
              <w:t>İİ.Dönem sonu sınavları.</w:t>
            </w:r>
          </w:p>
        </w:tc>
        <w:tc>
          <w:tcPr>
            <w:tcW w:w="3686" w:type="dxa"/>
            <w:shd w:val="clear" w:color="auto" w:fill="FFF2CC"/>
          </w:tcPr>
          <w:p w:rsidR="003751C6" w:rsidRDefault="003751C6" w:rsidP="003751C6">
            <w:r w:rsidRPr="00B36685">
              <w:rPr>
                <w:rFonts w:eastAsia="Arial Unicode MS"/>
                <w:b w:val="0"/>
                <w:sz w:val="18"/>
                <w:szCs w:val="18"/>
              </w:rPr>
              <w:t>İİ.Dönem sonu sınavları.</w:t>
            </w:r>
          </w:p>
        </w:tc>
      </w:tr>
      <w:tr w:rsidR="003751C6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751C6" w:rsidRPr="00DE0AE6" w:rsidRDefault="003751C6" w:rsidP="003751C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751C6" w:rsidRPr="00DE0AE6" w:rsidRDefault="003751C6" w:rsidP="003751C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arne Yazımı</w:t>
            </w:r>
          </w:p>
        </w:tc>
        <w:tc>
          <w:tcPr>
            <w:tcW w:w="1776" w:type="dxa"/>
            <w:shd w:val="clear" w:color="auto" w:fill="auto"/>
          </w:tcPr>
          <w:p w:rsidR="003751C6" w:rsidRDefault="003751C6" w:rsidP="003751C6">
            <w:r w:rsidRPr="002D27C7">
              <w:rPr>
                <w:rFonts w:eastAsia="Arial Unicode MS"/>
                <w:b w:val="0"/>
                <w:sz w:val="18"/>
                <w:szCs w:val="18"/>
              </w:rPr>
              <w:t>Karne Yazımı</w:t>
            </w:r>
          </w:p>
        </w:tc>
        <w:tc>
          <w:tcPr>
            <w:tcW w:w="1843" w:type="dxa"/>
            <w:shd w:val="clear" w:color="auto" w:fill="auto"/>
          </w:tcPr>
          <w:p w:rsidR="003751C6" w:rsidRDefault="003751C6" w:rsidP="003751C6">
            <w:r w:rsidRPr="002D27C7">
              <w:rPr>
                <w:rFonts w:eastAsia="Arial Unicode MS"/>
                <w:b w:val="0"/>
                <w:sz w:val="18"/>
                <w:szCs w:val="18"/>
              </w:rPr>
              <w:t>Karne Yazımı</w:t>
            </w:r>
          </w:p>
        </w:tc>
        <w:tc>
          <w:tcPr>
            <w:tcW w:w="3686" w:type="dxa"/>
            <w:shd w:val="clear" w:color="auto" w:fill="auto"/>
          </w:tcPr>
          <w:p w:rsidR="003751C6" w:rsidRDefault="003751C6" w:rsidP="003751C6">
            <w:r w:rsidRPr="002D27C7">
              <w:rPr>
                <w:rFonts w:eastAsia="Arial Unicode MS"/>
                <w:b w:val="0"/>
                <w:sz w:val="18"/>
                <w:szCs w:val="18"/>
              </w:rPr>
              <w:t>Karne Yazımı</w:t>
            </w:r>
          </w:p>
        </w:tc>
      </w:tr>
      <w:tr w:rsidR="003751C6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751C6" w:rsidRPr="00DE0AE6" w:rsidRDefault="003751C6" w:rsidP="003751C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3751C6" w:rsidRDefault="003751C6" w:rsidP="003751C6">
            <w:r w:rsidRPr="000210C9">
              <w:rPr>
                <w:rFonts w:eastAsia="Arial Unicode MS"/>
                <w:b w:val="0"/>
                <w:sz w:val="18"/>
                <w:szCs w:val="18"/>
              </w:rPr>
              <w:t>Karne Yazımı</w:t>
            </w:r>
          </w:p>
        </w:tc>
        <w:tc>
          <w:tcPr>
            <w:tcW w:w="1776" w:type="dxa"/>
            <w:shd w:val="clear" w:color="auto" w:fill="FFF2CC"/>
          </w:tcPr>
          <w:p w:rsidR="003751C6" w:rsidRDefault="003751C6" w:rsidP="003751C6">
            <w:r w:rsidRPr="000210C9">
              <w:rPr>
                <w:rFonts w:eastAsia="Arial Unicode MS"/>
                <w:b w:val="0"/>
                <w:sz w:val="18"/>
                <w:szCs w:val="18"/>
              </w:rPr>
              <w:t>Karne Yazımı</w:t>
            </w:r>
          </w:p>
        </w:tc>
        <w:tc>
          <w:tcPr>
            <w:tcW w:w="1843" w:type="dxa"/>
            <w:shd w:val="clear" w:color="auto" w:fill="FFF2CC"/>
          </w:tcPr>
          <w:p w:rsidR="003751C6" w:rsidRDefault="003751C6" w:rsidP="003751C6">
            <w:r w:rsidRPr="000210C9">
              <w:rPr>
                <w:rFonts w:eastAsia="Arial Unicode MS"/>
                <w:b w:val="0"/>
                <w:sz w:val="18"/>
                <w:szCs w:val="18"/>
              </w:rPr>
              <w:t>Karne Yazımı</w:t>
            </w:r>
          </w:p>
        </w:tc>
        <w:tc>
          <w:tcPr>
            <w:tcW w:w="3686" w:type="dxa"/>
            <w:shd w:val="clear" w:color="auto" w:fill="FFF2CC"/>
          </w:tcPr>
          <w:p w:rsidR="003751C6" w:rsidRDefault="003751C6" w:rsidP="003751C6">
            <w:r w:rsidRPr="000210C9">
              <w:rPr>
                <w:rFonts w:eastAsia="Arial Unicode MS"/>
                <w:b w:val="0"/>
                <w:sz w:val="18"/>
                <w:szCs w:val="18"/>
              </w:rPr>
              <w:t>Karne Yazımı</w:t>
            </w:r>
          </w:p>
        </w:tc>
      </w:tr>
      <w:tr w:rsidR="003751C6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751C6" w:rsidRPr="00DE0AE6" w:rsidRDefault="003751C6" w:rsidP="003751C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751C6" w:rsidRPr="00DE0AE6" w:rsidRDefault="003751C6" w:rsidP="003751C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Karne verme </w:t>
            </w:r>
          </w:p>
        </w:tc>
        <w:tc>
          <w:tcPr>
            <w:tcW w:w="1776" w:type="dxa"/>
            <w:shd w:val="clear" w:color="auto" w:fill="auto"/>
          </w:tcPr>
          <w:p w:rsidR="003751C6" w:rsidRDefault="003751C6" w:rsidP="003751C6">
            <w:r w:rsidRPr="002301B5">
              <w:rPr>
                <w:rFonts w:eastAsia="Arial Unicode MS"/>
                <w:b w:val="0"/>
                <w:sz w:val="18"/>
                <w:szCs w:val="18"/>
              </w:rPr>
              <w:t xml:space="preserve">Karne verme </w:t>
            </w:r>
          </w:p>
        </w:tc>
        <w:tc>
          <w:tcPr>
            <w:tcW w:w="1843" w:type="dxa"/>
            <w:shd w:val="clear" w:color="auto" w:fill="auto"/>
          </w:tcPr>
          <w:p w:rsidR="003751C6" w:rsidRDefault="003751C6" w:rsidP="003751C6">
            <w:r w:rsidRPr="002301B5">
              <w:rPr>
                <w:rFonts w:eastAsia="Arial Unicode MS"/>
                <w:b w:val="0"/>
                <w:sz w:val="18"/>
                <w:szCs w:val="18"/>
              </w:rPr>
              <w:t xml:space="preserve">Karne verme </w:t>
            </w:r>
          </w:p>
        </w:tc>
        <w:tc>
          <w:tcPr>
            <w:tcW w:w="3686" w:type="dxa"/>
            <w:shd w:val="clear" w:color="auto" w:fill="auto"/>
          </w:tcPr>
          <w:p w:rsidR="003751C6" w:rsidRDefault="003751C6" w:rsidP="003751C6">
            <w:r w:rsidRPr="002301B5">
              <w:rPr>
                <w:rFonts w:eastAsia="Arial Unicode MS"/>
                <w:b w:val="0"/>
                <w:sz w:val="18"/>
                <w:szCs w:val="18"/>
              </w:rPr>
              <w:t xml:space="preserve">Karne verme </w:t>
            </w:r>
          </w:p>
        </w:tc>
      </w:tr>
      <w:tr w:rsidR="003751C6" w:rsidRPr="00DE0AE6" w:rsidTr="009F5FD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751C6" w:rsidRPr="00DE0AE6" w:rsidRDefault="003751C6" w:rsidP="003751C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751C6" w:rsidRDefault="003751C6" w:rsidP="003751C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751C6" w:rsidRDefault="003751C6" w:rsidP="003751C6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FFF2CC"/>
          </w:tcPr>
          <w:p w:rsidR="003751C6" w:rsidRDefault="003751C6" w:rsidP="003751C6">
            <w:r w:rsidRPr="00354C95">
              <w:rPr>
                <w:rFonts w:eastAsia="Arial Unicode MS"/>
                <w:b w:val="0"/>
                <w:sz w:val="18"/>
                <w:szCs w:val="18"/>
              </w:rPr>
              <w:t xml:space="preserve">Karne verme </w:t>
            </w:r>
          </w:p>
        </w:tc>
        <w:tc>
          <w:tcPr>
            <w:tcW w:w="1776" w:type="dxa"/>
            <w:shd w:val="clear" w:color="auto" w:fill="FFF2CC"/>
          </w:tcPr>
          <w:p w:rsidR="003751C6" w:rsidRDefault="003751C6" w:rsidP="003751C6">
            <w:r w:rsidRPr="00354C95">
              <w:rPr>
                <w:rFonts w:eastAsia="Arial Unicode MS"/>
                <w:b w:val="0"/>
                <w:sz w:val="18"/>
                <w:szCs w:val="18"/>
              </w:rPr>
              <w:t xml:space="preserve">Karne verme </w:t>
            </w:r>
          </w:p>
        </w:tc>
        <w:tc>
          <w:tcPr>
            <w:tcW w:w="1843" w:type="dxa"/>
            <w:shd w:val="clear" w:color="auto" w:fill="FFF2CC"/>
          </w:tcPr>
          <w:p w:rsidR="003751C6" w:rsidRDefault="003751C6" w:rsidP="003751C6">
            <w:r w:rsidRPr="00354C95">
              <w:rPr>
                <w:rFonts w:eastAsia="Arial Unicode MS"/>
                <w:b w:val="0"/>
                <w:sz w:val="18"/>
                <w:szCs w:val="18"/>
              </w:rPr>
              <w:t xml:space="preserve">Karne verme </w:t>
            </w:r>
          </w:p>
        </w:tc>
        <w:tc>
          <w:tcPr>
            <w:tcW w:w="3686" w:type="dxa"/>
            <w:shd w:val="clear" w:color="auto" w:fill="FFF2CC"/>
          </w:tcPr>
          <w:p w:rsidR="003751C6" w:rsidRDefault="003751C6" w:rsidP="003751C6">
            <w:r w:rsidRPr="00354C95">
              <w:rPr>
                <w:rFonts w:eastAsia="Arial Unicode MS"/>
                <w:b w:val="0"/>
                <w:sz w:val="18"/>
                <w:szCs w:val="18"/>
              </w:rPr>
              <w:t xml:space="preserve">Karne verme </w:t>
            </w:r>
          </w:p>
        </w:tc>
      </w:tr>
    </w:tbl>
    <w:p w:rsidR="0084511C" w:rsidRDefault="0084511C" w:rsidP="00A602F4">
      <w:pPr>
        <w:rPr>
          <w:rFonts w:ascii="Arial" w:hAnsi="Arial" w:cs="Arial"/>
          <w:sz w:val="20"/>
          <w:szCs w:val="20"/>
        </w:rPr>
      </w:pPr>
    </w:p>
    <w:p w:rsidR="003751C6" w:rsidRDefault="003751C6" w:rsidP="00A602F4">
      <w:pPr>
        <w:rPr>
          <w:rFonts w:ascii="Arial" w:hAnsi="Arial" w:cs="Arial"/>
          <w:sz w:val="20"/>
          <w:szCs w:val="20"/>
        </w:rPr>
      </w:pPr>
    </w:p>
    <w:p w:rsidR="003751C6" w:rsidRDefault="003751C6" w:rsidP="00A602F4">
      <w:pPr>
        <w:rPr>
          <w:rFonts w:ascii="Arial" w:hAnsi="Arial" w:cs="Arial"/>
          <w:sz w:val="20"/>
          <w:szCs w:val="20"/>
        </w:rPr>
      </w:pPr>
    </w:p>
    <w:p w:rsidR="003751C6" w:rsidRDefault="003751C6" w:rsidP="00A602F4">
      <w:pPr>
        <w:rPr>
          <w:rFonts w:ascii="Arial" w:hAnsi="Arial" w:cs="Arial"/>
          <w:sz w:val="20"/>
          <w:szCs w:val="20"/>
        </w:rPr>
      </w:pPr>
    </w:p>
    <w:p w:rsidR="003751C6" w:rsidRDefault="003751C6" w:rsidP="00A602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Okul Müdürü </w:t>
      </w:r>
    </w:p>
    <w:p w:rsidR="003751C6" w:rsidRDefault="003751C6" w:rsidP="00A602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Aktan ERDOĞA</w:t>
      </w:r>
    </w:p>
    <w:p w:rsidR="003751C6" w:rsidRDefault="003751C6" w:rsidP="00A602F4">
      <w:pPr>
        <w:rPr>
          <w:rFonts w:ascii="Arial" w:hAnsi="Arial" w:cs="Arial"/>
          <w:sz w:val="20"/>
          <w:szCs w:val="20"/>
        </w:rPr>
      </w:pPr>
    </w:p>
    <w:p w:rsidR="003751C6" w:rsidRDefault="003751C6" w:rsidP="00A602F4">
      <w:pPr>
        <w:rPr>
          <w:rFonts w:ascii="Arial" w:hAnsi="Arial" w:cs="Arial"/>
          <w:sz w:val="20"/>
          <w:szCs w:val="20"/>
        </w:rPr>
      </w:pPr>
    </w:p>
    <w:p w:rsidR="003751C6" w:rsidRDefault="003751C6" w:rsidP="00A602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Ders Öğretmeni</w:t>
      </w:r>
    </w:p>
    <w:p w:rsidR="003751C6" w:rsidRPr="00670259" w:rsidRDefault="003751C6" w:rsidP="00A602F4">
      <w:pPr>
        <w:rPr>
          <w:sz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Sinem Saydam Çavuşoğlu                                   </w:t>
      </w:r>
    </w:p>
    <w:sectPr w:rsidR="003751C6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74D" w:rsidRDefault="00B7474D">
      <w:r>
        <w:separator/>
      </w:r>
    </w:p>
  </w:endnote>
  <w:endnote w:type="continuationSeparator" w:id="1">
    <w:p w:rsidR="00B7474D" w:rsidRDefault="00B74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56" w:rsidRDefault="00B22A56">
    <w:pPr>
      <w:pStyle w:val="Altbilgi"/>
      <w:ind w:right="360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74D" w:rsidRDefault="00B7474D">
      <w:r>
        <w:separator/>
      </w:r>
    </w:p>
  </w:footnote>
  <w:footnote w:type="continuationSeparator" w:id="1">
    <w:p w:rsidR="00B7474D" w:rsidRDefault="00B74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46B1D"/>
    <w:multiLevelType w:val="hybridMultilevel"/>
    <w:tmpl w:val="CDB67A3E"/>
    <w:lvl w:ilvl="0" w:tplc="24FC4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C20A5"/>
    <w:multiLevelType w:val="hybridMultilevel"/>
    <w:tmpl w:val="D556F7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82B62"/>
    <w:multiLevelType w:val="hybridMultilevel"/>
    <w:tmpl w:val="37A05760"/>
    <w:lvl w:ilvl="0" w:tplc="B9C8E7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848F5"/>
    <w:multiLevelType w:val="hybridMultilevel"/>
    <w:tmpl w:val="5DE44B72"/>
    <w:lvl w:ilvl="0" w:tplc="9E48D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4A43A6"/>
    <w:multiLevelType w:val="hybridMultilevel"/>
    <w:tmpl w:val="98F0A4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3"/>
  </w:num>
  <w:num w:numId="5">
    <w:abstractNumId w:val="26"/>
  </w:num>
  <w:num w:numId="6">
    <w:abstractNumId w:val="8"/>
  </w:num>
  <w:num w:numId="7">
    <w:abstractNumId w:val="7"/>
  </w:num>
  <w:num w:numId="8">
    <w:abstractNumId w:val="30"/>
  </w:num>
  <w:num w:numId="9">
    <w:abstractNumId w:val="21"/>
  </w:num>
  <w:num w:numId="10">
    <w:abstractNumId w:val="25"/>
  </w:num>
  <w:num w:numId="11">
    <w:abstractNumId w:val="23"/>
  </w:num>
  <w:num w:numId="12">
    <w:abstractNumId w:val="16"/>
  </w:num>
  <w:num w:numId="13">
    <w:abstractNumId w:val="22"/>
  </w:num>
  <w:num w:numId="14">
    <w:abstractNumId w:val="31"/>
  </w:num>
  <w:num w:numId="15">
    <w:abstractNumId w:val="1"/>
  </w:num>
  <w:num w:numId="16">
    <w:abstractNumId w:val="24"/>
  </w:num>
  <w:num w:numId="17">
    <w:abstractNumId w:val="2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32"/>
  </w:num>
  <w:num w:numId="22">
    <w:abstractNumId w:val="6"/>
  </w:num>
  <w:num w:numId="23">
    <w:abstractNumId w:val="13"/>
  </w:num>
  <w:num w:numId="24">
    <w:abstractNumId w:val="10"/>
  </w:num>
  <w:num w:numId="25">
    <w:abstractNumId w:val="5"/>
  </w:num>
  <w:num w:numId="26">
    <w:abstractNumId w:val="28"/>
  </w:num>
  <w:num w:numId="27">
    <w:abstractNumId w:val="12"/>
  </w:num>
  <w:num w:numId="28">
    <w:abstractNumId w:val="0"/>
  </w:num>
  <w:num w:numId="29">
    <w:abstractNumId w:val="20"/>
  </w:num>
  <w:num w:numId="30">
    <w:abstractNumId w:val="15"/>
  </w:num>
  <w:num w:numId="31">
    <w:abstractNumId w:val="17"/>
  </w:num>
  <w:num w:numId="32">
    <w:abstractNumId w:val="14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04977"/>
    <w:rsid w:val="00004977"/>
    <w:rsid w:val="000274CC"/>
    <w:rsid w:val="00030B39"/>
    <w:rsid w:val="0003482E"/>
    <w:rsid w:val="00034FEA"/>
    <w:rsid w:val="000469AB"/>
    <w:rsid w:val="00062EAA"/>
    <w:rsid w:val="00066682"/>
    <w:rsid w:val="00067882"/>
    <w:rsid w:val="000810A2"/>
    <w:rsid w:val="000901CB"/>
    <w:rsid w:val="00091B7A"/>
    <w:rsid w:val="0009509C"/>
    <w:rsid w:val="000966AB"/>
    <w:rsid w:val="000B0475"/>
    <w:rsid w:val="000B6F04"/>
    <w:rsid w:val="000C677F"/>
    <w:rsid w:val="000D7FCB"/>
    <w:rsid w:val="000E0D2B"/>
    <w:rsid w:val="001023F0"/>
    <w:rsid w:val="0010400E"/>
    <w:rsid w:val="001073B5"/>
    <w:rsid w:val="00114492"/>
    <w:rsid w:val="0012069C"/>
    <w:rsid w:val="001455C0"/>
    <w:rsid w:val="00164824"/>
    <w:rsid w:val="00165830"/>
    <w:rsid w:val="001662B9"/>
    <w:rsid w:val="00180224"/>
    <w:rsid w:val="001A2421"/>
    <w:rsid w:val="001C5B48"/>
    <w:rsid w:val="001C5D3E"/>
    <w:rsid w:val="001C6C79"/>
    <w:rsid w:val="001F182B"/>
    <w:rsid w:val="00212DC4"/>
    <w:rsid w:val="00223ADF"/>
    <w:rsid w:val="00231BF0"/>
    <w:rsid w:val="00240061"/>
    <w:rsid w:val="0024469B"/>
    <w:rsid w:val="00257F8B"/>
    <w:rsid w:val="00263FA9"/>
    <w:rsid w:val="00265F0E"/>
    <w:rsid w:val="00276E34"/>
    <w:rsid w:val="002A0E97"/>
    <w:rsid w:val="002B1F48"/>
    <w:rsid w:val="002B6739"/>
    <w:rsid w:val="002D4F91"/>
    <w:rsid w:val="002E529F"/>
    <w:rsid w:val="002F70E5"/>
    <w:rsid w:val="00301F34"/>
    <w:rsid w:val="00311CB5"/>
    <w:rsid w:val="00317851"/>
    <w:rsid w:val="00320BDB"/>
    <w:rsid w:val="00323FBF"/>
    <w:rsid w:val="00362705"/>
    <w:rsid w:val="00362EF3"/>
    <w:rsid w:val="0036507F"/>
    <w:rsid w:val="00365BB1"/>
    <w:rsid w:val="00373850"/>
    <w:rsid w:val="003751C6"/>
    <w:rsid w:val="0038532A"/>
    <w:rsid w:val="003B55B4"/>
    <w:rsid w:val="003B6B27"/>
    <w:rsid w:val="003C3276"/>
    <w:rsid w:val="003D1C91"/>
    <w:rsid w:val="003F30D8"/>
    <w:rsid w:val="003F7B5C"/>
    <w:rsid w:val="00410B36"/>
    <w:rsid w:val="004241ED"/>
    <w:rsid w:val="00424D5D"/>
    <w:rsid w:val="0043788F"/>
    <w:rsid w:val="004511FA"/>
    <w:rsid w:val="00451AE8"/>
    <w:rsid w:val="00452021"/>
    <w:rsid w:val="004544D0"/>
    <w:rsid w:val="0045523D"/>
    <w:rsid w:val="00456D31"/>
    <w:rsid w:val="0046223F"/>
    <w:rsid w:val="004638CA"/>
    <w:rsid w:val="0046580C"/>
    <w:rsid w:val="0047126E"/>
    <w:rsid w:val="00480F56"/>
    <w:rsid w:val="004A6DBE"/>
    <w:rsid w:val="004B23FD"/>
    <w:rsid w:val="004B3AB8"/>
    <w:rsid w:val="004B56F4"/>
    <w:rsid w:val="004C53F6"/>
    <w:rsid w:val="004C780A"/>
    <w:rsid w:val="004C7ACA"/>
    <w:rsid w:val="004D32B3"/>
    <w:rsid w:val="004F3A84"/>
    <w:rsid w:val="00501D34"/>
    <w:rsid w:val="00514C7F"/>
    <w:rsid w:val="00536F29"/>
    <w:rsid w:val="0053774F"/>
    <w:rsid w:val="00544ED3"/>
    <w:rsid w:val="0054592C"/>
    <w:rsid w:val="00547E71"/>
    <w:rsid w:val="00560BC5"/>
    <w:rsid w:val="005616E7"/>
    <w:rsid w:val="00564964"/>
    <w:rsid w:val="00564A98"/>
    <w:rsid w:val="00580339"/>
    <w:rsid w:val="00590301"/>
    <w:rsid w:val="005945E1"/>
    <w:rsid w:val="005A4A0A"/>
    <w:rsid w:val="005C1E98"/>
    <w:rsid w:val="005D2496"/>
    <w:rsid w:val="005F4685"/>
    <w:rsid w:val="00604240"/>
    <w:rsid w:val="006175FA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13B"/>
    <w:rsid w:val="006915F0"/>
    <w:rsid w:val="00692A7E"/>
    <w:rsid w:val="006B3C30"/>
    <w:rsid w:val="006D27D6"/>
    <w:rsid w:val="006D3338"/>
    <w:rsid w:val="006F5043"/>
    <w:rsid w:val="006F6C35"/>
    <w:rsid w:val="006F70D0"/>
    <w:rsid w:val="00702E91"/>
    <w:rsid w:val="00706F88"/>
    <w:rsid w:val="00710812"/>
    <w:rsid w:val="00714BDF"/>
    <w:rsid w:val="007517FB"/>
    <w:rsid w:val="00760044"/>
    <w:rsid w:val="00760A35"/>
    <w:rsid w:val="00775C9B"/>
    <w:rsid w:val="00785CFA"/>
    <w:rsid w:val="00791B22"/>
    <w:rsid w:val="007921B4"/>
    <w:rsid w:val="007B2384"/>
    <w:rsid w:val="007B50A2"/>
    <w:rsid w:val="007B77DF"/>
    <w:rsid w:val="007C0E94"/>
    <w:rsid w:val="007E07CD"/>
    <w:rsid w:val="007F4B66"/>
    <w:rsid w:val="007F7524"/>
    <w:rsid w:val="007F789A"/>
    <w:rsid w:val="00802ACF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8616E"/>
    <w:rsid w:val="0088737C"/>
    <w:rsid w:val="00896833"/>
    <w:rsid w:val="008B1948"/>
    <w:rsid w:val="008B2A6B"/>
    <w:rsid w:val="008C3127"/>
    <w:rsid w:val="008C781D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15E0E"/>
    <w:rsid w:val="00932677"/>
    <w:rsid w:val="00937BF7"/>
    <w:rsid w:val="00956073"/>
    <w:rsid w:val="0095664E"/>
    <w:rsid w:val="00997DAE"/>
    <w:rsid w:val="009C621E"/>
    <w:rsid w:val="009C79CD"/>
    <w:rsid w:val="009D012E"/>
    <w:rsid w:val="009D2473"/>
    <w:rsid w:val="009E27E8"/>
    <w:rsid w:val="009F5FD8"/>
    <w:rsid w:val="00A0136B"/>
    <w:rsid w:val="00A02246"/>
    <w:rsid w:val="00A029DF"/>
    <w:rsid w:val="00A132A2"/>
    <w:rsid w:val="00A23D1D"/>
    <w:rsid w:val="00A367C1"/>
    <w:rsid w:val="00A37F6A"/>
    <w:rsid w:val="00A602F4"/>
    <w:rsid w:val="00AA023C"/>
    <w:rsid w:val="00AC44BE"/>
    <w:rsid w:val="00AD23CD"/>
    <w:rsid w:val="00AE1434"/>
    <w:rsid w:val="00AE6034"/>
    <w:rsid w:val="00B0178D"/>
    <w:rsid w:val="00B035DD"/>
    <w:rsid w:val="00B20300"/>
    <w:rsid w:val="00B22A56"/>
    <w:rsid w:val="00B243E5"/>
    <w:rsid w:val="00B312E6"/>
    <w:rsid w:val="00B413BE"/>
    <w:rsid w:val="00B41446"/>
    <w:rsid w:val="00B6737A"/>
    <w:rsid w:val="00B71DAC"/>
    <w:rsid w:val="00B73BE2"/>
    <w:rsid w:val="00B73D93"/>
    <w:rsid w:val="00B7474D"/>
    <w:rsid w:val="00B9263D"/>
    <w:rsid w:val="00BC6162"/>
    <w:rsid w:val="00BD7873"/>
    <w:rsid w:val="00BF2587"/>
    <w:rsid w:val="00BF2F28"/>
    <w:rsid w:val="00C002ED"/>
    <w:rsid w:val="00C00B7B"/>
    <w:rsid w:val="00C0283E"/>
    <w:rsid w:val="00C04E18"/>
    <w:rsid w:val="00C10E2F"/>
    <w:rsid w:val="00C423EF"/>
    <w:rsid w:val="00C428FB"/>
    <w:rsid w:val="00C4296B"/>
    <w:rsid w:val="00C60BF7"/>
    <w:rsid w:val="00C74D1E"/>
    <w:rsid w:val="00C8705C"/>
    <w:rsid w:val="00C93010"/>
    <w:rsid w:val="00C967A0"/>
    <w:rsid w:val="00CA081B"/>
    <w:rsid w:val="00CA3C0B"/>
    <w:rsid w:val="00CA672D"/>
    <w:rsid w:val="00CB4E7D"/>
    <w:rsid w:val="00CD5DD6"/>
    <w:rsid w:val="00CD74DD"/>
    <w:rsid w:val="00CE56A0"/>
    <w:rsid w:val="00CF0727"/>
    <w:rsid w:val="00D117A9"/>
    <w:rsid w:val="00D25C6C"/>
    <w:rsid w:val="00D263BC"/>
    <w:rsid w:val="00D439A3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C2490"/>
    <w:rsid w:val="00DC52C4"/>
    <w:rsid w:val="00DE0AE6"/>
    <w:rsid w:val="00DE2C68"/>
    <w:rsid w:val="00DE4EB4"/>
    <w:rsid w:val="00E04061"/>
    <w:rsid w:val="00E36702"/>
    <w:rsid w:val="00E41C6C"/>
    <w:rsid w:val="00E50735"/>
    <w:rsid w:val="00E53DBC"/>
    <w:rsid w:val="00E56FD7"/>
    <w:rsid w:val="00E60060"/>
    <w:rsid w:val="00E65598"/>
    <w:rsid w:val="00E759DE"/>
    <w:rsid w:val="00E8667C"/>
    <w:rsid w:val="00E903A9"/>
    <w:rsid w:val="00E952E1"/>
    <w:rsid w:val="00E97EB0"/>
    <w:rsid w:val="00EA053B"/>
    <w:rsid w:val="00EA42F9"/>
    <w:rsid w:val="00EA53F6"/>
    <w:rsid w:val="00EB1A67"/>
    <w:rsid w:val="00EC6D82"/>
    <w:rsid w:val="00ED6538"/>
    <w:rsid w:val="00EE102F"/>
    <w:rsid w:val="00EE71EC"/>
    <w:rsid w:val="00EF0F34"/>
    <w:rsid w:val="00EF24B4"/>
    <w:rsid w:val="00EF2F15"/>
    <w:rsid w:val="00EF6689"/>
    <w:rsid w:val="00F014E4"/>
    <w:rsid w:val="00F02FFB"/>
    <w:rsid w:val="00F07E97"/>
    <w:rsid w:val="00F13012"/>
    <w:rsid w:val="00F145C9"/>
    <w:rsid w:val="00F2706E"/>
    <w:rsid w:val="00F27D98"/>
    <w:rsid w:val="00F37C15"/>
    <w:rsid w:val="00F37E59"/>
    <w:rsid w:val="00F5681A"/>
    <w:rsid w:val="00F65C69"/>
    <w:rsid w:val="00F74EAF"/>
    <w:rsid w:val="00F833EB"/>
    <w:rsid w:val="00F84418"/>
    <w:rsid w:val="00F85176"/>
    <w:rsid w:val="00F85717"/>
    <w:rsid w:val="00F877F5"/>
    <w:rsid w:val="00FB17AA"/>
    <w:rsid w:val="00FD5630"/>
    <w:rsid w:val="00FF194C"/>
    <w:rsid w:val="00FF5175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7"/>
    <w:rPr>
      <w:b/>
      <w:color w:val="000000"/>
      <w:sz w:val="24"/>
      <w:szCs w:val="24"/>
    </w:rPr>
  </w:style>
  <w:style w:type="paragraph" w:styleId="Balk1">
    <w:name w:val="heading 1"/>
    <w:basedOn w:val="Normal"/>
    <w:next w:val="Normal"/>
    <w:qFormat/>
    <w:rsid w:val="00706F88"/>
    <w:pPr>
      <w:keepNext/>
      <w:jc w:val="center"/>
      <w:outlineLvl w:val="0"/>
    </w:pPr>
  </w:style>
  <w:style w:type="paragraph" w:styleId="Balk2">
    <w:name w:val="heading 2"/>
    <w:basedOn w:val="Normal"/>
    <w:next w:val="Normal"/>
    <w:qFormat/>
    <w:rsid w:val="00706F88"/>
    <w:pPr>
      <w:keepNext/>
      <w:outlineLvl w:val="1"/>
    </w:pPr>
  </w:style>
  <w:style w:type="paragraph" w:styleId="Balk3">
    <w:name w:val="heading 3"/>
    <w:basedOn w:val="Normal"/>
    <w:next w:val="Normal"/>
    <w:qFormat/>
    <w:rsid w:val="00706F88"/>
    <w:pPr>
      <w:keepNext/>
      <w:outlineLvl w:val="2"/>
    </w:pPr>
    <w:rPr>
      <w:sz w:val="16"/>
    </w:rPr>
  </w:style>
  <w:style w:type="paragraph" w:styleId="Balk4">
    <w:name w:val="heading 4"/>
    <w:basedOn w:val="Normal"/>
    <w:next w:val="Normal"/>
    <w:qFormat/>
    <w:rsid w:val="00706F88"/>
    <w:pPr>
      <w:keepNext/>
      <w:ind w:left="113" w:right="113"/>
      <w:jc w:val="center"/>
      <w:outlineLvl w:val="3"/>
    </w:pPr>
    <w:rPr>
      <w:sz w:val="16"/>
    </w:rPr>
  </w:style>
  <w:style w:type="paragraph" w:styleId="Balk5">
    <w:name w:val="heading 5"/>
    <w:basedOn w:val="Normal"/>
    <w:next w:val="Normal"/>
    <w:qFormat/>
    <w:rsid w:val="00706F88"/>
    <w:pPr>
      <w:keepNext/>
      <w:ind w:hanging="13"/>
      <w:outlineLvl w:val="4"/>
    </w:pPr>
    <w:rPr>
      <w:sz w:val="16"/>
    </w:rPr>
  </w:style>
  <w:style w:type="paragraph" w:styleId="Balk6">
    <w:name w:val="heading 6"/>
    <w:basedOn w:val="Normal"/>
    <w:next w:val="Normal"/>
    <w:qFormat/>
    <w:rsid w:val="00706F88"/>
    <w:pPr>
      <w:keepNext/>
      <w:ind w:left="708" w:hanging="708"/>
      <w:outlineLvl w:val="5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06F88"/>
    <w:rPr>
      <w:b w:val="0"/>
      <w:bCs/>
      <w:sz w:val="16"/>
    </w:rPr>
  </w:style>
  <w:style w:type="paragraph" w:styleId="Altbilgi">
    <w:name w:val="footer"/>
    <w:basedOn w:val="Normal"/>
    <w:rsid w:val="00706F8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06F88"/>
  </w:style>
  <w:style w:type="paragraph" w:styleId="GvdeMetni2">
    <w:name w:val="Body Text 2"/>
    <w:basedOn w:val="Normal"/>
    <w:rsid w:val="00706F88"/>
    <w:rPr>
      <w:sz w:val="16"/>
    </w:rPr>
  </w:style>
  <w:style w:type="paragraph" w:styleId="GvdeMetniGirintisi">
    <w:name w:val="Body Text Indent"/>
    <w:basedOn w:val="Normal"/>
    <w:rsid w:val="00706F88"/>
    <w:pPr>
      <w:ind w:hanging="13"/>
    </w:pPr>
    <w:rPr>
      <w:b w:val="0"/>
      <w:bCs/>
      <w:sz w:val="16"/>
    </w:rPr>
  </w:style>
  <w:style w:type="paragraph" w:styleId="stbilgi">
    <w:name w:val="header"/>
    <w:basedOn w:val="Normal"/>
    <w:rsid w:val="00706F88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Gl">
    <w:name w:val="Strong"/>
    <w:qFormat/>
    <w:rsid w:val="00F85176"/>
    <w:rPr>
      <w:b/>
      <w:bCs/>
    </w:rPr>
  </w:style>
  <w:style w:type="table" w:styleId="TabloKlavuzu">
    <w:name w:val="Table Grid"/>
    <w:basedOn w:val="NormalTablo"/>
    <w:rsid w:val="00E65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7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bCs/>
      <w:sz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hanging="13"/>
    </w:pPr>
    <w:rPr>
      <w:b w:val="0"/>
      <w:bCs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D9D3-3633-44D2-A7C1-387E14F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69</Words>
  <Characters>1806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2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ilge</cp:lastModifiedBy>
  <cp:revision>2</cp:revision>
  <cp:lastPrinted>2015-10-27T16:30:00Z</cp:lastPrinted>
  <dcterms:created xsi:type="dcterms:W3CDTF">2020-08-27T07:39:00Z</dcterms:created>
  <dcterms:modified xsi:type="dcterms:W3CDTF">2020-08-27T07:39:00Z</dcterms:modified>
</cp:coreProperties>
</file>